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9015" w14:textId="344633D9" w:rsidR="009F43EF" w:rsidRDefault="0078505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7C48BC4" wp14:editId="038DA225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878455" cy="6858000"/>
                <wp:effectExtent l="0" t="0" r="0" b="0"/>
                <wp:wrapSquare wrapText="bothSides"/>
                <wp:docPr id="11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8580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93388" w14:textId="36628706" w:rsidR="00AA412A" w:rsidRPr="000F12B6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F12B6"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16"/>
                                <w:szCs w:val="16"/>
                              </w:rPr>
                              <w:t>ANNOUNCEMENTS</w:t>
                            </w:r>
                            <w:r w:rsidR="00046A4D"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6A34"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2B6"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PPY </w:t>
                            </w:r>
                            <w:r w:rsidR="009265B6" w:rsidRPr="000F12B6"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ABBATH</w:t>
                            </w:r>
                            <w:r w:rsidRPr="000F12B6"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415ADDF8" w14:textId="12B60934" w:rsidR="00AA412A" w:rsidRPr="00444ACD" w:rsidRDefault="00832318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Please join us for our delicious fellowship lunch </w:t>
                            </w:r>
                          </w:p>
                          <w:p w14:paraId="31459EE3" w14:textId="2ACE5057" w:rsidR="00AA412A" w:rsidRPr="00444ACD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Wednesday Prayer Meeting</w:t>
                            </w:r>
                            <w:r w:rsidR="0084509C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 xml:space="preserve"> on zoom</w:t>
                            </w:r>
                          </w:p>
                          <w:p w14:paraId="56ED29DA" w14:textId="5398B669" w:rsidR="00DB47AC" w:rsidRPr="00444ACD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Time</w:t>
                            </w:r>
                            <w:r w:rsidR="00446071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: 19:30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 Presenter:</w:t>
                            </w:r>
                            <w:r w:rsidR="00E8113C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8505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Sis. Salisha Jackman</w:t>
                            </w:r>
                          </w:p>
                          <w:p w14:paraId="1D7A8CDE" w14:textId="68837217" w:rsidR="00E766F9" w:rsidRPr="00444ACD" w:rsidRDefault="00DC78D2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color w:val="0070C0"/>
                                <w:sz w:val="15"/>
                                <w:szCs w:val="15"/>
                              </w:rPr>
                              <w:t xml:space="preserve">Zoom ID: </w:t>
                            </w:r>
                            <w:hyperlink r:id="rId6" w:history="1">
                              <w:r w:rsidR="00321793" w:rsidRPr="00444ACD">
                                <w:rPr>
                                  <w:rStyle w:val="Hyperlink"/>
                                  <w:rFonts w:eastAsia="Times New Roman"/>
                                  <w:iCs/>
                                  <w:sz w:val="15"/>
                                  <w:szCs w:val="15"/>
                                </w:rPr>
                                <w:t>https://us02web.zoom.us/j/89367100065</w:t>
                              </w:r>
                            </w:hyperlink>
                          </w:p>
                          <w:p w14:paraId="2EA6C0B7" w14:textId="4046E74B" w:rsidR="0030624B" w:rsidRPr="00444ACD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Friday Vespers</w:t>
                            </w:r>
                            <w:r w:rsidR="0084509C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 xml:space="preserve"> on zoom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br/>
                              <w:t xml:space="preserve">Time: </w:t>
                            </w:r>
                            <w:r w:rsidR="00446071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19:30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E4B7B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E4B7B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Presenter:</w:t>
                            </w:r>
                            <w:r w:rsidR="006D23C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C05E8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Elder </w:t>
                            </w:r>
                            <w:r w:rsidR="0078505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Marc Sabadin</w:t>
                            </w:r>
                          </w:p>
                          <w:p w14:paraId="4E3BE98C" w14:textId="777C9EC7" w:rsidR="00D376BE" w:rsidRPr="00444ACD" w:rsidRDefault="00E766F9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color w:val="0070C0"/>
                                <w:sz w:val="15"/>
                                <w:szCs w:val="15"/>
                              </w:rPr>
                              <w:t>Zoom ID as above.</w:t>
                            </w:r>
                          </w:p>
                          <w:p w14:paraId="6B7B7B1F" w14:textId="77777777" w:rsidR="00851CB8" w:rsidRPr="00444ACD" w:rsidRDefault="00437ACB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Afternoon programme</w:t>
                            </w:r>
                          </w:p>
                          <w:p w14:paraId="29E20133" w14:textId="0EE0D50D" w:rsidR="00444ACD" w:rsidRPr="00444ACD" w:rsidRDefault="00444ACD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>Health Evangelism – members to join the health team in the community.</w:t>
                            </w:r>
                          </w:p>
                          <w:p w14:paraId="7232B470" w14:textId="77777777" w:rsidR="00743E7A" w:rsidRPr="00444ACD" w:rsidRDefault="00B53AE5" w:rsidP="00321793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  <w:t>Food Contributions for the Salvation Army</w:t>
                            </w:r>
                          </w:p>
                          <w:p w14:paraId="4097771B" w14:textId="47C81D07" w:rsidR="005D02A5" w:rsidRPr="00444ACD" w:rsidRDefault="001D109F" w:rsidP="00321793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P</w:t>
                            </w:r>
                            <w:r w:rsidR="00B53AE5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lease </w:t>
                            </w:r>
                            <w:r w:rsidR="00FE5156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continue to </w:t>
                            </w:r>
                            <w:r w:rsidR="00B53AE5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bring your </w:t>
                            </w:r>
                            <w:r w:rsidR="002D289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food </w:t>
                            </w:r>
                            <w:r w:rsidR="00B53AE5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items</w:t>
                            </w:r>
                            <w:r w:rsidR="005D5E46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, and e</w:t>
                            </w:r>
                            <w:r w:rsidR="006F778B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mpty egg boxes.</w:t>
                            </w:r>
                          </w:p>
                          <w:p w14:paraId="647ECB54" w14:textId="77777777" w:rsidR="007C49A7" w:rsidRPr="00444ACD" w:rsidRDefault="007C49A7" w:rsidP="007C49A7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  <w:t>DBS</w:t>
                            </w:r>
                          </w:p>
                          <w:p w14:paraId="228FB0CC" w14:textId="5ADC144F" w:rsidR="007C49A7" w:rsidRPr="00444ACD" w:rsidRDefault="007C49A7" w:rsidP="007C49A7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All those without church DBS certificates should see </w:t>
                            </w:r>
                            <w:r w:rsidR="00E07993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Elder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Priscah so that you can apply for one</w:t>
                            </w:r>
                          </w:p>
                          <w:p w14:paraId="2E6A3E27" w14:textId="0350C6B9" w:rsidR="00D53CEC" w:rsidRPr="00444ACD" w:rsidRDefault="001D42D1" w:rsidP="00321793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  <w:t xml:space="preserve">Local </w:t>
                            </w:r>
                            <w:r w:rsidR="00D53CEC" w:rsidRPr="00444ACD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5"/>
                                <w:szCs w:val="15"/>
                                <w:u w:val="single"/>
                              </w:rPr>
                              <w:t>Women’s Refuge</w:t>
                            </w:r>
                          </w:p>
                          <w:p w14:paraId="72071FC2" w14:textId="306122C3" w:rsidR="001D42D1" w:rsidRPr="00444ACD" w:rsidRDefault="001D42D1" w:rsidP="00321793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Our next donation </w:t>
                            </w:r>
                            <w:r w:rsidR="00681914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is due</w:t>
                            </w:r>
                            <w:r w:rsidR="006D23C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on</w:t>
                            </w:r>
                            <w:r w:rsidR="002037C0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28</w:t>
                            </w:r>
                            <w:r w:rsidR="002037C0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2037C0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70FBC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June</w:t>
                            </w:r>
                            <w:r w:rsidR="007D1978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2024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. Please </w:t>
                            </w:r>
                            <w:r w:rsidR="00DA1143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s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peak to Sis Salisha if you would like to </w:t>
                            </w:r>
                            <w:r w:rsidR="00CB2481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donate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839C53C" w14:textId="3955D47D" w:rsidR="00A07142" w:rsidRPr="00444ACD" w:rsidRDefault="00BF638B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D</w:t>
                            </w:r>
                            <w:r w:rsidR="00EA1DEA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 xml:space="preserve">ates for </w:t>
                            </w:r>
                            <w:r w:rsidR="006B69DC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 xml:space="preserve">Your </w:t>
                            </w:r>
                            <w:r w:rsidR="00EA1DEA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Diary</w:t>
                            </w:r>
                          </w:p>
                          <w:p w14:paraId="385A34C6" w14:textId="6C1A50E5" w:rsidR="0061100F" w:rsidRPr="00444ACD" w:rsidRDefault="00E10665" w:rsidP="007C49A7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>Homework club tomorrow at 11:30</w:t>
                            </w:r>
                          </w:p>
                          <w:p w14:paraId="722FEDB9" w14:textId="16B44D64" w:rsidR="007C1BC0" w:rsidRPr="00444ACD" w:rsidRDefault="007C1BC0" w:rsidP="007C49A7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Health Ministries Community Outreach Day – </w:t>
                            </w:r>
                            <w:r w:rsidR="007D5409"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br/>
                            </w: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>8</w:t>
                            </w: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 June 2024</w:t>
                            </w:r>
                          </w:p>
                          <w:p w14:paraId="6A7CDD56" w14:textId="3AF2A251" w:rsidR="005D5E46" w:rsidRPr="00444ACD" w:rsidRDefault="00256EC4" w:rsidP="00E50F8D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>Area 8 Sports Day</w:t>
                            </w:r>
                            <w:r w:rsidR="007C1BC0"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 – 7</w:t>
                            </w:r>
                            <w:r w:rsidR="007C1BC0"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7C1BC0" w:rsidRPr="00444ACD">
                              <w:rPr>
                                <w:rFonts w:eastAsia="Times New Roman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 July 2024 – 09:30-18:30</w:t>
                            </w:r>
                          </w:p>
                          <w:p w14:paraId="57043100" w14:textId="77777777" w:rsidR="00FA4CCD" w:rsidRPr="00444ACD" w:rsidRDefault="00FA4CCD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Membership Transfer</w:t>
                            </w:r>
                          </w:p>
                          <w:p w14:paraId="56D8B17A" w14:textId="77777777" w:rsidR="00FA4CCD" w:rsidRPr="00444ACD" w:rsidRDefault="00FA4CCD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 w:line="240" w:lineRule="auto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If you would like to move your membership, please speak to the Church Clerk.</w:t>
                            </w:r>
                          </w:p>
                          <w:p w14:paraId="51940328" w14:textId="77777777" w:rsidR="00AA412A" w:rsidRPr="00444ACD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  <w:u w:val="single"/>
                              </w:rPr>
                              <w:t>EMERGENCY PROCEDURE</w:t>
                            </w:r>
                          </w:p>
                          <w:p w14:paraId="3649F298" w14:textId="77777777" w:rsidR="00AA412A" w:rsidRPr="00444ACD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Know where the fire exits are. </w:t>
                            </w:r>
                            <w:r w:rsidR="003E64F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Know where the fire assembly point is. </w:t>
                            </w:r>
                            <w:r w:rsidR="003E64F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Know the fire action procedure.</w:t>
                            </w:r>
                          </w:p>
                          <w:p w14:paraId="7357336F" w14:textId="03A673C4" w:rsidR="00206A44" w:rsidRPr="00444ACD" w:rsidRDefault="00E000E3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First Aiders for today </w:t>
                            </w:r>
                            <w:r w:rsidR="00FE103C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will be</w:t>
                            </w:r>
                            <w:r w:rsidR="00E75DB5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C05E8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Elder Junior</w:t>
                            </w:r>
                            <w:r w:rsidR="00EE35CD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7D540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Sis</w:t>
                            </w:r>
                            <w:r w:rsidR="00AC05E8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r w:rsidR="007D5409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C05E8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Noe</w:t>
                            </w:r>
                          </w:p>
                          <w:p w14:paraId="5264211F" w14:textId="6F559DA1" w:rsidR="00E000E3" w:rsidRPr="00444ACD" w:rsidRDefault="00AE7614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Pastoral Information slip – please use i</w:t>
                            </w:r>
                            <w:r w:rsidR="004841EA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f</w:t>
                            </w:r>
                            <w:r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 xml:space="preserve"> needed</w:t>
                            </w:r>
                            <w:r w:rsidR="00885BEB" w:rsidRPr="00444ACD">
                              <w:rPr>
                                <w:rFonts w:eastAsia="Times New Roman"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66579114" w14:textId="646BC2F4" w:rsidR="00AA412A" w:rsidRPr="004C7AA3" w:rsidRDefault="00AA412A" w:rsidP="005F70F5">
                            <w:pPr>
                              <w:pBdr>
                                <w:top w:val="thinThickSmallGap" w:sz="36" w:space="10" w:color="4A724A"/>
                                <w:bottom w:val="thickThinSmallGap" w:sz="36" w:space="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</w:rPr>
                              <w:t>Email</w:t>
                            </w:r>
                            <w:r w:rsidR="00E42967" w:rsidRPr="00444ACD">
                              <w:rPr>
                                <w:rFonts w:eastAsia="Times New Roman"/>
                                <w:b/>
                                <w:iCs/>
                                <w:sz w:val="15"/>
                                <w:szCs w:val="15"/>
                              </w:rPr>
                              <w:t>:</w:t>
                            </w:r>
                            <w:r w:rsidR="00E42967" w:rsidRPr="00444ACD"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7" w:anchor="asildonsdachurch.org.uk" w:history="1">
                              <w:r w:rsidR="005F70F5" w:rsidRPr="00444ACD">
                                <w:rPr>
                                  <w:rStyle w:val="Hyperlink"/>
                                  <w:rFonts w:eastAsia="Times New Roman"/>
                                  <w:b/>
                                  <w:iCs/>
                                  <w:sz w:val="15"/>
                                  <w:szCs w:val="15"/>
                                </w:rPr>
                                <w:t>communication@basildonsdachurch.org.uk</w:t>
                              </w:r>
                            </w:hyperlink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48B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Narrow horizontal" style="position:absolute;margin-left:175.45pt;margin-top:0;width:226.65pt;height:540pt;z-index:2516485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" o:allowincell="f" fillcolor="#e9f2f5" stroked="f" strokecolor="#4a724a" strokeweight="6pt">
                <v:fill r:id="rId8" o:title="" type="pattern"/>
                <v:stroke linestyle="thickThin"/>
                <v:textbox inset="18pt,18pt,18pt,18pt">
                  <w:txbxContent>
                    <w:p w14:paraId="65993388" w14:textId="36628706" w:rsidR="00AA412A" w:rsidRPr="000F12B6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0F12B6">
                        <w:rPr>
                          <w:rFonts w:eastAsia="Times New Roman"/>
                          <w:b/>
                          <w:iCs/>
                          <w:color w:val="7030A0"/>
                          <w:sz w:val="16"/>
                          <w:szCs w:val="16"/>
                        </w:rPr>
                        <w:t>ANNOUNCEMENTS</w:t>
                      </w:r>
                      <w:r w:rsidR="00046A4D">
                        <w:rPr>
                          <w:rFonts w:eastAsia="Times New Roman"/>
                          <w:b/>
                          <w:i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456A34">
                        <w:rPr>
                          <w:rFonts w:eastAsia="Times New Roman"/>
                          <w:b/>
                          <w:i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0F12B6"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HAPPY </w:t>
                      </w:r>
                      <w:r w:rsidR="009265B6" w:rsidRPr="000F12B6"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  <w:t>SABBATH</w:t>
                      </w:r>
                      <w:r w:rsidRPr="000F12B6"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  <w:t>!</w:t>
                      </w:r>
                    </w:p>
                    <w:p w14:paraId="415ADDF8" w14:textId="12B60934" w:rsidR="00AA412A" w:rsidRPr="00444ACD" w:rsidRDefault="00832318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jc w:val="center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</w:rPr>
                        <w:t xml:space="preserve">Please join us for our delicious fellowship lunch </w:t>
                      </w:r>
                    </w:p>
                    <w:p w14:paraId="31459EE3" w14:textId="2ACE5057" w:rsidR="00AA412A" w:rsidRPr="00444ACD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Wednesday Prayer Meeting</w:t>
                      </w:r>
                      <w:r w:rsidR="0084509C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 xml:space="preserve"> on zoom</w:t>
                      </w:r>
                    </w:p>
                    <w:p w14:paraId="56ED29DA" w14:textId="5398B669" w:rsidR="00DB47AC" w:rsidRPr="00444ACD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Time</w:t>
                      </w:r>
                      <w:r w:rsidR="00446071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: 19:30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 Presenter:</w:t>
                      </w:r>
                      <w:r w:rsidR="00E8113C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78505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Sis. Salisha Jackman</w:t>
                      </w:r>
                    </w:p>
                    <w:p w14:paraId="1D7A8CDE" w14:textId="68837217" w:rsidR="00E766F9" w:rsidRPr="00444ACD" w:rsidRDefault="00DC78D2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color w:val="0070C0"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color w:val="0070C0"/>
                          <w:sz w:val="15"/>
                          <w:szCs w:val="15"/>
                        </w:rPr>
                        <w:t xml:space="preserve">Zoom ID: </w:t>
                      </w:r>
                      <w:hyperlink r:id="rId9" w:history="1">
                        <w:r w:rsidR="00321793" w:rsidRPr="00444ACD">
                          <w:rPr>
                            <w:rStyle w:val="Hyperlink"/>
                            <w:rFonts w:eastAsia="Times New Roman"/>
                            <w:iCs/>
                            <w:sz w:val="15"/>
                            <w:szCs w:val="15"/>
                          </w:rPr>
                          <w:t>https://us02web.zoom.us/j/89367100065</w:t>
                        </w:r>
                      </w:hyperlink>
                    </w:p>
                    <w:p w14:paraId="2EA6C0B7" w14:textId="4046E74B" w:rsidR="0030624B" w:rsidRPr="00444ACD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Friday Vespers</w:t>
                      </w:r>
                      <w:r w:rsidR="0084509C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 xml:space="preserve"> on zoom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br/>
                        <w:t xml:space="preserve">Time: </w:t>
                      </w:r>
                      <w:r w:rsidR="00446071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19:30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CE4B7B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CE4B7B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Presenter:</w:t>
                      </w:r>
                      <w:r w:rsidR="006D23C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AC05E8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Elder </w:t>
                      </w:r>
                      <w:r w:rsidR="0078505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Marc Sabadin</w:t>
                      </w:r>
                    </w:p>
                    <w:p w14:paraId="4E3BE98C" w14:textId="777C9EC7" w:rsidR="00D376BE" w:rsidRPr="00444ACD" w:rsidRDefault="00E766F9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color w:val="0070C0"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color w:val="0070C0"/>
                          <w:sz w:val="15"/>
                          <w:szCs w:val="15"/>
                        </w:rPr>
                        <w:t>Zoom ID as above.</w:t>
                      </w:r>
                    </w:p>
                    <w:p w14:paraId="6B7B7B1F" w14:textId="77777777" w:rsidR="00851CB8" w:rsidRPr="00444ACD" w:rsidRDefault="00437ACB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Afternoon programme</w:t>
                      </w:r>
                    </w:p>
                    <w:p w14:paraId="29E20133" w14:textId="0EE0D50D" w:rsidR="00444ACD" w:rsidRPr="00444ACD" w:rsidRDefault="00444ACD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>Health Evangelism – members to join the health team in the community.</w:t>
                      </w:r>
                    </w:p>
                    <w:p w14:paraId="7232B470" w14:textId="77777777" w:rsidR="00743E7A" w:rsidRPr="00444ACD" w:rsidRDefault="00B53AE5" w:rsidP="00321793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  <w:t>Food Contributions for the Salvation Army</w:t>
                      </w:r>
                    </w:p>
                    <w:p w14:paraId="4097771B" w14:textId="47C81D07" w:rsidR="005D02A5" w:rsidRPr="00444ACD" w:rsidRDefault="001D109F" w:rsidP="00321793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P</w:t>
                      </w:r>
                      <w:r w:rsidR="00B53AE5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lease </w:t>
                      </w:r>
                      <w:r w:rsidR="00FE5156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continue to </w:t>
                      </w:r>
                      <w:r w:rsidR="00B53AE5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bring your </w:t>
                      </w:r>
                      <w:r w:rsidR="002D289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food </w:t>
                      </w:r>
                      <w:r w:rsidR="00B53AE5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items</w:t>
                      </w:r>
                      <w:r w:rsidR="005D5E46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, and e</w:t>
                      </w:r>
                      <w:r w:rsidR="006F778B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mpty egg boxes.</w:t>
                      </w:r>
                    </w:p>
                    <w:p w14:paraId="647ECB54" w14:textId="77777777" w:rsidR="007C49A7" w:rsidRPr="00444ACD" w:rsidRDefault="007C49A7" w:rsidP="007C49A7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  <w:t>DBS</w:t>
                      </w:r>
                    </w:p>
                    <w:p w14:paraId="228FB0CC" w14:textId="5ADC144F" w:rsidR="007C49A7" w:rsidRPr="00444ACD" w:rsidRDefault="007C49A7" w:rsidP="007C49A7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All those without church DBS certificates should see </w:t>
                      </w:r>
                      <w:r w:rsidR="00E07993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Elder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Priscah so that you can apply for one</w:t>
                      </w:r>
                    </w:p>
                    <w:p w14:paraId="2E6A3E27" w14:textId="0350C6B9" w:rsidR="00D53CEC" w:rsidRPr="00444ACD" w:rsidRDefault="001D42D1" w:rsidP="00321793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  <w:t xml:space="preserve">Local </w:t>
                      </w:r>
                      <w:r w:rsidR="00D53CEC" w:rsidRPr="00444ACD">
                        <w:rPr>
                          <w:rFonts w:eastAsia="Times New Roman"/>
                          <w:b/>
                          <w:bCs/>
                          <w:iCs/>
                          <w:sz w:val="15"/>
                          <w:szCs w:val="15"/>
                          <w:u w:val="single"/>
                        </w:rPr>
                        <w:t>Women’s Refuge</w:t>
                      </w:r>
                    </w:p>
                    <w:p w14:paraId="72071FC2" w14:textId="306122C3" w:rsidR="001D42D1" w:rsidRPr="00444ACD" w:rsidRDefault="001D42D1" w:rsidP="00321793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Our next donation </w:t>
                      </w:r>
                      <w:r w:rsidR="00681914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is due</w:t>
                      </w:r>
                      <w:r w:rsidR="006D23C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on</w:t>
                      </w:r>
                      <w:r w:rsidR="002037C0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28</w:t>
                      </w:r>
                      <w:r w:rsidR="002037C0" w:rsidRPr="00444ACD">
                        <w:rPr>
                          <w:rFonts w:eastAsia="Times New Roman"/>
                          <w:iCs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2037C0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D70FBC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June</w:t>
                      </w:r>
                      <w:r w:rsidR="007D1978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2024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. Please </w:t>
                      </w:r>
                      <w:r w:rsidR="00DA1143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s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peak to Sis Salisha if you would like to </w:t>
                      </w:r>
                      <w:r w:rsidR="00CB2481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donate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.</w:t>
                      </w:r>
                    </w:p>
                    <w:p w14:paraId="0839C53C" w14:textId="3955D47D" w:rsidR="00A07142" w:rsidRPr="00444ACD" w:rsidRDefault="00BF638B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D</w:t>
                      </w:r>
                      <w:r w:rsidR="00EA1DEA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 xml:space="preserve">ates for </w:t>
                      </w:r>
                      <w:r w:rsidR="006B69DC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 xml:space="preserve">Your </w:t>
                      </w:r>
                      <w:r w:rsidR="00EA1DEA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Diary</w:t>
                      </w:r>
                    </w:p>
                    <w:p w14:paraId="385A34C6" w14:textId="6C1A50E5" w:rsidR="0061100F" w:rsidRPr="00444ACD" w:rsidRDefault="00E10665" w:rsidP="007C49A7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>Homework club tomorrow at 11:30</w:t>
                      </w:r>
                    </w:p>
                    <w:p w14:paraId="722FEDB9" w14:textId="16B44D64" w:rsidR="007C1BC0" w:rsidRPr="00444ACD" w:rsidRDefault="007C1BC0" w:rsidP="007C49A7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 xml:space="preserve">Health Ministries Community Outreach Day – </w:t>
                      </w:r>
                      <w:r w:rsidR="007D5409"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br/>
                      </w: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>8</w:t>
                      </w: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 xml:space="preserve"> June 2024</w:t>
                      </w:r>
                    </w:p>
                    <w:p w14:paraId="6A7CDD56" w14:textId="3AF2A251" w:rsidR="005D5E46" w:rsidRPr="00444ACD" w:rsidRDefault="00256EC4" w:rsidP="00E50F8D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>Area 8 Sports Day</w:t>
                      </w:r>
                      <w:r w:rsidR="007C1BC0"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 xml:space="preserve"> – 7</w:t>
                      </w:r>
                      <w:r w:rsidR="007C1BC0"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7C1BC0" w:rsidRPr="00444ACD">
                        <w:rPr>
                          <w:rFonts w:eastAsia="Times New Roman"/>
                          <w:bCs/>
                          <w:iCs/>
                          <w:sz w:val="15"/>
                          <w:szCs w:val="15"/>
                        </w:rPr>
                        <w:t xml:space="preserve"> July 2024 – 09:30-18:30</w:t>
                      </w:r>
                    </w:p>
                    <w:p w14:paraId="57043100" w14:textId="77777777" w:rsidR="00FA4CCD" w:rsidRPr="00444ACD" w:rsidRDefault="00FA4CCD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Membership Transfer</w:t>
                      </w:r>
                    </w:p>
                    <w:p w14:paraId="56D8B17A" w14:textId="77777777" w:rsidR="00FA4CCD" w:rsidRPr="00444ACD" w:rsidRDefault="00FA4CCD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 w:line="240" w:lineRule="auto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If you would like to move your membership, please speak to the Church Clerk.</w:t>
                      </w:r>
                    </w:p>
                    <w:p w14:paraId="51940328" w14:textId="77777777" w:rsidR="00AA412A" w:rsidRPr="00444ACD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  <w:u w:val="single"/>
                        </w:rPr>
                        <w:t>EMERGENCY PROCEDURE</w:t>
                      </w:r>
                    </w:p>
                    <w:p w14:paraId="3649F298" w14:textId="77777777" w:rsidR="00AA412A" w:rsidRPr="00444ACD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Know where the fire exits are. </w:t>
                      </w:r>
                      <w:r w:rsidR="003E64F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Know where the fire assembly point is. </w:t>
                      </w:r>
                      <w:r w:rsidR="003E64F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Know the fire action procedure.</w:t>
                      </w:r>
                    </w:p>
                    <w:p w14:paraId="7357336F" w14:textId="03A673C4" w:rsidR="00206A44" w:rsidRPr="00444ACD" w:rsidRDefault="00E000E3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First Aiders for today </w:t>
                      </w:r>
                      <w:r w:rsidR="00FE103C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will be</w:t>
                      </w:r>
                      <w:r w:rsidR="00E75DB5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AC05E8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Elder Junior</w:t>
                      </w:r>
                      <w:r w:rsidR="00EE35CD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and </w:t>
                      </w:r>
                      <w:r w:rsidR="007D540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Sis</w:t>
                      </w:r>
                      <w:r w:rsidR="00AC05E8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.</w:t>
                      </w:r>
                      <w:r w:rsidR="007D5409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AC05E8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Noe</w:t>
                      </w:r>
                    </w:p>
                    <w:p w14:paraId="5264211F" w14:textId="6F559DA1" w:rsidR="00E000E3" w:rsidRPr="00444ACD" w:rsidRDefault="00AE7614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0"/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Pastoral Information slip – please use i</w:t>
                      </w:r>
                      <w:r w:rsidR="004841EA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f</w:t>
                      </w:r>
                      <w:r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 xml:space="preserve"> needed</w:t>
                      </w:r>
                      <w:r w:rsidR="00885BEB" w:rsidRPr="00444ACD">
                        <w:rPr>
                          <w:rFonts w:eastAsia="Times New Roman"/>
                          <w:iCs/>
                          <w:sz w:val="15"/>
                          <w:szCs w:val="15"/>
                        </w:rPr>
                        <w:t>.</w:t>
                      </w:r>
                    </w:p>
                    <w:p w14:paraId="66579114" w14:textId="646BC2F4" w:rsidR="00AA412A" w:rsidRPr="004C7AA3" w:rsidRDefault="00AA412A" w:rsidP="005F70F5">
                      <w:pPr>
                        <w:pBdr>
                          <w:top w:val="thinThickSmallGap" w:sz="36" w:space="10" w:color="4A724A"/>
                          <w:bottom w:val="thickThinSmallGap" w:sz="36" w:space="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color w:val="FF0000"/>
                          <w:sz w:val="15"/>
                          <w:szCs w:val="15"/>
                        </w:rPr>
                      </w:pPr>
                      <w:r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</w:rPr>
                        <w:t>Email</w:t>
                      </w:r>
                      <w:r w:rsidR="00E42967" w:rsidRPr="00444ACD">
                        <w:rPr>
                          <w:rFonts w:eastAsia="Times New Roman"/>
                          <w:b/>
                          <w:iCs/>
                          <w:sz w:val="15"/>
                          <w:szCs w:val="15"/>
                        </w:rPr>
                        <w:t>:</w:t>
                      </w:r>
                      <w:r w:rsidR="00E42967" w:rsidRPr="00444ACD">
                        <w:rPr>
                          <w:rFonts w:eastAsia="Times New Roman"/>
                          <w:b/>
                          <w:iCs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hyperlink r:id="rId10" w:anchor="asildonsdachurch.org.uk" w:history="1">
                        <w:r w:rsidR="005F70F5" w:rsidRPr="00444ACD">
                          <w:rPr>
                            <w:rStyle w:val="Hyperlink"/>
                            <w:rFonts w:eastAsia="Times New Roman"/>
                            <w:b/>
                            <w:iCs/>
                            <w:sz w:val="15"/>
                            <w:szCs w:val="15"/>
                          </w:rPr>
                          <w:t>communication@basildonsdachurch.org.uk</w:t>
                        </w:r>
                      </w:hyperlink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4F81A" wp14:editId="40A954F8">
                <wp:simplePos x="0" y="0"/>
                <wp:positionH relativeFrom="column">
                  <wp:posOffset>8030210</wp:posOffset>
                </wp:positionH>
                <wp:positionV relativeFrom="paragraph">
                  <wp:posOffset>601980</wp:posOffset>
                </wp:positionV>
                <wp:extent cx="1327150" cy="381000"/>
                <wp:effectExtent l="0" t="0" r="0" b="0"/>
                <wp:wrapTight wrapText="bothSides">
                  <wp:wrapPolygon edited="0">
                    <wp:start x="620" y="3240"/>
                    <wp:lineTo x="620" y="18360"/>
                    <wp:lineTo x="20463" y="18360"/>
                    <wp:lineTo x="20463" y="3240"/>
                    <wp:lineTo x="620" y="324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AC04" w14:textId="77777777" w:rsidR="00AA412A" w:rsidRDefault="00AA412A">
                            <w:pPr>
                              <w:jc w:val="center"/>
                            </w:pP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NE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LL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F81A" id="Text Box 14" o:spid="_x0000_s1027" type="#_x0000_t202" style="position:absolute;margin-left:632.3pt;margin-top:47.4pt;width:104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" filled="f" stroked="f">
                <v:textbox inset=",7.2pt,,7.2pt">
                  <w:txbxContent>
                    <w:p w14:paraId="107FAC04" w14:textId="77777777" w:rsidR="00AA412A" w:rsidRDefault="00AA412A">
                      <w:pPr>
                        <w:jc w:val="center"/>
                      </w:pPr>
                      <w:r>
                        <w:rPr>
                          <w:rFonts w:ascii="Cochin" w:hAnsi="Cochin" w:cs="Cochin"/>
                          <w:lang w:val="en-US"/>
                        </w:rPr>
                        <w:t>O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NE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ND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LL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T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237A2" wp14:editId="60447847">
                <wp:simplePos x="0" y="0"/>
                <wp:positionH relativeFrom="column">
                  <wp:posOffset>7477760</wp:posOffset>
                </wp:positionH>
                <wp:positionV relativeFrom="paragraph">
                  <wp:posOffset>4411345</wp:posOffset>
                </wp:positionV>
                <wp:extent cx="1746250" cy="771525"/>
                <wp:effectExtent l="0" t="0" r="0" b="0"/>
                <wp:wrapTight wrapText="bothSides">
                  <wp:wrapPolygon edited="0">
                    <wp:start x="471" y="1600"/>
                    <wp:lineTo x="471" y="19733"/>
                    <wp:lineTo x="20736" y="19733"/>
                    <wp:lineTo x="20736" y="1600"/>
                    <wp:lineTo x="471" y="1600"/>
                  </wp:wrapPolygon>
                </wp:wrapTight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96B6" w14:textId="77777777" w:rsidR="00AA412A" w:rsidRDefault="00AA41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sz w:val="1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716FC6">
                              <w:rPr>
                                <w:rFonts w:ascii="Cochin" w:hAnsi="Cochin" w:cs="Cochin"/>
                                <w:b/>
                                <w:sz w:val="16"/>
                                <w:u w:val="single"/>
                                <w:lang w:val="en-US"/>
                              </w:rPr>
                              <w:t>Services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t>Sabbath School: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tab/>
                              <w:t>09:30 a.m.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br/>
                              <w:t>Divine Service: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tab/>
                              <w:t>11:15 a.m.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br/>
                              <w:t xml:space="preserve">AYS/Bible Study: 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tab/>
                              <w:t>3:30 p.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37A2" id="Text Box 19" o:spid="_x0000_s1028" type="#_x0000_t202" style="position:absolute;margin-left:588.8pt;margin-top:347.35pt;width:137.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" filled="f" stroked="f">
                <v:textbox inset=",7.2pt,,7.2pt">
                  <w:txbxContent>
                    <w:p w14:paraId="604896B6" w14:textId="77777777" w:rsidR="00AA412A" w:rsidRDefault="00AA412A">
                      <w:pPr>
                        <w:rPr>
                          <w:sz w:val="16"/>
                        </w:rPr>
                      </w:pPr>
                      <w:r>
                        <w:rPr>
                          <w:rFonts w:ascii="Cochin" w:hAnsi="Cochin" w:cs="Cochin"/>
                          <w:b/>
                          <w:sz w:val="16"/>
                          <w:szCs w:val="26"/>
                          <w:lang w:val="en-US"/>
                        </w:rPr>
                        <w:t xml:space="preserve">   </w:t>
                      </w:r>
                      <w:r w:rsidRPr="00716FC6">
                        <w:rPr>
                          <w:rFonts w:ascii="Cochin" w:hAnsi="Cochin" w:cs="Cochin"/>
                          <w:b/>
                          <w:sz w:val="16"/>
                          <w:u w:val="single"/>
                          <w:lang w:val="en-US"/>
                        </w:rPr>
                        <w:t>Services</w:t>
                      </w:r>
                      <w:r>
                        <w:rPr>
                          <w:rFonts w:ascii="Cochin" w:hAnsi="Cochin" w:cs="Cochin"/>
                          <w:sz w:val="16"/>
                          <w:szCs w:val="2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chin" w:hAnsi="Cochin" w:cs="Cochin"/>
                          <w:sz w:val="1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t>Sabbath School: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tab/>
                        <w:t>09:30 a.m.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br/>
                        <w:t>Divine Service: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tab/>
                        <w:t>11:15 a.m.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br/>
                        <w:t xml:space="preserve">AYS/Bible Study: 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tab/>
                        <w:t>3:30 p.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D1531" wp14:editId="28D9D110">
                <wp:simplePos x="0" y="0"/>
                <wp:positionH relativeFrom="column">
                  <wp:posOffset>7496810</wp:posOffset>
                </wp:positionH>
                <wp:positionV relativeFrom="page">
                  <wp:posOffset>5410200</wp:posOffset>
                </wp:positionV>
                <wp:extent cx="2286000" cy="1409700"/>
                <wp:effectExtent l="0" t="0" r="0" b="0"/>
                <wp:wrapTight wrapText="bothSides">
                  <wp:wrapPolygon edited="0">
                    <wp:start x="360" y="876"/>
                    <wp:lineTo x="360" y="20724"/>
                    <wp:lineTo x="21060" y="20724"/>
                    <wp:lineTo x="21060" y="876"/>
                    <wp:lineTo x="360" y="876"/>
                  </wp:wrapPolygon>
                </wp:wrapTight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74872" w14:textId="77777777" w:rsidR="00AA412A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16"/>
                                <w:u w:val="single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br/>
                              <w:t>17 Jersey Gardens,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lang w:val="en-US"/>
                              </w:rPr>
                              <w:br/>
                              <w:t xml:space="preserve">Wickford, SS11 7AG </w:t>
                            </w:r>
                          </w:p>
                          <w:p w14:paraId="74030664" w14:textId="0D12D4CE" w:rsidR="00AA412A" w:rsidRPr="00E04F0C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ochin" w:hAnsi="Cochin" w:cs="Cochin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16"/>
                                <w:u w:val="single" w:color="000099"/>
                                <w:lang w:val="en-US"/>
                              </w:rPr>
                              <w:br/>
                            </w:r>
                            <w:r w:rsidR="00754A3A" w:rsidRPr="005603CF">
                              <w:rPr>
                                <w:noProof/>
                              </w:rPr>
                              <w:drawing>
                                <wp:inline distT="0" distB="0" distL="0" distR="0" wp14:anchorId="4335A2BD" wp14:editId="27687D13">
                                  <wp:extent cx="2038350" cy="533260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798" cy="57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1531" id="Text Box 18" o:spid="_x0000_s1029" type="#_x0000_t202" style="position:absolute;margin-left:590.3pt;margin-top:426pt;width:180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" filled="f" stroked="f">
                <v:textbox inset=",7.2pt,,7.2pt">
                  <w:txbxContent>
                    <w:p w14:paraId="0ED74872" w14:textId="77777777" w:rsidR="00AA412A" w:rsidRDefault="00AA412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ochin" w:hAnsi="Cochin" w:cs="Cochin"/>
                          <w:sz w:val="16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16"/>
                          <w:u w:val="single"/>
                          <w:lang w:val="en-US"/>
                        </w:rPr>
                        <w:t>Address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t>: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br/>
                        <w:t>17 Jersey Gardens,</w:t>
                      </w:r>
                      <w:r>
                        <w:rPr>
                          <w:rFonts w:ascii="Cochin" w:hAnsi="Cochin" w:cs="Cochin"/>
                          <w:sz w:val="16"/>
                          <w:lang w:val="en-US"/>
                        </w:rPr>
                        <w:br/>
                        <w:t xml:space="preserve">Wickford, SS11 7AG </w:t>
                      </w:r>
                    </w:p>
                    <w:p w14:paraId="74030664" w14:textId="0D12D4CE" w:rsidR="00AA412A" w:rsidRPr="00E04F0C" w:rsidRDefault="00AA412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ochin" w:hAnsi="Cochin" w:cs="Cochin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16"/>
                          <w:u w:val="single" w:color="000099"/>
                          <w:lang w:val="en-US"/>
                        </w:rPr>
                        <w:br/>
                      </w:r>
                      <w:r w:rsidR="00754A3A" w:rsidRPr="005603CF">
                        <w:rPr>
                          <w:noProof/>
                        </w:rPr>
                        <w:drawing>
                          <wp:inline distT="0" distB="0" distL="0" distR="0" wp14:anchorId="4335A2BD" wp14:editId="27687D13">
                            <wp:extent cx="2038350" cy="533260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798" cy="570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5223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190EA8" wp14:editId="5229279D">
                <wp:simplePos x="0" y="0"/>
                <wp:positionH relativeFrom="column">
                  <wp:posOffset>7277735</wp:posOffset>
                </wp:positionH>
                <wp:positionV relativeFrom="paragraph">
                  <wp:posOffset>3764280</wp:posOffset>
                </wp:positionV>
                <wp:extent cx="2707640" cy="504825"/>
                <wp:effectExtent l="0" t="0" r="16510" b="28575"/>
                <wp:wrapNone/>
                <wp:docPr id="6236494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182BD" w14:textId="4F4AB2DB" w:rsidR="00E5223E" w:rsidRPr="00785059" w:rsidRDefault="00E5223E" w:rsidP="0078505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505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alth Minist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0EA8" id="Text Box 20" o:spid="_x0000_s1030" type="#_x0000_t202" style="position:absolute;margin-left:573.05pt;margin-top:296.4pt;width:213.2pt;height:39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" fillcolor="white [3201]" strokeweight=".5pt">
                <v:textbox>
                  <w:txbxContent>
                    <w:p w14:paraId="393182BD" w14:textId="4F4AB2DB" w:rsidR="00E5223E" w:rsidRPr="00785059" w:rsidRDefault="00E5223E" w:rsidP="00785059">
                      <w:pPr>
                        <w:pStyle w:val="Title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85059">
                        <w:rPr>
                          <w:b/>
                          <w:bCs/>
                          <w:sz w:val="36"/>
                          <w:szCs w:val="36"/>
                        </w:rPr>
                        <w:t>Health Ministry Day</w:t>
                      </w:r>
                    </w:p>
                  </w:txbxContent>
                </v:textbox>
              </v:shape>
            </w:pict>
          </mc:Fallback>
        </mc:AlternateContent>
      </w:r>
      <w:r w:rsidR="008A1A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84CB6B" wp14:editId="29D85BA7">
                <wp:simplePos x="0" y="0"/>
                <wp:positionH relativeFrom="column">
                  <wp:posOffset>7350125</wp:posOffset>
                </wp:positionH>
                <wp:positionV relativeFrom="paragraph">
                  <wp:posOffset>3339465</wp:posOffset>
                </wp:positionV>
                <wp:extent cx="2465070" cy="495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A317" w14:textId="7A3CF221" w:rsidR="00AA412A" w:rsidRPr="00441F28" w:rsidRDefault="00AA412A" w:rsidP="00441F28">
                            <w:pPr>
                              <w:spacing w:after="0" w:line="240" w:lineRule="auto"/>
                              <w:jc w:val="center"/>
                              <w:rPr>
                                <w:rFonts w:cs="Cochin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CB6B" id="_x0000_s1031" type="#_x0000_t202" style="position:absolute;margin-left:578.75pt;margin-top:262.95pt;width:194.1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" filled="f" stroked="f">
                <v:textbox inset=",7.2pt,,7.2pt">
                  <w:txbxContent>
                    <w:p w14:paraId="2B84A317" w14:textId="7A3CF221" w:rsidR="00AA412A" w:rsidRPr="00441F28" w:rsidRDefault="00AA412A" w:rsidP="00441F28">
                      <w:pPr>
                        <w:spacing w:after="0" w:line="240" w:lineRule="auto"/>
                        <w:jc w:val="center"/>
                        <w:rPr>
                          <w:rFonts w:cs="Cochin"/>
                          <w:b/>
                          <w:bCs/>
                          <w:color w:val="7030A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53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BB95CA" wp14:editId="2C36960B">
                <wp:simplePos x="0" y="0"/>
                <wp:positionH relativeFrom="column">
                  <wp:posOffset>7165340</wp:posOffset>
                </wp:positionH>
                <wp:positionV relativeFrom="paragraph">
                  <wp:posOffset>1011555</wp:posOffset>
                </wp:positionV>
                <wp:extent cx="2933700" cy="944880"/>
                <wp:effectExtent l="0" t="0" r="0" b="0"/>
                <wp:wrapTight wrapText="bothSides">
                  <wp:wrapPolygon edited="0">
                    <wp:start x="281" y="1306"/>
                    <wp:lineTo x="281" y="20032"/>
                    <wp:lineTo x="21179" y="20032"/>
                    <wp:lineTo x="21179" y="1306"/>
                    <wp:lineTo x="281" y="1306"/>
                  </wp:wrapPolygon>
                </wp:wrapTight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43F9" w14:textId="77777777" w:rsidR="00AA412A" w:rsidRDefault="00AA412A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</w:pPr>
                          </w:p>
                          <w:p w14:paraId="4A7B4BA6" w14:textId="38D947C4" w:rsidR="00AA412A" w:rsidRDefault="00777D89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Sabbath</w:t>
                            </w:r>
                            <w:r w:rsidR="00781647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C05E8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0</w:t>
                            </w:r>
                            <w:r w:rsidR="00AF4EB4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8</w:t>
                            </w:r>
                            <w:r w:rsidR="00AC05E8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 xml:space="preserve"> June</w:t>
                            </w:r>
                            <w:r w:rsidR="00446071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D678AE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2024</w:t>
                            </w:r>
                          </w:p>
                          <w:p w14:paraId="7711EEE0" w14:textId="45E16E89" w:rsidR="00AA412A" w:rsidRDefault="00777D89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Sunset Today:</w:t>
                            </w:r>
                            <w:r w:rsidR="005855F0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456067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2</w:t>
                            </w:r>
                            <w:r w:rsidR="00AC05E8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1</w:t>
                            </w:r>
                            <w:r w:rsidR="00456067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:</w:t>
                            </w:r>
                            <w:r w:rsidR="00785059"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  <w:t>13</w:t>
                            </w:r>
                          </w:p>
                          <w:p w14:paraId="5447938D" w14:textId="77777777" w:rsidR="00424538" w:rsidRDefault="00424538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lang w:val="en-US"/>
                              </w:rPr>
                            </w:pPr>
                          </w:p>
                          <w:p w14:paraId="4A183109" w14:textId="77777777" w:rsidR="009B27EF" w:rsidRDefault="009B27EF" w:rsidP="0019714C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b/>
                                <w:caps/>
                                <w:color w:val="FF0000"/>
                                <w:lang w:val="en-US"/>
                              </w:rPr>
                            </w:pPr>
                          </w:p>
                          <w:p w14:paraId="060603D6" w14:textId="7C20F9C2" w:rsidR="00AA412A" w:rsidRDefault="000A7F76" w:rsidP="0019714C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cap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95CA" id="Text Box 17" o:spid="_x0000_s1032" type="#_x0000_t202" style="position:absolute;margin-left:564.2pt;margin-top:79.65pt;width:231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" filled="f" stroked="f">
                <v:textbox inset=",7.2pt,,7.2pt">
                  <w:txbxContent>
                    <w:p w14:paraId="084B43F9" w14:textId="77777777" w:rsidR="00AA412A" w:rsidRDefault="00AA412A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lang w:val="en-US"/>
                        </w:rPr>
                      </w:pPr>
                    </w:p>
                    <w:p w14:paraId="4A7B4BA6" w14:textId="38D947C4" w:rsidR="00AA412A" w:rsidRDefault="00777D89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Sabbath</w:t>
                      </w:r>
                      <w:r w:rsidR="00781647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 xml:space="preserve"> </w:t>
                      </w:r>
                      <w:r w:rsidR="00AC05E8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0</w:t>
                      </w:r>
                      <w:r w:rsidR="00AF4EB4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8</w:t>
                      </w:r>
                      <w:r w:rsidR="00AC05E8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 xml:space="preserve"> June</w:t>
                      </w:r>
                      <w:r w:rsidR="00446071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 xml:space="preserve"> </w:t>
                      </w:r>
                      <w:r w:rsidR="00D678AE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2024</w:t>
                      </w:r>
                    </w:p>
                    <w:p w14:paraId="7711EEE0" w14:textId="45E16E89" w:rsidR="00AA412A" w:rsidRDefault="00777D89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Sunset Today:</w:t>
                      </w:r>
                      <w:r w:rsidR="005855F0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 xml:space="preserve"> </w:t>
                      </w:r>
                      <w:r w:rsidR="00456067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2</w:t>
                      </w:r>
                      <w:r w:rsidR="00AC05E8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1</w:t>
                      </w:r>
                      <w:r w:rsidR="00456067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:</w:t>
                      </w:r>
                      <w:r w:rsidR="00785059">
                        <w:rPr>
                          <w:rFonts w:ascii="Cochin" w:hAnsi="Cochin" w:cs="Cochin"/>
                          <w:color w:val="7030A0"/>
                          <w:lang w:val="en-US"/>
                        </w:rPr>
                        <w:t>13</w:t>
                      </w:r>
                    </w:p>
                    <w:p w14:paraId="5447938D" w14:textId="77777777" w:rsidR="00424538" w:rsidRDefault="00424538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lang w:val="en-US"/>
                        </w:rPr>
                      </w:pPr>
                    </w:p>
                    <w:p w14:paraId="4A183109" w14:textId="77777777" w:rsidR="009B27EF" w:rsidRDefault="009B27EF" w:rsidP="0019714C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b/>
                          <w:caps/>
                          <w:color w:val="FF0000"/>
                          <w:lang w:val="en-US"/>
                        </w:rPr>
                      </w:pPr>
                    </w:p>
                    <w:p w14:paraId="060603D6" w14:textId="7C20F9C2" w:rsidR="00AA412A" w:rsidRDefault="000A7F76" w:rsidP="0019714C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caps/>
                          <w:color w:val="FF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478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808F2D" wp14:editId="12019887">
                <wp:simplePos x="0" y="0"/>
                <wp:positionH relativeFrom="column">
                  <wp:posOffset>3667760</wp:posOffset>
                </wp:positionH>
                <wp:positionV relativeFrom="paragraph">
                  <wp:posOffset>354330</wp:posOffset>
                </wp:positionV>
                <wp:extent cx="3000375" cy="6324600"/>
                <wp:effectExtent l="0" t="0" r="0" b="0"/>
                <wp:wrapTight wrapText="bothSides">
                  <wp:wrapPolygon edited="0">
                    <wp:start x="274" y="195"/>
                    <wp:lineTo x="274" y="21405"/>
                    <wp:lineTo x="21120" y="21405"/>
                    <wp:lineTo x="21120" y="195"/>
                    <wp:lineTo x="274" y="195"/>
                  </wp:wrapPolygon>
                </wp:wrapTight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5"/>
                              <w:gridCol w:w="1559"/>
                              <w:gridCol w:w="1284"/>
                            </w:tblGrid>
                            <w:tr w:rsidR="0030624B" w14:paraId="3D2E1236" w14:textId="77777777" w:rsidTr="0078146B">
                              <w:trPr>
                                <w:trHeight w:val="841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5E41C3D2" w14:textId="77777777" w:rsidR="00E36B0F" w:rsidRDefault="00AA412A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astor</w:t>
                                  </w:r>
                                </w:p>
                                <w:p w14:paraId="6708BA95" w14:textId="59CBA8DA" w:rsidR="00AA412A" w:rsidRDefault="00DB7839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Supervising</w:t>
                                  </w:r>
                                  <w:r w:rsidR="00AA412A"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Eld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3190B7" w14:textId="77777777" w:rsidR="00E36B0F" w:rsidRDefault="00023FF1" w:rsidP="0011007D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Robin Lewis</w:t>
                                  </w:r>
                                </w:p>
                                <w:p w14:paraId="54EADA1E" w14:textId="60592C60" w:rsidR="00F1544C" w:rsidRDefault="00F1544C" w:rsidP="00F1544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E. Oluikpe</w:t>
                                  </w:r>
                                </w:p>
                                <w:p w14:paraId="50BE91A1" w14:textId="77777777" w:rsidR="00B71660" w:rsidRPr="00B71660" w:rsidRDefault="00B71660" w:rsidP="00F1544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1F6AB86A" w14:textId="77777777" w:rsidR="00E36B0F" w:rsidRDefault="00023FF1" w:rsidP="00F1544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748585849</w:t>
                                  </w:r>
                                </w:p>
                                <w:p w14:paraId="39E5BA6F" w14:textId="4DE9DA5B" w:rsidR="00B71660" w:rsidRPr="00E36B0F" w:rsidRDefault="00B71660" w:rsidP="00F1544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 w:rsidR="00F1544C"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896565913</w:t>
                                  </w:r>
                                </w:p>
                              </w:tc>
                            </w:tr>
                            <w:tr w:rsidR="0030624B" w14:paraId="3964C6B3" w14:textId="77777777" w:rsidTr="0078146B">
                              <w:trPr>
                                <w:trHeight w:val="513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55970027" w14:textId="77777777" w:rsidR="00AA412A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Elders</w:t>
                                  </w:r>
                                </w:p>
                                <w:p w14:paraId="492E5B85" w14:textId="77777777" w:rsidR="00716FC6" w:rsidRDefault="00716FC6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B7D6BF3" w14:textId="1F6B4180" w:rsidR="00716FC6" w:rsidRDefault="00716FC6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Trainee Eld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9DB3D5E" w14:textId="56498FA3" w:rsidR="00F1544C" w:rsidRPr="00E36B0F" w:rsidRDefault="00AA412A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  <w:t>M.</w:t>
                                  </w:r>
                                  <w:r w:rsidR="00165CC1"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Sabadin</w:t>
                                  </w: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  <w:t>O. Skerritt</w:t>
                                  </w:r>
                                  <w:r w:rsid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="00956E3B"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J. Jackman</w:t>
                                  </w:r>
                                </w:p>
                                <w:p w14:paraId="6441EB14" w14:textId="77777777" w:rsidR="0071029E" w:rsidRPr="00E36B0F" w:rsidRDefault="00956E3B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L. Timmerman</w:t>
                                  </w:r>
                                </w:p>
                                <w:p w14:paraId="70A306FD" w14:textId="77777777" w:rsidR="00956E3B" w:rsidRPr="00E36B0F" w:rsidRDefault="00956E3B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. Mangena</w:t>
                                  </w:r>
                                </w:p>
                                <w:p w14:paraId="4ACE32EA" w14:textId="5B33E347" w:rsidR="00956E3B" w:rsidRPr="00E36B0F" w:rsidRDefault="00956E3B" w:rsidP="00E36B0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638406D5" w14:textId="77777777" w:rsidR="00AA412A" w:rsidRPr="00E36B0F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707041832</w:t>
                                  </w: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  <w:t>07956876153</w:t>
                                  </w:r>
                                </w:p>
                                <w:p w14:paraId="0645A5C1" w14:textId="45C25373" w:rsidR="0071029E" w:rsidRPr="00E36B0F" w:rsidRDefault="00956E3B" w:rsidP="00B7166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951770754</w:t>
                                  </w:r>
                                </w:p>
                                <w:p w14:paraId="4B083E31" w14:textId="77777777" w:rsidR="00E36B0F" w:rsidRPr="00E36B0F" w:rsidRDefault="00E36B0F" w:rsidP="00B7166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FB57AA2" w14:textId="30C096CB" w:rsidR="00E36B0F" w:rsidRPr="00E36B0F" w:rsidRDefault="00956E3B" w:rsidP="00B7166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793550530</w:t>
                                  </w:r>
                                </w:p>
                                <w:p w14:paraId="5B0712B0" w14:textId="46A43E32" w:rsidR="00956E3B" w:rsidRDefault="00956E3B" w:rsidP="00B7166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E36B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966293791</w:t>
                                  </w:r>
                                </w:p>
                              </w:tc>
                            </w:tr>
                            <w:tr w:rsidR="0030624B" w14:paraId="66F32782" w14:textId="77777777" w:rsidTr="0078146B">
                              <w:trPr>
                                <w:trHeight w:val="513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6A2795EB" w14:textId="615966F8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hurch Clerk</w:t>
                                  </w:r>
                                </w:p>
                                <w:p w14:paraId="0BAF50DC" w14:textId="782B1836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hildren’s Ministry</w:t>
                                  </w:r>
                                </w:p>
                                <w:p w14:paraId="5FBDBE65" w14:textId="1DD3F2D8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  <w:p w14:paraId="0D3E048F" w14:textId="69BE9073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</w:t>
                                  </w:r>
                                  <w:r w:rsidR="007E1F22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ommunity Services</w:t>
                                  </w:r>
                                </w:p>
                                <w:p w14:paraId="1F418997" w14:textId="30E22467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Disability Ministry</w:t>
                                  </w:r>
                                </w:p>
                                <w:p w14:paraId="30481CB4" w14:textId="6BEE982C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Family Ministry</w:t>
                                  </w:r>
                                </w:p>
                                <w:p w14:paraId="5981FDBB" w14:textId="3ED89C48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Head Deacon</w:t>
                                  </w:r>
                                </w:p>
                                <w:p w14:paraId="6AEFCEB1" w14:textId="0CC39676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Head Deaconess</w:t>
                                  </w:r>
                                </w:p>
                                <w:p w14:paraId="0CD93B63" w14:textId="09036EBF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Health Ministry</w:t>
                                  </w:r>
                                </w:p>
                                <w:p w14:paraId="04C80BC7" w14:textId="7728ACC4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Hospitality</w:t>
                                  </w:r>
                                </w:p>
                                <w:p w14:paraId="0978775C" w14:textId="5F49329D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KCFS</w:t>
                                  </w:r>
                                </w:p>
                                <w:p w14:paraId="6D87C263" w14:textId="69E2DC8A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edia</w:t>
                                  </w:r>
                                </w:p>
                                <w:p w14:paraId="0C393220" w14:textId="7A08B2F1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en’s Ministry</w:t>
                                  </w:r>
                                </w:p>
                                <w:p w14:paraId="0944A74E" w14:textId="1B0ED42C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usic</w:t>
                                  </w:r>
                                </w:p>
                                <w:p w14:paraId="29D31F39" w14:textId="7341FBC6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athfinders</w:t>
                                  </w:r>
                                </w:p>
                                <w:p w14:paraId="236196EA" w14:textId="1DE891E2" w:rsidR="00AA412A" w:rsidRPr="0084509C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ersonal Ministry</w:t>
                                  </w:r>
                                </w:p>
                                <w:p w14:paraId="71E7543D" w14:textId="72BD9ED4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rayer Ministry</w:t>
                                  </w:r>
                                </w:p>
                                <w:p w14:paraId="5297A211" w14:textId="7F0978FC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Sabbath School</w:t>
                                  </w:r>
                                </w:p>
                                <w:p w14:paraId="1E315466" w14:textId="13AED7C0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Stewardship</w:t>
                                  </w:r>
                                </w:p>
                                <w:p w14:paraId="28257243" w14:textId="45642075" w:rsidR="00AA412A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Women’s Ministry</w:t>
                                  </w:r>
                                </w:p>
                                <w:p w14:paraId="657F87F2" w14:textId="1C0A318D" w:rsidR="00F55639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CB2481">
                                    <w:rPr>
                                      <w:rFonts w:ascii="Arial Narrow" w:hAnsi="Arial Narrow" w:cs="Copperplate Light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88F4646" w14:textId="1B0FAD7F" w:rsidR="00681BBC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lene Skerritt</w:t>
                                  </w:r>
                                </w:p>
                                <w:p w14:paraId="5B87D2D4" w14:textId="212D9FC1" w:rsidR="00AA412A" w:rsidRPr="006B6B53" w:rsidRDefault="007E1F22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Golda Harrison</w:t>
                                  </w:r>
                                </w:p>
                                <w:p w14:paraId="04B00256" w14:textId="474CA5A9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Owen</w:t>
                                  </w:r>
                                  <w:r w:rsidR="00171947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Skerritt</w:t>
                                  </w:r>
                                </w:p>
                                <w:p w14:paraId="6F563F42" w14:textId="786EAB76" w:rsidR="00AA412A" w:rsidRPr="006B6B53" w:rsidRDefault="00171947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c Saba</w:t>
                                  </w:r>
                                  <w:r w:rsidR="00DE20E2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n</w:t>
                                  </w:r>
                                </w:p>
                                <w:p w14:paraId="5AC5B2A6" w14:textId="3B18AE38" w:rsidR="00AA412A" w:rsidRPr="006B6B53" w:rsidRDefault="00171947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orraine Timmerman</w:t>
                                  </w:r>
                                </w:p>
                                <w:p w14:paraId="6D6364E4" w14:textId="5B718E18" w:rsidR="00AA412A" w:rsidRPr="006B6B53" w:rsidRDefault="00171947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scah Mangena</w:t>
                                  </w:r>
                                </w:p>
                                <w:p w14:paraId="19226FD3" w14:textId="5C32C38A" w:rsidR="00AA412A" w:rsidRPr="006B6B53" w:rsidRDefault="00171947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Owen Skerritt</w:t>
                                  </w:r>
                                </w:p>
                                <w:p w14:paraId="5928A1D4" w14:textId="2B6FD8E1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uko Sibanda</w:t>
                                  </w:r>
                                </w:p>
                                <w:p w14:paraId="06D53A5B" w14:textId="0C4249C8" w:rsidR="0078146B" w:rsidRPr="006B6B53" w:rsidRDefault="00C46C3A" w:rsidP="0078146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alisha Jackman</w:t>
                                  </w:r>
                                </w:p>
                                <w:p w14:paraId="3D2C5D98" w14:textId="5F5B48F6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mela Helm</w:t>
                                  </w:r>
                                </w:p>
                                <w:p w14:paraId="6A0F7452" w14:textId="5D643BAD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Emeka Oluikpe</w:t>
                                  </w:r>
                                </w:p>
                                <w:p w14:paraId="6DEE6167" w14:textId="25544C45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Owen Skerritt</w:t>
                                  </w:r>
                                </w:p>
                                <w:p w14:paraId="6D1B90AB" w14:textId="562AE69B" w:rsidR="00AA412A" w:rsidRPr="006B6B53" w:rsidRDefault="00335615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habani Ndlovu</w:t>
                                  </w:r>
                                </w:p>
                                <w:p w14:paraId="5589F1D2" w14:textId="06D78A2F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Owen Skerritt</w:t>
                                  </w:r>
                                </w:p>
                                <w:p w14:paraId="280EEF50" w14:textId="647EAF61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achel Ngondo</w:t>
                                  </w:r>
                                </w:p>
                                <w:p w14:paraId="5FFFAAB9" w14:textId="198C9C30" w:rsidR="00AA412A" w:rsidRPr="006B6B53" w:rsidRDefault="00460CD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ula Mbano</w:t>
                                  </w:r>
                                </w:p>
                                <w:p w14:paraId="6E45732A" w14:textId="782C624F" w:rsidR="00AA412A" w:rsidRPr="006B6B53" w:rsidRDefault="00460CD0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uko Sibanda</w:t>
                                  </w:r>
                                </w:p>
                                <w:p w14:paraId="79600B0A" w14:textId="33D62761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habani Ndlovu</w:t>
                                  </w:r>
                                </w:p>
                                <w:p w14:paraId="74947757" w14:textId="076D0A1A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bigail Chi</w:t>
                                  </w:r>
                                  <w:r w:rsidR="00DB7839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wanha</w:t>
                                  </w:r>
                                </w:p>
                                <w:p w14:paraId="18FBFA1F" w14:textId="2A621541" w:rsidR="00AA412A" w:rsidRPr="00E36B0F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 Narrow" w:hAnsi="Arial Narrow" w:cs="Copperplate Light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opperplate Light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Pamela Helm</w:t>
                                  </w:r>
                                </w:p>
                                <w:p w14:paraId="7EB3366B" w14:textId="65BE7FB9" w:rsidR="00F55639" w:rsidRPr="00E867D0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oda Williams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C3BA3C7" w14:textId="5AACC8DE" w:rsidR="00681BBC" w:rsidRPr="006B6B53" w:rsidRDefault="00824FA4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7E1F2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771</w:t>
                                  </w:r>
                                  <w:r w:rsidR="001719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535999</w:t>
                                  </w:r>
                                </w:p>
                                <w:p w14:paraId="5706DB57" w14:textId="602252F0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1719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7512618412</w:t>
                                  </w:r>
                                </w:p>
                                <w:p w14:paraId="3D196E79" w14:textId="20408DE5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956876153</w:t>
                                  </w:r>
                                </w:p>
                                <w:p w14:paraId="13AFF7F1" w14:textId="14F717F2" w:rsidR="00AA412A" w:rsidRPr="006B6B53" w:rsidRDefault="00681BB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1719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707041832</w:t>
                                  </w:r>
                                </w:p>
                                <w:p w14:paraId="60C7A62D" w14:textId="18A3CDF1" w:rsidR="00AA412A" w:rsidRPr="006B6B53" w:rsidRDefault="00171947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793550530</w:t>
                                  </w:r>
                                </w:p>
                                <w:p w14:paraId="663EED14" w14:textId="1EABBCB5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1719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7966293791</w:t>
                                  </w:r>
                                </w:p>
                                <w:p w14:paraId="171A0537" w14:textId="1EE74A95" w:rsidR="00AA412A" w:rsidRPr="006B6B53" w:rsidRDefault="005F398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956E3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956</w:t>
                                  </w:r>
                                  <w:r w:rsidR="001719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876153</w:t>
                                  </w:r>
                                </w:p>
                                <w:p w14:paraId="5C46C680" w14:textId="2E9FF954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3718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944143994</w:t>
                                  </w:r>
                                </w:p>
                                <w:p w14:paraId="223A0D32" w14:textId="3D3297CC" w:rsidR="0078146B" w:rsidRPr="006B6B53" w:rsidRDefault="00C46C3A" w:rsidP="0078146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445014443</w:t>
                                  </w:r>
                                </w:p>
                                <w:p w14:paraId="2818F1D6" w14:textId="6D2DBBAE" w:rsidR="00681BBC" w:rsidRPr="006B6B53" w:rsidRDefault="00956E3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3718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853193538</w:t>
                                  </w:r>
                                </w:p>
                                <w:p w14:paraId="60025AD5" w14:textId="3B802208" w:rsidR="00AA412A" w:rsidRPr="006B6B53" w:rsidRDefault="0037182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896565913</w:t>
                                  </w:r>
                                </w:p>
                                <w:p w14:paraId="55639124" w14:textId="0B108675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3718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956876153</w:t>
                                  </w:r>
                                </w:p>
                                <w:p w14:paraId="67C40444" w14:textId="0F377980" w:rsidR="00AA412A" w:rsidRPr="006B6B53" w:rsidRDefault="00335615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764704578</w:t>
                                  </w:r>
                                </w:p>
                                <w:p w14:paraId="65E49E03" w14:textId="2371F83D" w:rsidR="00AA412A" w:rsidRPr="006B6B53" w:rsidRDefault="0084509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3718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956876153</w:t>
                                  </w:r>
                                </w:p>
                                <w:p w14:paraId="0E8EB5DB" w14:textId="7BAA79EC" w:rsidR="00AA412A" w:rsidRPr="006B6B53" w:rsidRDefault="0084509C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460C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713519656</w:t>
                                  </w:r>
                                </w:p>
                                <w:p w14:paraId="13E34118" w14:textId="2817B43D" w:rsidR="00AA412A" w:rsidRPr="006B6B53" w:rsidRDefault="00AA412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6B6B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460C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809151964</w:t>
                                  </w:r>
                                </w:p>
                                <w:p w14:paraId="1044E17B" w14:textId="708DDF7B" w:rsidR="00AA412A" w:rsidRPr="006B6B53" w:rsidRDefault="00165CC1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</w:t>
                                  </w:r>
                                  <w:r w:rsidR="00460C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944143994</w:t>
                                  </w:r>
                                </w:p>
                                <w:p w14:paraId="3D8AE228" w14:textId="5E163E07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764704578</w:t>
                                  </w:r>
                                </w:p>
                                <w:p w14:paraId="1412F465" w14:textId="0AE4A0E0" w:rsidR="00AA412A" w:rsidRPr="006B6B53" w:rsidRDefault="00C46C3A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8"/>
                                      <w:lang w:val="en-US"/>
                                    </w:rPr>
                                    <w:t>07525814434</w:t>
                                  </w:r>
                                </w:p>
                                <w:p w14:paraId="4B2E5DA2" w14:textId="7371D387" w:rsidR="00AA412A" w:rsidRPr="00E36B0F" w:rsidRDefault="00C46C3A" w:rsidP="00824FA4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07853193538</w:t>
                                  </w:r>
                                </w:p>
                                <w:p w14:paraId="363694B1" w14:textId="492B2E72" w:rsidR="00E867D0" w:rsidRPr="00024AC7" w:rsidRDefault="00C46C3A" w:rsidP="00824FA4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07904368859</w:t>
                                  </w:r>
                                </w:p>
                              </w:tc>
                            </w:tr>
                          </w:tbl>
                          <w:p w14:paraId="193FA4EF" w14:textId="77777777" w:rsidR="00AA412A" w:rsidRDefault="00AA4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8F2D" id="Text Box 22" o:spid="_x0000_s1033" type="#_x0000_t202" style="position:absolute;margin-left:288.8pt;margin-top:27.9pt;width:236.25pt;height:49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5"/>
                        <w:gridCol w:w="1559"/>
                        <w:gridCol w:w="1284"/>
                      </w:tblGrid>
                      <w:tr w:rsidR="0030624B" w14:paraId="3D2E1236" w14:textId="77777777" w:rsidTr="0078146B">
                        <w:trPr>
                          <w:trHeight w:val="841"/>
                        </w:trPr>
                        <w:tc>
                          <w:tcPr>
                            <w:tcW w:w="1555" w:type="dxa"/>
                          </w:tcPr>
                          <w:p w14:paraId="5E41C3D2" w14:textId="77777777" w:rsidR="00E36B0F" w:rsidRDefault="00AA412A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Pastor</w:t>
                            </w:r>
                          </w:p>
                          <w:p w14:paraId="6708BA95" w14:textId="59CBA8DA" w:rsidR="00AA412A" w:rsidRDefault="00DB7839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Supervising</w:t>
                            </w:r>
                            <w:r w:rsidR="00AA412A"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ld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3190B7" w14:textId="77777777" w:rsidR="00E36B0F" w:rsidRDefault="00023FF1" w:rsidP="0011007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Robin Lewis</w:t>
                            </w:r>
                          </w:p>
                          <w:p w14:paraId="54EADA1E" w14:textId="60592C60" w:rsidR="00F1544C" w:rsidRDefault="00F1544C" w:rsidP="00F1544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E. Oluikpe</w:t>
                            </w:r>
                          </w:p>
                          <w:p w14:paraId="50BE91A1" w14:textId="77777777" w:rsidR="00B71660" w:rsidRPr="00B71660" w:rsidRDefault="00B71660" w:rsidP="00F1544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1F6AB86A" w14:textId="77777777" w:rsidR="00E36B0F" w:rsidRDefault="00023FF1" w:rsidP="00F1544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748585849</w:t>
                            </w:r>
                          </w:p>
                          <w:p w14:paraId="39E5BA6F" w14:textId="4DE9DA5B" w:rsidR="00B71660" w:rsidRPr="00E36B0F" w:rsidRDefault="00B71660" w:rsidP="00F1544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 w:rsidR="00F1544C"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896565913</w:t>
                            </w:r>
                          </w:p>
                        </w:tc>
                      </w:tr>
                      <w:tr w:rsidR="0030624B" w14:paraId="3964C6B3" w14:textId="77777777" w:rsidTr="0078146B">
                        <w:trPr>
                          <w:trHeight w:val="513"/>
                        </w:trPr>
                        <w:tc>
                          <w:tcPr>
                            <w:tcW w:w="1555" w:type="dxa"/>
                          </w:tcPr>
                          <w:p w14:paraId="55970027" w14:textId="77777777" w:rsidR="00AA412A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Elders</w:t>
                            </w:r>
                          </w:p>
                          <w:p w14:paraId="492E5B85" w14:textId="77777777" w:rsidR="00716FC6" w:rsidRDefault="00716FC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14:paraId="2B7D6BF3" w14:textId="1F6B4180" w:rsidR="00716FC6" w:rsidRDefault="00716FC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Trainee Elde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9DB3D5E" w14:textId="56498FA3" w:rsidR="00F1544C" w:rsidRPr="00E36B0F" w:rsidRDefault="00AA412A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  <w:t>M.</w:t>
                            </w:r>
                            <w:r w:rsidR="00165CC1"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Sabadin</w:t>
                            </w: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  <w:t>O. Skerritt</w:t>
                            </w:r>
                            <w:r w:rsid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56E3B"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Jackman</w:t>
                            </w:r>
                          </w:p>
                          <w:p w14:paraId="6441EB14" w14:textId="77777777" w:rsidR="0071029E" w:rsidRPr="00E36B0F" w:rsidRDefault="00956E3B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Timmerman</w:t>
                            </w:r>
                          </w:p>
                          <w:p w14:paraId="70A306FD" w14:textId="77777777" w:rsidR="00956E3B" w:rsidRPr="00E36B0F" w:rsidRDefault="00956E3B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Mangena</w:t>
                            </w:r>
                          </w:p>
                          <w:p w14:paraId="4ACE32EA" w14:textId="5B33E347" w:rsidR="00956E3B" w:rsidRPr="00E36B0F" w:rsidRDefault="00956E3B" w:rsidP="00E36B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638406D5" w14:textId="77777777" w:rsidR="00AA412A" w:rsidRPr="00E36B0F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707041832</w:t>
                            </w: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br/>
                              <w:t>07956876153</w:t>
                            </w:r>
                          </w:p>
                          <w:p w14:paraId="0645A5C1" w14:textId="45C25373" w:rsidR="0071029E" w:rsidRPr="00E36B0F" w:rsidRDefault="00956E3B" w:rsidP="00B7166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951770754</w:t>
                            </w:r>
                          </w:p>
                          <w:p w14:paraId="4B083E31" w14:textId="77777777" w:rsidR="00E36B0F" w:rsidRPr="00E36B0F" w:rsidRDefault="00E36B0F" w:rsidP="00B7166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14:paraId="2FB57AA2" w14:textId="30C096CB" w:rsidR="00E36B0F" w:rsidRPr="00E36B0F" w:rsidRDefault="00956E3B" w:rsidP="00B7166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793550530</w:t>
                            </w:r>
                          </w:p>
                          <w:p w14:paraId="5B0712B0" w14:textId="46A43E32" w:rsidR="00956E3B" w:rsidRDefault="00956E3B" w:rsidP="00B7166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36B0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07966293791</w:t>
                            </w:r>
                          </w:p>
                        </w:tc>
                      </w:tr>
                      <w:tr w:rsidR="0030624B" w14:paraId="66F32782" w14:textId="77777777" w:rsidTr="0078146B">
                        <w:trPr>
                          <w:trHeight w:val="513"/>
                        </w:trPr>
                        <w:tc>
                          <w:tcPr>
                            <w:tcW w:w="1555" w:type="dxa"/>
                          </w:tcPr>
                          <w:p w14:paraId="6A2795EB" w14:textId="615966F8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Church Clerk</w:t>
                            </w:r>
                          </w:p>
                          <w:p w14:paraId="0BAF50DC" w14:textId="782B1836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Children’s Ministry</w:t>
                            </w:r>
                          </w:p>
                          <w:p w14:paraId="5FBDBE65" w14:textId="1DD3F2D8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munication</w:t>
                            </w:r>
                          </w:p>
                          <w:p w14:paraId="0D3E048F" w14:textId="69BE9073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7E1F22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ommunity Services</w:t>
                            </w:r>
                          </w:p>
                          <w:p w14:paraId="1F418997" w14:textId="30E22467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Disability Ministry</w:t>
                            </w:r>
                          </w:p>
                          <w:p w14:paraId="30481CB4" w14:textId="6BEE982C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Family Ministry</w:t>
                            </w:r>
                          </w:p>
                          <w:p w14:paraId="5981FDBB" w14:textId="3ED89C48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Head Deacon</w:t>
                            </w:r>
                          </w:p>
                          <w:p w14:paraId="6AEFCEB1" w14:textId="0CC39676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Head Deaconess</w:t>
                            </w:r>
                          </w:p>
                          <w:p w14:paraId="0CD93B63" w14:textId="09036EBF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Health Ministry</w:t>
                            </w:r>
                          </w:p>
                          <w:p w14:paraId="04C80BC7" w14:textId="7728ACC4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Hospitality</w:t>
                            </w:r>
                          </w:p>
                          <w:p w14:paraId="0978775C" w14:textId="5F49329D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KCFS</w:t>
                            </w:r>
                          </w:p>
                          <w:p w14:paraId="6D87C263" w14:textId="69E2DC8A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Media</w:t>
                            </w:r>
                          </w:p>
                          <w:p w14:paraId="0C393220" w14:textId="7A08B2F1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Men’s Ministry</w:t>
                            </w:r>
                          </w:p>
                          <w:p w14:paraId="0944A74E" w14:textId="1B0ED42C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Music</w:t>
                            </w:r>
                          </w:p>
                          <w:p w14:paraId="29D31F39" w14:textId="7341FBC6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Pathfinders</w:t>
                            </w:r>
                          </w:p>
                          <w:p w14:paraId="236196EA" w14:textId="1DE891E2" w:rsidR="00AA412A" w:rsidRPr="0084509C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Personal Ministry</w:t>
                            </w:r>
                          </w:p>
                          <w:p w14:paraId="71E7543D" w14:textId="72BD9ED4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Prayer Ministry</w:t>
                            </w:r>
                          </w:p>
                          <w:p w14:paraId="5297A211" w14:textId="7F0978FC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Sabbath School</w:t>
                            </w:r>
                          </w:p>
                          <w:p w14:paraId="1E315466" w14:textId="13AED7C0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Stewardship</w:t>
                            </w:r>
                          </w:p>
                          <w:p w14:paraId="28257243" w14:textId="45642075" w:rsidR="00AA412A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Women’s Ministry</w:t>
                            </w:r>
                          </w:p>
                          <w:p w14:paraId="657F87F2" w14:textId="1C0A318D" w:rsidR="00F55639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B2481">
                              <w:rPr>
                                <w:rFonts w:ascii="Arial Narrow" w:hAnsi="Arial Narrow" w:cs="Copperplate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88F4646" w14:textId="1B0FAD7F" w:rsidR="00681BBC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lene Skerritt</w:t>
                            </w:r>
                          </w:p>
                          <w:p w14:paraId="5B87D2D4" w14:textId="212D9FC1" w:rsidR="00AA412A" w:rsidRPr="006B6B53" w:rsidRDefault="007E1F2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lda Harrison</w:t>
                            </w:r>
                          </w:p>
                          <w:p w14:paraId="04B00256" w14:textId="474CA5A9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wen</w:t>
                            </w:r>
                            <w:r w:rsidR="00171947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kerritt</w:t>
                            </w:r>
                          </w:p>
                          <w:p w14:paraId="6F563F42" w14:textId="786EAB76" w:rsidR="00AA412A" w:rsidRPr="006B6B53" w:rsidRDefault="001719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c Saba</w:t>
                            </w:r>
                            <w:r w:rsidR="00DE20E2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</w:t>
                            </w:r>
                          </w:p>
                          <w:p w14:paraId="5AC5B2A6" w14:textId="3B18AE38" w:rsidR="00AA412A" w:rsidRPr="006B6B53" w:rsidRDefault="001719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orraine Timmerman</w:t>
                            </w:r>
                          </w:p>
                          <w:p w14:paraId="6D6364E4" w14:textId="5B718E18" w:rsidR="00AA412A" w:rsidRPr="006B6B53" w:rsidRDefault="001719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scah Mangena</w:t>
                            </w:r>
                          </w:p>
                          <w:p w14:paraId="19226FD3" w14:textId="5C32C38A" w:rsidR="00AA412A" w:rsidRPr="006B6B53" w:rsidRDefault="001719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wen Skerritt</w:t>
                            </w:r>
                          </w:p>
                          <w:p w14:paraId="5928A1D4" w14:textId="2B6FD8E1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ko Sibanda</w:t>
                            </w:r>
                          </w:p>
                          <w:p w14:paraId="06D53A5B" w14:textId="0C4249C8" w:rsidR="0078146B" w:rsidRPr="006B6B53" w:rsidRDefault="00C46C3A" w:rsidP="0078146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alisha Jackman</w:t>
                            </w:r>
                          </w:p>
                          <w:p w14:paraId="3D2C5D98" w14:textId="5F5B48F6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mela Helm</w:t>
                            </w:r>
                          </w:p>
                          <w:p w14:paraId="6A0F7452" w14:textId="5D643BAD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meka Oluikpe</w:t>
                            </w:r>
                          </w:p>
                          <w:p w14:paraId="6DEE6167" w14:textId="25544C45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wen Skerritt</w:t>
                            </w:r>
                          </w:p>
                          <w:p w14:paraId="6D1B90AB" w14:textId="562AE69B" w:rsidR="00AA412A" w:rsidRPr="006B6B53" w:rsidRDefault="0033561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habani Ndlovu</w:t>
                            </w:r>
                          </w:p>
                          <w:p w14:paraId="5589F1D2" w14:textId="06D78A2F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wen Skerritt</w:t>
                            </w:r>
                          </w:p>
                          <w:p w14:paraId="280EEF50" w14:textId="647EAF61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achel Ngondo</w:t>
                            </w:r>
                          </w:p>
                          <w:p w14:paraId="5FFFAAB9" w14:textId="198C9C30" w:rsidR="00AA412A" w:rsidRPr="006B6B53" w:rsidRDefault="00460CD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ula Mbano</w:t>
                            </w:r>
                          </w:p>
                          <w:p w14:paraId="6E45732A" w14:textId="782C624F" w:rsidR="00AA412A" w:rsidRPr="006B6B53" w:rsidRDefault="00460CD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ko Sibanda</w:t>
                            </w:r>
                          </w:p>
                          <w:p w14:paraId="79600B0A" w14:textId="33D62761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habani Ndlovu</w:t>
                            </w:r>
                          </w:p>
                          <w:p w14:paraId="74947757" w14:textId="076D0A1A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bigail Chi</w:t>
                            </w:r>
                            <w:r w:rsidR="00DB7839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anha</w:t>
                            </w:r>
                          </w:p>
                          <w:p w14:paraId="18FBFA1F" w14:textId="2A621541" w:rsidR="00AA412A" w:rsidRPr="00E36B0F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 Narrow" w:hAnsi="Arial Narrow" w:cs="Copperplate Light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pperplate Light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Pamela Helm</w:t>
                            </w:r>
                          </w:p>
                          <w:p w14:paraId="7EB3366B" w14:textId="65BE7FB9" w:rsidR="00F55639" w:rsidRPr="00E867D0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oda Williams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14:paraId="3C3BA3C7" w14:textId="5AACC8DE" w:rsidR="00681BBC" w:rsidRPr="006B6B53" w:rsidRDefault="00824F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7E1F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771</w:t>
                            </w:r>
                            <w:r w:rsidR="001719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535999</w:t>
                            </w:r>
                          </w:p>
                          <w:p w14:paraId="5706DB57" w14:textId="602252F0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</w:t>
                            </w:r>
                            <w:r w:rsidR="001719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7512618412</w:t>
                            </w:r>
                          </w:p>
                          <w:p w14:paraId="3D196E79" w14:textId="20408DE5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956876153</w:t>
                            </w:r>
                          </w:p>
                          <w:p w14:paraId="13AFF7F1" w14:textId="14F717F2" w:rsidR="00AA412A" w:rsidRPr="006B6B53" w:rsidRDefault="00681BB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1719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707041832</w:t>
                            </w:r>
                          </w:p>
                          <w:p w14:paraId="60C7A62D" w14:textId="18A3CDF1" w:rsidR="00AA412A" w:rsidRPr="006B6B53" w:rsidRDefault="001719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793550530</w:t>
                            </w:r>
                          </w:p>
                          <w:p w14:paraId="663EED14" w14:textId="1EABBCB5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</w:t>
                            </w:r>
                            <w:r w:rsidR="001719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7966293791</w:t>
                            </w:r>
                          </w:p>
                          <w:p w14:paraId="171A0537" w14:textId="1EE74A95" w:rsidR="00AA412A" w:rsidRPr="006B6B53" w:rsidRDefault="005F398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956E3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956</w:t>
                            </w:r>
                            <w:r w:rsidR="001719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876153</w:t>
                            </w:r>
                          </w:p>
                          <w:p w14:paraId="5C46C680" w14:textId="2E9FF954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3718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944143994</w:t>
                            </w:r>
                          </w:p>
                          <w:p w14:paraId="223A0D32" w14:textId="3D3297CC" w:rsidR="0078146B" w:rsidRPr="006B6B53" w:rsidRDefault="00C46C3A" w:rsidP="0078146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445014443</w:t>
                            </w:r>
                          </w:p>
                          <w:p w14:paraId="2818F1D6" w14:textId="6D2DBBAE" w:rsidR="00681BBC" w:rsidRPr="006B6B53" w:rsidRDefault="00956E3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3718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853193538</w:t>
                            </w:r>
                          </w:p>
                          <w:p w14:paraId="60025AD5" w14:textId="3B802208" w:rsidR="00AA412A" w:rsidRPr="006B6B53" w:rsidRDefault="003718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896565913</w:t>
                            </w:r>
                          </w:p>
                          <w:p w14:paraId="55639124" w14:textId="0B108675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3718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956876153</w:t>
                            </w:r>
                          </w:p>
                          <w:p w14:paraId="67C40444" w14:textId="0F377980" w:rsidR="00AA412A" w:rsidRPr="006B6B53" w:rsidRDefault="0033561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764704578</w:t>
                            </w:r>
                          </w:p>
                          <w:p w14:paraId="65E49E03" w14:textId="2371F83D" w:rsidR="00AA412A" w:rsidRPr="006B6B53" w:rsidRDefault="0084509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3718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956876153</w:t>
                            </w:r>
                          </w:p>
                          <w:p w14:paraId="0E8EB5DB" w14:textId="7BAA79EC" w:rsidR="00AA412A" w:rsidRPr="006B6B53" w:rsidRDefault="0084509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460CD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713519656</w:t>
                            </w:r>
                          </w:p>
                          <w:p w14:paraId="13E34118" w14:textId="2817B43D" w:rsidR="00AA412A" w:rsidRPr="006B6B53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B6B5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460CD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809151964</w:t>
                            </w:r>
                          </w:p>
                          <w:p w14:paraId="1044E17B" w14:textId="708DDF7B" w:rsidR="00AA412A" w:rsidRPr="006B6B53" w:rsidRDefault="00165CC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</w:t>
                            </w:r>
                            <w:r w:rsidR="00460CD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944143994</w:t>
                            </w:r>
                          </w:p>
                          <w:p w14:paraId="3D8AE228" w14:textId="5E163E07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764704578</w:t>
                            </w:r>
                          </w:p>
                          <w:p w14:paraId="1412F465" w14:textId="0AE4A0E0" w:rsidR="00AA412A" w:rsidRPr="006B6B53" w:rsidRDefault="00C46C3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07525814434</w:t>
                            </w:r>
                          </w:p>
                          <w:p w14:paraId="4B2E5DA2" w14:textId="7371D387" w:rsidR="00AA412A" w:rsidRPr="00E36B0F" w:rsidRDefault="00C46C3A" w:rsidP="00824F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07853193538</w:t>
                            </w:r>
                          </w:p>
                          <w:p w14:paraId="363694B1" w14:textId="492B2E72" w:rsidR="00E867D0" w:rsidRPr="00024AC7" w:rsidRDefault="00C46C3A" w:rsidP="00824F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07904368859</w:t>
                            </w:r>
                          </w:p>
                        </w:tc>
                      </w:tr>
                    </w:tbl>
                    <w:p w14:paraId="193FA4EF" w14:textId="77777777" w:rsidR="00AA412A" w:rsidRDefault="00AA412A"/>
                  </w:txbxContent>
                </v:textbox>
                <w10:wrap type="tight"/>
              </v:shape>
            </w:pict>
          </mc:Fallback>
        </mc:AlternateContent>
      </w:r>
      <w:r w:rsidR="0025423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52B16" wp14:editId="2F33BDD6">
                <wp:simplePos x="0" y="0"/>
                <wp:positionH relativeFrom="column">
                  <wp:posOffset>7391400</wp:posOffset>
                </wp:positionH>
                <wp:positionV relativeFrom="paragraph">
                  <wp:posOffset>-980440</wp:posOffset>
                </wp:positionV>
                <wp:extent cx="2352675" cy="542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296D" w14:textId="77777777" w:rsidR="00254233" w:rsidRPr="00254233" w:rsidRDefault="00254233" w:rsidP="00254233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4233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Mission Statement</w:t>
                            </w:r>
                          </w:p>
                          <w:p w14:paraId="212527B2" w14:textId="77777777" w:rsidR="00254233" w:rsidRPr="00254233" w:rsidRDefault="00254233" w:rsidP="00254233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254233">
                              <w:rPr>
                                <w:color w:val="7030A0"/>
                                <w:sz w:val="18"/>
                                <w:szCs w:val="18"/>
                              </w:rPr>
                              <w:t>To know Jesus and to make Him known to every person in ou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2B16" id="Text Box 4" o:spid="_x0000_s1034" type="#_x0000_t202" style="position:absolute;margin-left:582pt;margin-top:-77.2pt;width:185.25pt;height:42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" fillcolor="white [3201]" strokeweight=".5pt">
                <v:textbox>
                  <w:txbxContent>
                    <w:p w14:paraId="5B3F296D" w14:textId="77777777" w:rsidR="00254233" w:rsidRPr="00254233" w:rsidRDefault="00254233" w:rsidP="00254233">
                      <w:pPr>
                        <w:spacing w:after="0" w:line="240" w:lineRule="auto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254233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Mission Statement</w:t>
                      </w:r>
                    </w:p>
                    <w:p w14:paraId="212527B2" w14:textId="77777777" w:rsidR="00254233" w:rsidRPr="00254233" w:rsidRDefault="00254233" w:rsidP="00254233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254233">
                        <w:rPr>
                          <w:color w:val="7030A0"/>
                          <w:sz w:val="18"/>
                          <w:szCs w:val="18"/>
                        </w:rPr>
                        <w:t>To know Jesus and to make Him known to every person in our community.</w:t>
                      </w:r>
                    </w:p>
                  </w:txbxContent>
                </v:textbox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EAA4A8" wp14:editId="32BB95A0">
                <wp:simplePos x="0" y="0"/>
                <wp:positionH relativeFrom="column">
                  <wp:posOffset>7504430</wp:posOffset>
                </wp:positionH>
                <wp:positionV relativeFrom="paragraph">
                  <wp:posOffset>716280</wp:posOffset>
                </wp:positionV>
                <wp:extent cx="2165350" cy="635000"/>
                <wp:effectExtent l="0" t="0" r="0" b="0"/>
                <wp:wrapTight wrapText="bothSides">
                  <wp:wrapPolygon edited="0">
                    <wp:start x="380" y="1944"/>
                    <wp:lineTo x="380" y="19440"/>
                    <wp:lineTo x="20903" y="19440"/>
                    <wp:lineTo x="20903" y="1944"/>
                    <wp:lineTo x="380" y="1944"/>
                  </wp:wrapPolygon>
                </wp:wrapTight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F56B" w14:textId="77777777" w:rsidR="00AA412A" w:rsidRDefault="00AA412A">
                            <w:pP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  <w:t xml:space="preserve">   Basildon District</w:t>
                            </w:r>
                          </w:p>
                          <w:p w14:paraId="2291C13F" w14:textId="77777777" w:rsidR="00AA412A" w:rsidRDefault="00AA41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A4A8" id="Text Box 15" o:spid="_x0000_s1035" type="#_x0000_t202" style="position:absolute;margin-left:590.9pt;margin-top:56.4pt;width:170.5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" filled="f" stroked="f">
                <v:textbox inset=",7.2pt,,7.2pt">
                  <w:txbxContent>
                    <w:p w14:paraId="05D6F56B" w14:textId="77777777" w:rsidR="00AA412A" w:rsidRDefault="00AA412A">
                      <w:pP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  <w:t xml:space="preserve">   Basildon District</w:t>
                      </w:r>
                    </w:p>
                    <w:p w14:paraId="2291C13F" w14:textId="77777777" w:rsidR="00AA412A" w:rsidRDefault="00AA412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7F7BC" wp14:editId="5DF615FB">
                <wp:simplePos x="0" y="0"/>
                <wp:positionH relativeFrom="column">
                  <wp:posOffset>7309485</wp:posOffset>
                </wp:positionH>
                <wp:positionV relativeFrom="paragraph">
                  <wp:posOffset>287655</wp:posOffset>
                </wp:positionV>
                <wp:extent cx="2514600" cy="571500"/>
                <wp:effectExtent l="0" t="0" r="0" b="0"/>
                <wp:wrapTight wrapText="bothSides">
                  <wp:wrapPolygon edited="0">
                    <wp:start x="327" y="2160"/>
                    <wp:lineTo x="327" y="19440"/>
                    <wp:lineTo x="21109" y="19440"/>
                    <wp:lineTo x="21109" y="2160"/>
                    <wp:lineTo x="327" y="2160"/>
                  </wp:wrapPolygon>
                </wp:wrapTight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16F10" w14:textId="77777777" w:rsidR="00AA412A" w:rsidRDefault="00AA412A">
                            <w:pPr>
                              <w:jc w:val="center"/>
                            </w:pPr>
                            <w:r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  <w:bookmarkStart w:id="0" w:name="_Hlk488942707"/>
                            <w:r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bookmarkEnd w:id="0"/>
                            <w:r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F7BC" id="Text Box 11" o:spid="_x0000_s1036" type="#_x0000_t202" style="position:absolute;margin-left:575.55pt;margin-top:22.65pt;width:19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" filled="f" stroked="f">
                <v:textbox inset=",7.2pt,,7.2pt">
                  <w:txbxContent>
                    <w:p w14:paraId="7BC16F10" w14:textId="77777777" w:rsidR="00AA412A" w:rsidRDefault="00AA412A">
                      <w:pPr>
                        <w:jc w:val="center"/>
                      </w:pPr>
                      <w:r>
                        <w:rPr>
                          <w:rFonts w:ascii="Bordeaux Roman Bold LET" w:hAnsi="Bordeaux Roman Bold LET" w:cs="Bordeaux Roman Bold LET"/>
                          <w:b/>
                          <w:bCs/>
                          <w:sz w:val="40"/>
                          <w:szCs w:val="40"/>
                          <w:lang w:val="en-US"/>
                        </w:rPr>
                        <w:t>W</w:t>
                      </w:r>
                      <w:bookmarkStart w:id="1" w:name="_Hlk488942707"/>
                      <w:r>
                        <w:rPr>
                          <w:rFonts w:ascii="Bordeaux Roman Bold LET" w:hAnsi="Bordeaux Roman Bold LET" w:cs="Bordeaux Roman Bold LET"/>
                          <w:b/>
                          <w:bCs/>
                          <w:sz w:val="40"/>
                          <w:szCs w:val="40"/>
                          <w:lang w:val="en-US"/>
                        </w:rPr>
                        <w:t>E</w:t>
                      </w:r>
                      <w:bookmarkEnd w:id="1"/>
                      <w:r>
                        <w:rPr>
                          <w:rFonts w:ascii="Bordeaux Roman Bold LET" w:hAnsi="Bordeaux Roman Bold LET" w:cs="Bordeaux Roman Bold LET"/>
                          <w:b/>
                          <w:bCs/>
                          <w:sz w:val="40"/>
                          <w:szCs w:val="40"/>
                          <w:lang w:val="en-US"/>
                        </w:rPr>
                        <w:t>LC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1678DBF" wp14:editId="006A75FF">
                <wp:simplePos x="0" y="0"/>
                <wp:positionH relativeFrom="page">
                  <wp:posOffset>7289800</wp:posOffset>
                </wp:positionH>
                <wp:positionV relativeFrom="page">
                  <wp:posOffset>342900</wp:posOffset>
                </wp:positionV>
                <wp:extent cx="2879090" cy="6894195"/>
                <wp:effectExtent l="0" t="0" r="0" b="1905"/>
                <wp:wrapSquare wrapText="bothSides"/>
                <wp:docPr id="9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8941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B0E2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jc w:val="center"/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24"/>
                                <w:szCs w:val="228"/>
                                <w:lang w:val="en-US"/>
                              </w:rPr>
                            </w:pPr>
                          </w:p>
                          <w:p w14:paraId="20DAA53F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24"/>
                                <w:szCs w:val="228"/>
                                <w:lang w:val="en-US"/>
                              </w:rPr>
                            </w:pPr>
                          </w:p>
                          <w:p w14:paraId="7F021EE0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677209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E8E8416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6DF80B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859255" w14:textId="77777777" w:rsidR="00E5223E" w:rsidRDefault="00E5223E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FA34AF" w14:textId="77777777" w:rsidR="00E5223E" w:rsidRDefault="00E5223E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99BF5DA" w14:textId="0F3363DF" w:rsidR="00E5223E" w:rsidRDefault="00E5223E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B13EA" wp14:editId="14AA9DAC">
                                  <wp:extent cx="2421890" cy="1433145"/>
                                  <wp:effectExtent l="0" t="0" r="0" b="0"/>
                                  <wp:docPr id="968470244" name="Picture 1" descr="Health Ministry : Old Westbury Seventh-day Adventist Church Old Westbury 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alth Ministry : Old Westbury Seventh-day Adventist Church Old Westbury 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1433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8DBF" id="Text Box 3" o:spid="_x0000_s1037" type="#_x0000_t202" alt="Narrow horizontal" style="position:absolute;margin-left:574pt;margin-top:27pt;width:226.7pt;height:542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" o:allowincell="f" fillcolor="#e9f2f5" stroked="f" strokecolor="#4a724a" strokeweight="6pt">
                <v:fill r:id="rId8" o:title="" type="pattern"/>
                <v:stroke linestyle="thickThin"/>
                <v:textbox inset="18pt,18pt,18pt,18pt">
                  <w:txbxContent>
                    <w:p w14:paraId="4BBCB0E2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jc w:val="center"/>
                        <w:rPr>
                          <w:rFonts w:ascii="Bordeaux Roman Bold LET" w:hAnsi="Bordeaux Roman Bold LET" w:cs="Bordeaux Roman Bold LET"/>
                          <w:b/>
                          <w:bCs/>
                          <w:sz w:val="24"/>
                          <w:szCs w:val="228"/>
                          <w:lang w:val="en-US"/>
                        </w:rPr>
                      </w:pPr>
                    </w:p>
                    <w:p w14:paraId="20DAA53F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Bordeaux Roman Bold LET" w:hAnsi="Bordeaux Roman Bold LET" w:cs="Bordeaux Roman Bold LET"/>
                          <w:b/>
                          <w:bCs/>
                          <w:sz w:val="24"/>
                          <w:szCs w:val="228"/>
                          <w:lang w:val="en-US"/>
                        </w:rPr>
                      </w:pPr>
                    </w:p>
                    <w:p w14:paraId="7F021EE0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F677209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E8E8416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C6DF80B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36859255" w14:textId="77777777" w:rsidR="00E5223E" w:rsidRDefault="00E5223E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17FA34AF" w14:textId="77777777" w:rsidR="00E5223E" w:rsidRDefault="00E5223E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199BF5DA" w14:textId="0F3363DF" w:rsidR="00E5223E" w:rsidRDefault="00E5223E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B13EA" wp14:editId="14AA9DAC">
                            <wp:extent cx="2421890" cy="1433145"/>
                            <wp:effectExtent l="0" t="0" r="0" b="0"/>
                            <wp:docPr id="968470244" name="Picture 1" descr="Health Ministry : Old Westbury Seventh-day Adventist Church Old Westbury 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alth Ministry : Old Westbury Seventh-day Adventist Church Old Westbury 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890" cy="14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E0A7E" wp14:editId="21896E90">
                <wp:simplePos x="0" y="0"/>
                <wp:positionH relativeFrom="column">
                  <wp:posOffset>7275195</wp:posOffset>
                </wp:positionH>
                <wp:positionV relativeFrom="paragraph">
                  <wp:posOffset>941705</wp:posOffset>
                </wp:positionV>
                <wp:extent cx="2794000" cy="466725"/>
                <wp:effectExtent l="0" t="0" r="0" b="0"/>
                <wp:wrapTight wrapText="bothSides">
                  <wp:wrapPolygon edited="0">
                    <wp:start x="295" y="2645"/>
                    <wp:lineTo x="295" y="18514"/>
                    <wp:lineTo x="21060" y="18514"/>
                    <wp:lineTo x="21060" y="2645"/>
                    <wp:lineTo x="295" y="2645"/>
                  </wp:wrapPolygon>
                </wp:wrapTight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284D" w14:textId="77777777" w:rsidR="00AA412A" w:rsidRDefault="00AA412A">
                            <w:pPr>
                              <w:jc w:val="center"/>
                            </w:pPr>
                            <w:r>
                              <w:rPr>
                                <w:rFonts w:ascii="Cochin" w:hAnsi="Cochin" w:cs="Cochi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chin" w:hAnsi="Cochin" w:cs="Cochin"/>
                                <w:szCs w:val="28"/>
                                <w:lang w:val="en-US"/>
                              </w:rPr>
                              <w:t>EVENTH-</w:t>
                            </w:r>
                            <w:r>
                              <w:rPr>
                                <w:rFonts w:ascii="Cochin" w:hAnsi="Cochin" w:cs="Cochi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chin" w:hAnsi="Cochin" w:cs="Cochin"/>
                                <w:szCs w:val="28"/>
                                <w:lang w:val="en-US"/>
                              </w:rPr>
                              <w:t>AY</w:t>
                            </w:r>
                            <w:r>
                              <w:rPr>
                                <w:rFonts w:ascii="Cochin" w:hAnsi="Cochin" w:cs="Cochin"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ochin" w:hAnsi="Cochin" w:cs="Cochin"/>
                                <w:szCs w:val="28"/>
                                <w:lang w:val="en-US"/>
                              </w:rPr>
                              <w:t xml:space="preserve">DVENTIST </w:t>
                            </w:r>
                            <w:r>
                              <w:rPr>
                                <w:rFonts w:ascii="Cochin" w:hAnsi="Cochin" w:cs="Cochi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chin" w:hAnsi="Cochin" w:cs="Cochin"/>
                                <w:szCs w:val="28"/>
                                <w:lang w:val="en-US"/>
                              </w:rPr>
                              <w:t>HU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E0A7E" id="Text Box 16" o:spid="_x0000_s1038" type="#_x0000_t202" style="position:absolute;margin-left:572.85pt;margin-top:74.15pt;width:220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" filled="f" stroked="f">
                <v:textbox inset=",7.2pt,,7.2pt">
                  <w:txbxContent>
                    <w:p w14:paraId="3115284D" w14:textId="77777777" w:rsidR="00AA412A" w:rsidRDefault="00AA412A">
                      <w:pPr>
                        <w:jc w:val="center"/>
                      </w:pPr>
                      <w:r>
                        <w:rPr>
                          <w:rFonts w:ascii="Cochin" w:hAnsi="Cochin" w:cs="Cochi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Cochin" w:hAnsi="Cochin" w:cs="Cochin"/>
                          <w:szCs w:val="28"/>
                          <w:lang w:val="en-US"/>
                        </w:rPr>
                        <w:t>EVENTH-</w:t>
                      </w:r>
                      <w:r>
                        <w:rPr>
                          <w:rFonts w:ascii="Cochin" w:hAnsi="Cochin" w:cs="Cochin"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rFonts w:ascii="Cochin" w:hAnsi="Cochin" w:cs="Cochin"/>
                          <w:szCs w:val="28"/>
                          <w:lang w:val="en-US"/>
                        </w:rPr>
                        <w:t>AY</w:t>
                      </w:r>
                      <w:r>
                        <w:rPr>
                          <w:rFonts w:ascii="Cochin" w:hAnsi="Cochin" w:cs="Cochin"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ochin" w:hAnsi="Cochin" w:cs="Cochin"/>
                          <w:szCs w:val="28"/>
                          <w:lang w:val="en-US"/>
                        </w:rPr>
                        <w:t xml:space="preserve">DVENTIST </w:t>
                      </w:r>
                      <w:r>
                        <w:rPr>
                          <w:rFonts w:ascii="Cochin" w:hAnsi="Cochin" w:cs="Cochin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Cochin" w:hAnsi="Cochin" w:cs="Cochin"/>
                          <w:szCs w:val="28"/>
                          <w:lang w:val="en-US"/>
                        </w:rPr>
                        <w:t>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007038" wp14:editId="25DDEC63">
                <wp:simplePos x="0" y="0"/>
                <wp:positionH relativeFrom="page">
                  <wp:posOffset>3882390</wp:posOffset>
                </wp:positionH>
                <wp:positionV relativeFrom="page">
                  <wp:posOffset>360045</wp:posOffset>
                </wp:positionV>
                <wp:extent cx="2878455" cy="6877050"/>
                <wp:effectExtent l="0" t="0" r="1905" b="1905"/>
                <wp:wrapSquare wrapText="bothSides"/>
                <wp:docPr id="6" name="Text Box 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8770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1DEC" w14:textId="77777777" w:rsidR="00AA412A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7038" id="Text Box 9" o:spid="_x0000_s1039" type="#_x0000_t202" alt="Narrow horizontal" style="position:absolute;margin-left:305.7pt;margin-top:28.35pt;width:226.65pt;height:541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" fillcolor="#e9f2f5" stroked="f" strokecolor="#4a724a" strokeweight="6pt">
                <v:fill r:id="rId8" o:title="" type="pattern"/>
                <v:stroke linestyle="thickThin"/>
                <v:textbox inset="18pt,18pt,18pt,18pt">
                  <w:txbxContent>
                    <w:p w14:paraId="73111DEC" w14:textId="77777777" w:rsidR="00AA412A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CEF5C35" w14:textId="150697A0" w:rsidR="009F43EF" w:rsidRDefault="00F357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C255D9" wp14:editId="16608B6E">
                <wp:simplePos x="0" y="0"/>
                <wp:positionH relativeFrom="column">
                  <wp:posOffset>269240</wp:posOffset>
                </wp:positionH>
                <wp:positionV relativeFrom="paragraph">
                  <wp:posOffset>4531995</wp:posOffset>
                </wp:positionV>
                <wp:extent cx="2698115" cy="2245995"/>
                <wp:effectExtent l="0" t="0" r="26035" b="2095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220E" w14:textId="77777777" w:rsidR="00AA412A" w:rsidRPr="00713D19" w:rsidRDefault="00AA412A">
                            <w:pPr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Pastoral Information</w:t>
                            </w:r>
                          </w:p>
                          <w:p w14:paraId="23915CA9" w14:textId="77777777" w:rsidR="00AA412A" w:rsidRPr="00713D19" w:rsidRDefault="00AA412A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Please tick if you desire any of the following and give this slip to an Elder or a Deacon.</w:t>
                            </w:r>
                          </w:p>
                          <w:p w14:paraId="1A9C969D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desire to unite with the church</w:t>
                            </w:r>
                          </w:p>
                          <w:p w14:paraId="044AC900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desire baptism</w:t>
                            </w:r>
                          </w:p>
                          <w:p w14:paraId="440DAECF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desire a pastoral visit</w:t>
                            </w:r>
                          </w:p>
                          <w:p w14:paraId="5BF822AC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desire to have bible study</w:t>
                            </w:r>
                          </w:p>
                          <w:p w14:paraId="59571AC4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need special prayer</w:t>
                            </w:r>
                          </w:p>
                          <w:p w14:paraId="7DAABBD3" w14:textId="77777777" w:rsidR="00AA412A" w:rsidRPr="00713D19" w:rsidRDefault="00AA412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I desire a baby blessing for my child</w:t>
                            </w:r>
                          </w:p>
                          <w:p w14:paraId="19F479B4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Name: ………………………………………………</w:t>
                            </w:r>
                          </w:p>
                          <w:p w14:paraId="52ED9F2B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Address: ……………………………………………</w:t>
                            </w:r>
                          </w:p>
                          <w:p w14:paraId="010017FB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………………………………………………………..</w:t>
                            </w:r>
                          </w:p>
                          <w:p w14:paraId="7BA4A61C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Telephone: …………………………………………</w:t>
                            </w:r>
                          </w:p>
                          <w:p w14:paraId="76858DA2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13D19">
                              <w:rPr>
                                <w:b/>
                                <w:sz w:val="15"/>
                                <w:szCs w:val="15"/>
                              </w:rPr>
                              <w:t>E-mail: ………………………………………………</w:t>
                            </w:r>
                          </w:p>
                          <w:p w14:paraId="7C978931" w14:textId="77777777" w:rsidR="00AA412A" w:rsidRPr="00713D19" w:rsidRDefault="00AA412A">
                            <w:pPr>
                              <w:spacing w:after="0"/>
                              <w:ind w:left="36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55D9" id="Text Box 27" o:spid="_x0000_s1040" type="#_x0000_t202" style="position:absolute;margin-left:21.2pt;margin-top:356.85pt;width:212.45pt;height:17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">
                <v:textbox>
                  <w:txbxContent>
                    <w:p w14:paraId="4672220E" w14:textId="77777777" w:rsidR="00AA412A" w:rsidRPr="00713D19" w:rsidRDefault="00AA412A">
                      <w:pPr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  <w:u w:val="single"/>
                        </w:rPr>
                        <w:t>Pastoral Information</w:t>
                      </w:r>
                    </w:p>
                    <w:p w14:paraId="23915CA9" w14:textId="77777777" w:rsidR="00AA412A" w:rsidRPr="00713D19" w:rsidRDefault="00AA412A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Please tick if you desire any of the following and give this slip to an Elder or a Deacon.</w:t>
                      </w:r>
                    </w:p>
                    <w:p w14:paraId="1A9C969D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desire to unite with the church</w:t>
                      </w:r>
                    </w:p>
                    <w:p w14:paraId="044AC900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desire baptism</w:t>
                      </w:r>
                    </w:p>
                    <w:p w14:paraId="440DAECF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desire a pastoral visit</w:t>
                      </w:r>
                    </w:p>
                    <w:p w14:paraId="5BF822AC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desire to have bible study</w:t>
                      </w:r>
                    </w:p>
                    <w:p w14:paraId="59571AC4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need special prayer</w:t>
                      </w:r>
                    </w:p>
                    <w:p w14:paraId="7DAABBD3" w14:textId="77777777" w:rsidR="00AA412A" w:rsidRPr="00713D19" w:rsidRDefault="00AA412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I desire a baby blessing for my child</w:t>
                      </w:r>
                    </w:p>
                    <w:p w14:paraId="19F479B4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Name: ………………………………………………</w:t>
                      </w:r>
                    </w:p>
                    <w:p w14:paraId="52ED9F2B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Address: ……………………………………………</w:t>
                      </w:r>
                    </w:p>
                    <w:p w14:paraId="010017FB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………………………………………………………..</w:t>
                      </w:r>
                    </w:p>
                    <w:p w14:paraId="7BA4A61C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Telephone: …………………………………………</w:t>
                      </w:r>
                    </w:p>
                    <w:p w14:paraId="76858DA2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  <w:r w:rsidRPr="00713D19">
                        <w:rPr>
                          <w:b/>
                          <w:sz w:val="15"/>
                          <w:szCs w:val="15"/>
                        </w:rPr>
                        <w:t>E-mail: ………………………………………………</w:t>
                      </w:r>
                    </w:p>
                    <w:p w14:paraId="7C978931" w14:textId="77777777" w:rsidR="00AA412A" w:rsidRPr="00713D19" w:rsidRDefault="00AA412A">
                      <w:pPr>
                        <w:spacing w:after="0"/>
                        <w:ind w:left="360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0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706883" wp14:editId="48CB1AF8">
                <wp:simplePos x="0" y="0"/>
                <wp:positionH relativeFrom="column">
                  <wp:posOffset>7411085</wp:posOffset>
                </wp:positionH>
                <wp:positionV relativeFrom="paragraph">
                  <wp:posOffset>925830</wp:posOffset>
                </wp:positionV>
                <wp:extent cx="2794000" cy="5633720"/>
                <wp:effectExtent l="0" t="0" r="0" b="0"/>
                <wp:wrapTight wrapText="bothSides">
                  <wp:wrapPolygon edited="0">
                    <wp:start x="295" y="219"/>
                    <wp:lineTo x="295" y="21327"/>
                    <wp:lineTo x="21060" y="21327"/>
                    <wp:lineTo x="21060" y="219"/>
                    <wp:lineTo x="295" y="219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63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44E29" w14:textId="77777777" w:rsidR="00FD1357" w:rsidRPr="00B053A4" w:rsidRDefault="00FD135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54C7800B" w14:textId="77777777" w:rsidR="00AA412A" w:rsidRPr="00B053A4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Introit</w:t>
                            </w:r>
                            <w:r w:rsidRPr="00B053A4">
                              <w:rPr>
                                <w:rFonts w:ascii="Cochin" w:hAnsi="Cochin" w:cs="Cochin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urely, the presence of the Lord is in this plac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I can feel His might power and His grac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I can hear the brush of angels’ wings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I see glory on each fac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Surely, the presence of the Lord is in this place.</w:t>
                            </w:r>
                          </w:p>
                          <w:p w14:paraId="0487F74C" w14:textId="77777777" w:rsidR="00AA412A" w:rsidRPr="00B053A4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Doxology</w:t>
                            </w:r>
                            <w:r w:rsidRPr="00B053A4"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I will come and bow down at your feet Lord Jesus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In Your presence is fullness of joy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There is nothing, there is no one who compares with You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I take pleasure in worshipping you Lord.</w:t>
                            </w:r>
                          </w:p>
                          <w:p w14:paraId="6F26D528" w14:textId="77777777" w:rsidR="00AA412A" w:rsidRPr="00B053A4" w:rsidRDefault="00AA412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salm 5</w:t>
                            </w:r>
                            <w:r w:rsidRPr="00B053A4"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Give ear to my words O Lord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Consider my meditation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Hearken unto the voice of my cry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My King and my God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For unto Thee will I pray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My voice shalt thou hear in the morning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O Lord in the morning will I direct my prayer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Unto Thee and will look up.</w:t>
                            </w:r>
                          </w:p>
                          <w:p w14:paraId="3FCC425D" w14:textId="77777777" w:rsidR="00FD1357" w:rsidRPr="00B053A4" w:rsidRDefault="00AA412A" w:rsidP="00FD135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Be Magnified, O Lord</w:t>
                            </w:r>
                            <w:r w:rsidRPr="00B053A4"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I have made you too small in my eyes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O Lord, forgive m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And I have believed in a li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That you were unable to help me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But now, O Lord, I see my wrong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Heal my heart and show yourself strong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And in my eyes, and with my song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O Lord be magnified, O Lord be magnified.</w:t>
                            </w:r>
                          </w:p>
                          <w:p w14:paraId="1A1AB3BE" w14:textId="77777777" w:rsidR="00AA412A" w:rsidRPr="00B053A4" w:rsidRDefault="00AA412A" w:rsidP="00FD135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horus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Be magnified O Lord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You are highly exalted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And there is nothing you can’t do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O Lord, my eyes are on you, be magnified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  <w:t>O Lord be magnified, O Lord be magnifi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6883" id="Text Box 24" o:spid="_x0000_s1041" type="#_x0000_t202" style="position:absolute;margin-left:583.55pt;margin-top:72.9pt;width:220pt;height:44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" filled="f" stroked="f">
                <v:textbox inset=",7.2pt,,7.2pt">
                  <w:txbxContent>
                    <w:p w14:paraId="7DD44E29" w14:textId="77777777" w:rsidR="00FD1357" w:rsidRPr="00B053A4" w:rsidRDefault="00FD135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54C7800B" w14:textId="77777777" w:rsidR="00AA412A" w:rsidRPr="00B053A4" w:rsidRDefault="00AA412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Introit</w:t>
                      </w:r>
                      <w:r w:rsidRPr="00B053A4">
                        <w:rPr>
                          <w:rFonts w:ascii="Cochin" w:hAnsi="Cochin" w:cs="Cochin"/>
                          <w:b/>
                          <w:bCs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urely, the presence of the Lord is in this plac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I can feel His might power and His grac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I can hear the brush of angels’ wings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I see glory on each fac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Surely, the presence of the Lord is in this place.</w:t>
                      </w:r>
                    </w:p>
                    <w:p w14:paraId="0487F74C" w14:textId="77777777" w:rsidR="00AA412A" w:rsidRPr="00B053A4" w:rsidRDefault="00AA412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Doxology</w:t>
                      </w:r>
                      <w:r w:rsidRPr="00B053A4"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I will come and bow down at your feet Lord Jesus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In Your presence is fullness of joy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There is nothing, there is no one who compares with You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I take pleasure in worshipping you Lord.</w:t>
                      </w:r>
                    </w:p>
                    <w:p w14:paraId="6F26D528" w14:textId="77777777" w:rsidR="00AA412A" w:rsidRPr="00B053A4" w:rsidRDefault="00AA412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Psalm 5</w:t>
                      </w:r>
                      <w:r w:rsidRPr="00B053A4"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Give ear to my words O Lord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Consider my meditation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Hearken unto the voice of my cry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My King and my God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For unto Thee will I pray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My voice shalt thou hear in the morning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O Lord in the morning will I direct my prayer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Unto Thee and will look up.</w:t>
                      </w:r>
                    </w:p>
                    <w:p w14:paraId="3FCC425D" w14:textId="77777777" w:rsidR="00FD1357" w:rsidRPr="00B053A4" w:rsidRDefault="00AA412A" w:rsidP="00FD135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Be Magnified, O Lord</w:t>
                      </w:r>
                      <w:r w:rsidRPr="00B053A4"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I have made you too small in my eyes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O Lord, forgive m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And I have believed in a li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That you were unable to help me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But now, O Lord, I see my wrong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Heal my heart and show yourself strong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And in my eyes, and with my song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O Lord be magnified, O Lord be magnified.</w:t>
                      </w:r>
                    </w:p>
                    <w:p w14:paraId="1A1AB3BE" w14:textId="77777777" w:rsidR="00AA412A" w:rsidRPr="00B053A4" w:rsidRDefault="00AA412A" w:rsidP="00FD135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horus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Be magnified O Lord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You are highly exalted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And there is nothing you can’t do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O Lord, my eyes are on you, be magnified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  <w:t>O Lord be magnified, O Lord be magnifi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C1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B2D15A7" wp14:editId="7BA47B36">
                <wp:simplePos x="0" y="0"/>
                <wp:positionH relativeFrom="page">
                  <wp:posOffset>3848100</wp:posOffset>
                </wp:positionH>
                <wp:positionV relativeFrom="page">
                  <wp:posOffset>1019175</wp:posOffset>
                </wp:positionV>
                <wp:extent cx="3076575" cy="6200775"/>
                <wp:effectExtent l="0" t="0" r="9525" b="9525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2007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5C479" w14:textId="77777777" w:rsidR="00C73DE6" w:rsidRPr="00D37BEE" w:rsidRDefault="00C73DE6" w:rsidP="00C73DE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37BEE"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Divine Service</w:t>
                            </w:r>
                          </w:p>
                          <w:p w14:paraId="3F82D93D" w14:textId="2907E684" w:rsidR="00C73DE6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Praise and Worship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78D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Praise team</w:t>
                            </w:r>
                          </w:p>
                          <w:p w14:paraId="19D4D420" w14:textId="58D4962C" w:rsidR="00C73DE6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before="240" w:after="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Introit: 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urely the presence of the Lord ...</w:t>
                            </w:r>
                          </w:p>
                          <w:p w14:paraId="14DA96BC" w14:textId="31176DD5" w:rsidR="00C73DE6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before="240" w:after="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all to worship:</w:t>
                            </w:r>
                            <w:r w:rsidR="00BA15A1"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2" w:name="_Hlk165618467"/>
                            <w:r w:rsidR="00737D08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bookmarkEnd w:id="2"/>
                            <w:r w:rsidR="00AC05E8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Emeka Oluikpe</w:t>
                            </w:r>
                          </w:p>
                          <w:p w14:paraId="20D56C3C" w14:textId="77AAB2B4" w:rsidR="00C73DE6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before="240" w:after="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Invocation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3" w:name="_Hlk163669889"/>
                            <w:r w:rsidR="00065961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r w:rsidR="00F86190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Emeka Oluikpe</w:t>
                            </w:r>
                          </w:p>
                          <w:p w14:paraId="36A60DA4" w14:textId="3AD8762C" w:rsidR="00C73DE6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before="240"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Doxology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7B2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I will come and bow down ...</w:t>
                            </w:r>
                          </w:p>
                          <w:p w14:paraId="0A956CC5" w14:textId="4E958208" w:rsidR="00DD477C" w:rsidRDefault="00DD477C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nnouncements: </w:t>
                            </w:r>
                            <w:r w:rsidR="00F55639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Communication Team</w:t>
                            </w:r>
                          </w:p>
                          <w:p w14:paraId="59A93586" w14:textId="56B6E3B2" w:rsidR="00A87457" w:rsidRPr="00A87457" w:rsidRDefault="00A87457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A87457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Fruit Basket</w:t>
                            </w:r>
                            <w:r w:rsidR="0060579A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0579A" w:rsidRPr="0060579A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Elder Marc Sabadin</w:t>
                            </w:r>
                          </w:p>
                          <w:p w14:paraId="1B66303C" w14:textId="7AB04DAA" w:rsidR="00C73DE6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Welcome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6D5" w:rsidRPr="00CA06D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r w:rsidR="00AC05E8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Emeka Oluikpe</w:t>
                            </w:r>
                          </w:p>
                          <w:p w14:paraId="1BA0EFD8" w14:textId="0B02DCE0" w:rsidR="002C5478" w:rsidRPr="00456A3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Opening Hymn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4" w:name="_Hlk143207551"/>
                            <w:r w:rsidR="00D32A1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77024B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  <w:r w:rsidR="00032A2C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75</w:t>
                            </w:r>
                            <w:r w:rsidR="009D096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206A4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F784C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6A4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A15" w:rsidRPr="00D32A15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r w:rsidR="00032A2C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There Is A Balm In Gilead</w:t>
                            </w:r>
                            <w:r w:rsidR="00D32A15" w:rsidRPr="00D32A15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”</w:t>
                            </w:r>
                            <w:bookmarkEnd w:id="4"/>
                          </w:p>
                          <w:p w14:paraId="075CEE78" w14:textId="5360326D" w:rsidR="00C73DE6" w:rsidRPr="00555FE6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Tithes and Offerings</w:t>
                            </w:r>
                            <w:r w:rsidR="00D53CEC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D53CEC" w:rsidRPr="002A7CBC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A2C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Elder Emeka Oluikpe</w:t>
                            </w:r>
                          </w:p>
                          <w:p w14:paraId="133536AE" w14:textId="74E9D5F3" w:rsidR="00C73DE6" w:rsidRPr="006E798A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Garden of Prayer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A2C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is. Paula Mbano</w:t>
                            </w:r>
                          </w:p>
                          <w:p w14:paraId="7B7F76D1" w14:textId="77777777" w:rsidR="00C73DE6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Prayer Response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 Psalm 5</w:t>
                            </w:r>
                          </w:p>
                          <w:p w14:paraId="2810A49B" w14:textId="7FF43B0A" w:rsidR="00C73DE6" w:rsidRPr="00234785" w:rsidRDefault="00032A2C" w:rsidP="007729B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PRES</w:t>
                            </w:r>
                            <w:r w:rsidR="00D61953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NTATIONS</w:t>
                            </w:r>
                            <w:r w:rsidR="00D61953"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Lendab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Mangena, Elder Emeka Oluikpe &amp; Bro. Wellington Makala</w:t>
                            </w:r>
                            <w:r w:rsidR="00781647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1C7B2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73AE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4E76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C7B24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7142" w:rsidRPr="00234785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NewStart</w:t>
                            </w:r>
                            <w:proofErr w:type="spellEnd"/>
                            <w:r w:rsidR="006E798A" w:rsidRPr="00234785">
                              <w:rPr>
                                <w:rFonts w:eastAsia="Times New Roman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”</w:t>
                            </w:r>
                            <w:r w:rsidR="00124801" w:rsidRPr="00234785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87841C" w14:textId="276668B9" w:rsidR="00C73DE6" w:rsidRPr="00601ECB" w:rsidRDefault="00C73DE6" w:rsidP="00206A44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losing Hymn:</w:t>
                            </w:r>
                            <w:r w:rsidR="00D32A15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55F0" w:rsidRPr="00456A3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AF4EB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254</w:t>
                            </w:r>
                            <w:r w:rsidR="00C52D58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206A44" w:rsidRPr="00206A44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86C79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6A44" w:rsidRPr="00206A44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E46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r w:rsidR="00AF4EB4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The Great Physician Now Is Near</w:t>
                            </w:r>
                            <w:r w:rsidR="00206A44" w:rsidRPr="00206A44">
                              <w:rPr>
                                <w:rFonts w:eastAsia="Times New Roman"/>
                                <w:color w:val="7030A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66E3E9AE" w14:textId="076F0226" w:rsidR="008249E3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Benediction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6D5" w:rsidRPr="00CA06D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Emeka Oluikpe</w:t>
                            </w:r>
                          </w:p>
                          <w:p w14:paraId="5088AB4D" w14:textId="77777777" w:rsidR="00AA412A" w:rsidRPr="00B053A4" w:rsidRDefault="00C73DE6" w:rsidP="002C5478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Postlude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 Be Magnified, O Lord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15A7" id="Text Box 2" o:spid="_x0000_s1042" type="#_x0000_t202" alt="Narrow horizontal" style="position:absolute;margin-left:303pt;margin-top:80.25pt;width:242.25pt;height:488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" o:allowincell="f" fillcolor="#e9f2f5" stroked="f" strokecolor="#4a724a" strokeweight="6pt">
                <v:fill r:id="rId8" o:title="" type="pattern"/>
                <v:stroke linestyle="thickThin"/>
                <v:textbox inset="18pt,18pt,18pt,18pt">
                  <w:txbxContent>
                    <w:p w14:paraId="6055C479" w14:textId="77777777" w:rsidR="00C73DE6" w:rsidRPr="00D37BEE" w:rsidRDefault="00C73DE6" w:rsidP="00C73DE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7030A0"/>
                          <w:sz w:val="24"/>
                          <w:szCs w:val="24"/>
                        </w:rPr>
                      </w:pPr>
                      <w:r w:rsidRPr="00D37BEE">
                        <w:rPr>
                          <w:rFonts w:eastAsia="Times New Roman"/>
                          <w:b/>
                          <w:iCs/>
                          <w:color w:val="7030A0"/>
                          <w:sz w:val="24"/>
                          <w:szCs w:val="24"/>
                        </w:rPr>
                        <w:t>Divine Service</w:t>
                      </w:r>
                    </w:p>
                    <w:p w14:paraId="3F82D93D" w14:textId="2907E684" w:rsidR="00C73DE6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Praise and Worship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78D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Praise team</w:t>
                      </w:r>
                    </w:p>
                    <w:p w14:paraId="19D4D420" w14:textId="58D4962C" w:rsidR="00C73DE6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before="240" w:after="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Introit: 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urely the presence of the Lord ...</w:t>
                      </w:r>
                    </w:p>
                    <w:p w14:paraId="14DA96BC" w14:textId="31176DD5" w:rsidR="00C73DE6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before="240" w:after="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all to worship:</w:t>
                      </w:r>
                      <w:r w:rsidR="00BA15A1"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bookmarkStart w:id="5" w:name="_Hlk165618467"/>
                      <w:r w:rsidR="00737D08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Elder </w:t>
                      </w:r>
                      <w:bookmarkEnd w:id="5"/>
                      <w:r w:rsidR="00AC05E8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Emeka Oluikpe</w:t>
                      </w:r>
                    </w:p>
                    <w:p w14:paraId="20D56C3C" w14:textId="77AAB2B4" w:rsidR="00C73DE6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before="240" w:after="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Invocation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bookmarkStart w:id="6" w:name="_Hlk163669889"/>
                      <w:r w:rsidR="00065961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bookmarkEnd w:id="6"/>
                      <w:r w:rsidR="00F86190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Elder </w:t>
                      </w:r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Emeka Oluikpe</w:t>
                      </w:r>
                    </w:p>
                    <w:p w14:paraId="36A60DA4" w14:textId="3AD8762C" w:rsidR="00C73DE6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before="240"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Doxology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C7B2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I will come and bow down ...</w:t>
                      </w:r>
                    </w:p>
                    <w:p w14:paraId="0A956CC5" w14:textId="4E958208" w:rsidR="00DD477C" w:rsidRDefault="00DD477C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Announcements: </w:t>
                      </w:r>
                      <w:r w:rsidR="00F55639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Communication Team</w:t>
                      </w:r>
                    </w:p>
                    <w:p w14:paraId="59A93586" w14:textId="56B6E3B2" w:rsidR="00A87457" w:rsidRPr="00A87457" w:rsidRDefault="00A87457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A87457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Fruit Basket</w:t>
                      </w:r>
                      <w:r w:rsidR="0060579A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0579A" w:rsidRPr="0060579A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Elder Marc Sabadin</w:t>
                      </w:r>
                    </w:p>
                    <w:p w14:paraId="1B66303C" w14:textId="7AB04DAA" w:rsidR="00C73DE6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Welcome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A06D5" w:rsidRPr="00CA06D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Elder </w:t>
                      </w:r>
                      <w:r w:rsidR="00AC05E8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Emeka Oluikpe</w:t>
                      </w:r>
                    </w:p>
                    <w:p w14:paraId="1BA0EFD8" w14:textId="0B02DCE0" w:rsidR="002C5478" w:rsidRPr="00456A3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Opening Hymn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bookmarkStart w:id="7" w:name="_Hlk143207551"/>
                      <w:r w:rsidR="00D32A1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#</w:t>
                      </w:r>
                      <w:r w:rsidR="0077024B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4</w:t>
                      </w:r>
                      <w:r w:rsidR="00032A2C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75</w:t>
                      </w:r>
                      <w:r w:rsidR="009D096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br/>
                      </w:r>
                      <w:r w:rsidR="00206A4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3F784C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206A4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32A15" w:rsidRPr="00D32A15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“</w:t>
                      </w:r>
                      <w:r w:rsidR="00032A2C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There Is A Balm In Gilead</w:t>
                      </w:r>
                      <w:r w:rsidR="00D32A15" w:rsidRPr="00D32A15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”</w:t>
                      </w:r>
                      <w:bookmarkEnd w:id="7"/>
                    </w:p>
                    <w:p w14:paraId="075CEE78" w14:textId="5360326D" w:rsidR="00C73DE6" w:rsidRPr="00555FE6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Tithes and Offerings</w:t>
                      </w:r>
                      <w:r w:rsidR="00D53CEC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D53CEC" w:rsidRPr="002A7CBC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32A2C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Elder Emeka Oluikpe</w:t>
                      </w:r>
                    </w:p>
                    <w:p w14:paraId="133536AE" w14:textId="74E9D5F3" w:rsidR="00C73DE6" w:rsidRPr="006E798A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Garden of Prayer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32A2C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is. Paula Mbano</w:t>
                      </w:r>
                    </w:p>
                    <w:p w14:paraId="7B7F76D1" w14:textId="77777777" w:rsidR="00C73DE6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Prayer Response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 Psalm 5</w:t>
                      </w:r>
                    </w:p>
                    <w:p w14:paraId="2810A49B" w14:textId="7FF43B0A" w:rsidR="00C73DE6" w:rsidRPr="00234785" w:rsidRDefault="00032A2C" w:rsidP="007729B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PRES</w:t>
                      </w:r>
                      <w:r w:rsidR="00D61953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NTATIONS</w:t>
                      </w:r>
                      <w:r w:rsidR="00D61953"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Dr.</w:t>
                      </w:r>
                      <w:proofErr w:type="spellEnd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Lendaba</w:t>
                      </w:r>
                      <w:proofErr w:type="spellEnd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Mangena, Elder Emeka Oluikpe &amp; Bro. Wellington Makala</w:t>
                      </w:r>
                      <w:r w:rsidR="00781647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br/>
                      </w:r>
                      <w:r w:rsidR="001C7B2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7473AE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D04E76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     </w:t>
                      </w:r>
                      <w:r w:rsidR="001C7B24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A07142" w:rsidRPr="00234785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NewStart</w:t>
                      </w:r>
                      <w:proofErr w:type="spellEnd"/>
                      <w:r w:rsidR="006E798A" w:rsidRPr="00234785">
                        <w:rPr>
                          <w:rFonts w:eastAsia="Times New Roman"/>
                          <w:b/>
                          <w:bCs/>
                          <w:color w:val="7030A0"/>
                          <w:sz w:val="18"/>
                          <w:szCs w:val="18"/>
                        </w:rPr>
                        <w:t>”</w:t>
                      </w:r>
                      <w:r w:rsidR="00124801" w:rsidRPr="00234785">
                        <w:rPr>
                          <w:rFonts w:eastAsia="Times New Roman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87841C" w14:textId="276668B9" w:rsidR="00C73DE6" w:rsidRPr="00601ECB" w:rsidRDefault="00C73DE6" w:rsidP="00206A44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losing Hymn:</w:t>
                      </w:r>
                      <w:r w:rsidR="00D32A15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855F0" w:rsidRPr="00456A3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#</w:t>
                      </w:r>
                      <w:r w:rsidR="00AF4EB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254</w:t>
                      </w:r>
                      <w:r w:rsidR="00C52D58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br/>
                      </w:r>
                      <w:r w:rsidR="00206A44" w:rsidRPr="00206A44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 xml:space="preserve">      </w:t>
                      </w:r>
                      <w:r w:rsidR="00F86C79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206A44" w:rsidRPr="00206A44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5D5E46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“</w:t>
                      </w:r>
                      <w:r w:rsidR="00AF4EB4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The Great Physician Now Is Near</w:t>
                      </w:r>
                      <w:r w:rsidR="00206A44" w:rsidRPr="00206A44">
                        <w:rPr>
                          <w:rFonts w:eastAsia="Times New Roman"/>
                          <w:color w:val="7030A0"/>
                          <w:sz w:val="18"/>
                          <w:szCs w:val="18"/>
                        </w:rPr>
                        <w:t>”</w:t>
                      </w:r>
                    </w:p>
                    <w:p w14:paraId="66E3E9AE" w14:textId="076F0226" w:rsidR="008249E3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Benediction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A06D5" w:rsidRPr="00CA06D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Elder </w:t>
                      </w:r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Emeka Oluikpe</w:t>
                      </w:r>
                    </w:p>
                    <w:p w14:paraId="5088AB4D" w14:textId="77777777" w:rsidR="00AA412A" w:rsidRPr="00B053A4" w:rsidRDefault="00C73DE6" w:rsidP="002C5478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Postlude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 Be Magnified, O Lor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7B4C2" wp14:editId="13D1F359">
                <wp:simplePos x="0" y="0"/>
                <wp:positionH relativeFrom="column">
                  <wp:posOffset>629285</wp:posOffset>
                </wp:positionH>
                <wp:positionV relativeFrom="paragraph">
                  <wp:posOffset>-17145</wp:posOffset>
                </wp:positionV>
                <wp:extent cx="9077325" cy="533400"/>
                <wp:effectExtent l="0" t="0" r="85725" b="762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7373C" w14:textId="04746285" w:rsidR="00AA412A" w:rsidRPr="00D37BEE" w:rsidRDefault="00A07142" w:rsidP="007729B1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bookmarkStart w:id="8" w:name="_Hlk518508005"/>
                            <w:bookmarkStart w:id="9" w:name="_Hlk518508006"/>
                            <w:r w:rsidRPr="004D1800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“</w:t>
                            </w:r>
                            <w:r w:rsidR="00032A2C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A N</w:t>
                            </w:r>
                            <w:r w:rsidR="00D25082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EWSTART</w:t>
                            </w:r>
                            <w:r w:rsidR="006E798A" w:rsidRPr="006E798A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”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B4C2" id="Text Box 10" o:spid="_x0000_s1043" type="#_x0000_t202" style="position:absolute;margin-left:49.55pt;margin-top:-1.35pt;width:714.7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">
                <v:shadow on="t" opacity=".5" offset="6pt,6pt"/>
                <v:textbox>
                  <w:txbxContent>
                    <w:p w14:paraId="4847373C" w14:textId="04746285" w:rsidR="00AA412A" w:rsidRPr="00D37BEE" w:rsidRDefault="00A07142" w:rsidP="007729B1">
                      <w:pPr>
                        <w:jc w:val="center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bookmarkStart w:id="10" w:name="_Hlk518508005"/>
                      <w:bookmarkStart w:id="11" w:name="_Hlk518508006"/>
                      <w:r w:rsidRPr="004D1800">
                        <w:rPr>
                          <w:b/>
                          <w:color w:val="7030A0"/>
                          <w:sz w:val="40"/>
                          <w:szCs w:val="40"/>
                        </w:rPr>
                        <w:t>“</w:t>
                      </w:r>
                      <w:r w:rsidR="00032A2C">
                        <w:rPr>
                          <w:b/>
                          <w:color w:val="7030A0"/>
                          <w:sz w:val="40"/>
                          <w:szCs w:val="40"/>
                        </w:rPr>
                        <w:t>A N</w:t>
                      </w:r>
                      <w:r w:rsidR="00D25082">
                        <w:rPr>
                          <w:b/>
                          <w:color w:val="7030A0"/>
                          <w:sz w:val="40"/>
                          <w:szCs w:val="40"/>
                        </w:rPr>
                        <w:t>EWSTART</w:t>
                      </w:r>
                      <w:r w:rsidR="006E798A" w:rsidRPr="006E798A">
                        <w:rPr>
                          <w:b/>
                          <w:color w:val="7030A0"/>
                          <w:sz w:val="40"/>
                          <w:szCs w:val="40"/>
                        </w:rPr>
                        <w:t>”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DC792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B2C1ED" wp14:editId="74A7BAD9">
                <wp:simplePos x="0" y="0"/>
                <wp:positionH relativeFrom="page">
                  <wp:posOffset>378460</wp:posOffset>
                </wp:positionH>
                <wp:positionV relativeFrom="page">
                  <wp:posOffset>1019175</wp:posOffset>
                </wp:positionV>
                <wp:extent cx="2879090" cy="6200775"/>
                <wp:effectExtent l="0" t="0" r="0" b="0"/>
                <wp:wrapSquare wrapText="bothSides"/>
                <wp:docPr id="3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2007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9AB" w14:textId="77777777" w:rsidR="00AA412A" w:rsidRPr="00B32449" w:rsidRDefault="00AA412A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12" w:name="_Hlk514965517"/>
                            <w:r w:rsidRPr="00B32449">
                              <w:rPr>
                                <w:rFonts w:eastAsia="Times New Roman"/>
                                <w:b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Sabbath School</w:t>
                            </w:r>
                          </w:p>
                          <w:bookmarkEnd w:id="12"/>
                          <w:p w14:paraId="1780CA83" w14:textId="0312AEAA" w:rsidR="00E84742" w:rsidRPr="00B053A4" w:rsidRDefault="001575F8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Morning Manna</w:t>
                            </w:r>
                            <w:r w:rsidR="00E84742"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1C7B2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4AC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Sis</w:t>
                            </w:r>
                            <w:r w:rsidR="008B3D69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A94AC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EB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Paula Mbano</w:t>
                            </w:r>
                          </w:p>
                          <w:p w14:paraId="2C257E5F" w14:textId="77777777" w:rsidR="005933BF" w:rsidRDefault="003664C1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Superintendent</w:t>
                            </w:r>
                            <w:r w:rsidR="00DC78D2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280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Remarks</w:t>
                            </w:r>
                          </w:p>
                          <w:p w14:paraId="0972FC46" w14:textId="28760A2C" w:rsidR="00A87457" w:rsidRDefault="00A87457" w:rsidP="00A87457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Opening Prayer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Bro. R Timmerman</w:t>
                            </w:r>
                          </w:p>
                          <w:p w14:paraId="0558CE90" w14:textId="577ECE23" w:rsidR="004F6012" w:rsidRPr="00B053A4" w:rsidRDefault="004F6012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Opening Hymn:</w:t>
                            </w:r>
                            <w:r w:rsidR="001C7B2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00F" w:rsidRPr="0061100F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B87035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6652523F" w14:textId="52E6F272" w:rsidR="00427F57" w:rsidRPr="00427F57" w:rsidRDefault="00427F57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427F57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esson Introduction:</w:t>
                            </w:r>
                            <w:r w:rsidR="00484BC8" w:rsidRPr="009D096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00F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Bro. Thabani</w:t>
                            </w:r>
                          </w:p>
                          <w:p w14:paraId="3DFEA936" w14:textId="33248EF4" w:rsidR="005933BF" w:rsidRDefault="003664C1" w:rsidP="002A2467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Study </w:t>
                            </w:r>
                            <w:r w:rsidR="00E766F9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Time</w:t>
                            </w:r>
                            <w:r w:rsidR="00F55639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1C7B2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4EB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Open Class</w:t>
                            </w:r>
                          </w:p>
                          <w:p w14:paraId="059A3FFF" w14:textId="677D4A5D" w:rsidR="00427F57" w:rsidRDefault="00427F57" w:rsidP="002A2467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Scripture Focu</w:t>
                            </w:r>
                            <w:r w:rsidR="00AF4EB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s: </w:t>
                            </w:r>
                            <w:r w:rsidR="00B87035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1 Th</w:t>
                            </w:r>
                            <w:r w:rsidR="00E845AF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ess. 4:16 &amp; 17</w:t>
                            </w:r>
                          </w:p>
                          <w:p w14:paraId="2ABB197D" w14:textId="4419F2A0" w:rsidR="00427F57" w:rsidRPr="00427F57" w:rsidRDefault="00427F57" w:rsidP="002A2467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Welcome and Interaction</w:t>
                            </w:r>
                          </w:p>
                          <w:p w14:paraId="5E858EC4" w14:textId="6DAE40F3" w:rsidR="002A2467" w:rsidRDefault="002A2467" w:rsidP="002A2467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Mission</w:t>
                            </w:r>
                            <w:r w:rsidR="00ED1510"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Spotlight</w:t>
                            </w:r>
                            <w:r w:rsidR="00DC78D2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C7B2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78D2" w:rsidRPr="00DC78D2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Video</w:t>
                            </w:r>
                          </w:p>
                          <w:p w14:paraId="52E51931" w14:textId="2BB06BAA" w:rsidR="005933BF" w:rsidRDefault="00ED1510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losing Remarks</w:t>
                            </w:r>
                            <w:r w:rsidR="00C73149"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C73149"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Bro.Thabani</w:t>
                            </w:r>
                            <w:proofErr w:type="spellEnd"/>
                          </w:p>
                          <w:p w14:paraId="0156E19F" w14:textId="2540745C" w:rsidR="00AA412A" w:rsidRPr="0061100F" w:rsidRDefault="00B42517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losing</w:t>
                            </w:r>
                            <w:r w:rsidR="00D81104"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Hymn</w:t>
                            </w:r>
                            <w:r w:rsidR="00254233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023FF1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EB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B87035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7D1A2FDB" w14:textId="545D3EBA" w:rsidR="00FD1357" w:rsidRPr="00B053A4" w:rsidRDefault="003A067D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053A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losing Prayer</w:t>
                            </w:r>
                            <w:r w:rsidR="007E0D79" w:rsidRPr="00B053A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AF4EB4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Bro.Thabani</w:t>
                            </w:r>
                            <w:proofErr w:type="spellEnd"/>
                          </w:p>
                          <w:p w14:paraId="70AACD02" w14:textId="2964033D" w:rsidR="00AA412A" w:rsidRPr="00A87457" w:rsidRDefault="005E0DBA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Cs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10 mins Spot/Interlude</w:t>
                            </w:r>
                            <w:r w:rsidR="00011332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9145D8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EB4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Men’s</w:t>
                            </w:r>
                            <w:r w:rsidR="00520BB9">
                              <w:rPr>
                                <w:rFonts w:eastAsia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Ministry</w:t>
                            </w:r>
                          </w:p>
                          <w:p w14:paraId="6387B30C" w14:textId="77777777" w:rsidR="00491801" w:rsidRPr="00B053A4" w:rsidRDefault="00491801" w:rsidP="00D17741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 w:line="240" w:lineRule="auto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C1ED" id="_x0000_s1044" type="#_x0000_t202" alt="Narrow horizontal" style="position:absolute;margin-left:29.8pt;margin-top:80.25pt;width:226.7pt;height:48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" o:allowincell="f" fillcolor="#e9f2f5" stroked="f" strokecolor="#4a724a" strokeweight="6pt">
                <v:fill r:id="rId8" o:title="" type="pattern"/>
                <v:stroke linestyle="thickThin"/>
                <v:textbox inset="18pt,18pt,18pt,18pt">
                  <w:txbxContent>
                    <w:p w14:paraId="0C7249AB" w14:textId="77777777" w:rsidR="00AA412A" w:rsidRPr="00B32449" w:rsidRDefault="00AA412A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7030A0"/>
                          <w:sz w:val="24"/>
                          <w:szCs w:val="24"/>
                        </w:rPr>
                      </w:pPr>
                      <w:bookmarkStart w:id="13" w:name="_Hlk514965517"/>
                      <w:r w:rsidRPr="00B32449">
                        <w:rPr>
                          <w:rFonts w:eastAsia="Times New Roman"/>
                          <w:b/>
                          <w:iCs/>
                          <w:color w:val="7030A0"/>
                          <w:sz w:val="24"/>
                          <w:szCs w:val="24"/>
                        </w:rPr>
                        <w:t>Sabbath School</w:t>
                      </w:r>
                    </w:p>
                    <w:bookmarkEnd w:id="13"/>
                    <w:p w14:paraId="1780CA83" w14:textId="0312AEAA" w:rsidR="00E84742" w:rsidRPr="00B053A4" w:rsidRDefault="001575F8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Morning Manna</w:t>
                      </w:r>
                      <w:r w:rsidR="00E84742"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1C7B2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94AC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Sis</w:t>
                      </w:r>
                      <w:r w:rsidR="008B3D69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  <w:r w:rsidR="00A94AC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F4EB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Paula Mbano</w:t>
                      </w:r>
                    </w:p>
                    <w:p w14:paraId="2C257E5F" w14:textId="77777777" w:rsidR="005933BF" w:rsidRDefault="003664C1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Superintendent</w:t>
                      </w:r>
                      <w:r w:rsidR="00DC78D2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83280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Opening </w:t>
                      </w: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Remarks</w:t>
                      </w:r>
                    </w:p>
                    <w:p w14:paraId="0972FC46" w14:textId="28760A2C" w:rsidR="00A87457" w:rsidRDefault="00A87457" w:rsidP="00A87457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Opening Prayer</w:t>
                      </w: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Bro. R Timmerman</w:t>
                      </w:r>
                    </w:p>
                    <w:p w14:paraId="0558CE90" w14:textId="577ECE23" w:rsidR="004F6012" w:rsidRPr="00B053A4" w:rsidRDefault="004F6012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Opening Hymn:</w:t>
                      </w:r>
                      <w:r w:rsidR="001C7B2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1100F" w:rsidRPr="0061100F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#</w:t>
                      </w:r>
                      <w:r w:rsidR="00B87035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50</w:t>
                      </w:r>
                    </w:p>
                    <w:p w14:paraId="6652523F" w14:textId="52E6F272" w:rsidR="00427F57" w:rsidRPr="00427F57" w:rsidRDefault="00427F57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427F57">
                        <w:rPr>
                          <w:rFonts w:eastAsia="Times New Roman"/>
                          <w:b/>
                          <w:bCs/>
                          <w:iCs/>
                          <w:sz w:val="18"/>
                          <w:szCs w:val="18"/>
                        </w:rPr>
                        <w:t>Lesson Introduction:</w:t>
                      </w:r>
                      <w:r w:rsidR="00484BC8" w:rsidRPr="009D096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1100F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Bro. Thabani</w:t>
                      </w:r>
                    </w:p>
                    <w:p w14:paraId="3DFEA936" w14:textId="33248EF4" w:rsidR="005933BF" w:rsidRDefault="003664C1" w:rsidP="002A2467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Study </w:t>
                      </w:r>
                      <w:r w:rsidR="00E766F9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Time</w:t>
                      </w:r>
                      <w:r w:rsidR="00F55639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1C7B2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AF4EB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Open Class</w:t>
                      </w:r>
                    </w:p>
                    <w:p w14:paraId="059A3FFF" w14:textId="677D4A5D" w:rsidR="00427F57" w:rsidRDefault="00427F57" w:rsidP="002A2467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Scripture Focu</w:t>
                      </w:r>
                      <w:r w:rsidR="00AF4EB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s: </w:t>
                      </w:r>
                      <w:r w:rsidR="00B87035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1 Th</w:t>
                      </w:r>
                      <w:r w:rsidR="00E845AF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ess. 4:16 &amp; 17</w:t>
                      </w:r>
                    </w:p>
                    <w:p w14:paraId="2ABB197D" w14:textId="4419F2A0" w:rsidR="00427F57" w:rsidRPr="00427F57" w:rsidRDefault="00427F57" w:rsidP="002A2467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Welcome and Interaction</w:t>
                      </w:r>
                    </w:p>
                    <w:p w14:paraId="5E858EC4" w14:textId="6DAE40F3" w:rsidR="002A2467" w:rsidRDefault="002A2467" w:rsidP="002A2467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Mission</w:t>
                      </w:r>
                      <w:r w:rsidR="00ED1510"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Spotlight</w:t>
                      </w:r>
                      <w:r w:rsidR="00DC78D2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1C7B2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78D2" w:rsidRPr="00DC78D2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Video</w:t>
                      </w:r>
                    </w:p>
                    <w:p w14:paraId="52E51931" w14:textId="2BB06BAA" w:rsidR="005933BF" w:rsidRDefault="00ED1510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losing Remarks</w:t>
                      </w:r>
                      <w:r w:rsidR="00C73149"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C73149"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Bro.Thabani</w:t>
                      </w:r>
                      <w:proofErr w:type="spellEnd"/>
                    </w:p>
                    <w:p w14:paraId="0156E19F" w14:textId="2540745C" w:rsidR="00AA412A" w:rsidRPr="0061100F" w:rsidRDefault="00B42517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losing</w:t>
                      </w:r>
                      <w:r w:rsidR="00D81104"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Hymn</w:t>
                      </w:r>
                      <w:r w:rsidR="00254233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023FF1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F4EB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#</w:t>
                      </w:r>
                      <w:r w:rsidR="00B87035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99</w:t>
                      </w:r>
                    </w:p>
                    <w:p w14:paraId="7D1A2FDB" w14:textId="545D3EBA" w:rsidR="00FD1357" w:rsidRPr="00B053A4" w:rsidRDefault="003A067D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B053A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losing Prayer</w:t>
                      </w:r>
                      <w:r w:rsidR="007E0D79" w:rsidRPr="00B053A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AF4EB4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Bro.Thabani</w:t>
                      </w:r>
                      <w:proofErr w:type="spellEnd"/>
                    </w:p>
                    <w:p w14:paraId="70AACD02" w14:textId="2964033D" w:rsidR="00AA412A" w:rsidRPr="00A87457" w:rsidRDefault="005E0DBA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Cs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10 mins Spot/Interlude</w:t>
                      </w:r>
                      <w:r w:rsidR="00011332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9145D8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F4EB4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>Men’s</w:t>
                      </w:r>
                      <w:r w:rsidR="00520BB9">
                        <w:rPr>
                          <w:rFonts w:eastAsia="Times New Roman"/>
                          <w:bCs/>
                          <w:iCs/>
                          <w:sz w:val="18"/>
                          <w:szCs w:val="18"/>
                        </w:rPr>
                        <w:t xml:space="preserve"> Ministry</w:t>
                      </w:r>
                    </w:p>
                    <w:p w14:paraId="6387B30C" w14:textId="77777777" w:rsidR="00491801" w:rsidRPr="00B053A4" w:rsidRDefault="00491801" w:rsidP="00D17741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 w:line="240" w:lineRule="auto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F43EF" w:rsidSect="003642E2">
      <w:pgSz w:w="16838" w:h="11906" w:orient="landscape"/>
      <w:pgMar w:top="567" w:right="284" w:bottom="567" w:left="28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chi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Bordeaux Roman Bold LET">
    <w:altName w:val="Georgia"/>
    <w:charset w:val="00"/>
    <w:family w:val="auto"/>
    <w:pitch w:val="variable"/>
    <w:sig w:usb0="00000003" w:usb1="00000000" w:usb2="00000000" w:usb3="00000000" w:csb0="00000001" w:csb1="00000000"/>
  </w:font>
  <w:font w:name="DTMCenturyBook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4190E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25pt;height:7.5pt" o:bullet="t">
        <v:imagedata r:id="rId1" o:title=""/>
      </v:shape>
    </w:pict>
  </w:numPicBullet>
  <w:abstractNum w:abstractNumId="0" w15:restartNumberingAfterBreak="0">
    <w:nsid w:val="0EAD3E9C"/>
    <w:multiLevelType w:val="hybridMultilevel"/>
    <w:tmpl w:val="5D064D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0C"/>
    <w:multiLevelType w:val="hybridMultilevel"/>
    <w:tmpl w:val="2488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22CA"/>
    <w:multiLevelType w:val="hybridMultilevel"/>
    <w:tmpl w:val="6206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2F3A"/>
    <w:multiLevelType w:val="hybridMultilevel"/>
    <w:tmpl w:val="1646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D2D41"/>
    <w:multiLevelType w:val="hybridMultilevel"/>
    <w:tmpl w:val="8A6CDE80"/>
    <w:lvl w:ilvl="0" w:tplc="29A86094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42CE"/>
    <w:multiLevelType w:val="hybridMultilevel"/>
    <w:tmpl w:val="16C036A2"/>
    <w:lvl w:ilvl="0" w:tplc="47E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1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2B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A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6F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41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2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6F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0C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76699D"/>
    <w:multiLevelType w:val="hybridMultilevel"/>
    <w:tmpl w:val="D110D9F0"/>
    <w:lvl w:ilvl="0" w:tplc="7A989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8B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4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0C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D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25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61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4D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69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54456163">
    <w:abstractNumId w:val="0"/>
  </w:num>
  <w:num w:numId="2" w16cid:durableId="438989190">
    <w:abstractNumId w:val="1"/>
  </w:num>
  <w:num w:numId="3" w16cid:durableId="829489953">
    <w:abstractNumId w:val="2"/>
  </w:num>
  <w:num w:numId="4" w16cid:durableId="725565482">
    <w:abstractNumId w:val="5"/>
  </w:num>
  <w:num w:numId="5" w16cid:durableId="610011530">
    <w:abstractNumId w:val="6"/>
  </w:num>
  <w:num w:numId="6" w16cid:durableId="102068690">
    <w:abstractNumId w:val="3"/>
  </w:num>
  <w:num w:numId="7" w16cid:durableId="68500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BC"/>
    <w:rsid w:val="0000221D"/>
    <w:rsid w:val="000047AD"/>
    <w:rsid w:val="0000679C"/>
    <w:rsid w:val="000068AA"/>
    <w:rsid w:val="0000796B"/>
    <w:rsid w:val="00007AD0"/>
    <w:rsid w:val="00007B37"/>
    <w:rsid w:val="00010F37"/>
    <w:rsid w:val="00011332"/>
    <w:rsid w:val="000133A9"/>
    <w:rsid w:val="0001427B"/>
    <w:rsid w:val="00014919"/>
    <w:rsid w:val="00014C3C"/>
    <w:rsid w:val="00015B28"/>
    <w:rsid w:val="000204E3"/>
    <w:rsid w:val="00020E15"/>
    <w:rsid w:val="000219B5"/>
    <w:rsid w:val="00021C6B"/>
    <w:rsid w:val="00023FF1"/>
    <w:rsid w:val="00024AC7"/>
    <w:rsid w:val="00025476"/>
    <w:rsid w:val="00026C1B"/>
    <w:rsid w:val="00027A91"/>
    <w:rsid w:val="00032A2C"/>
    <w:rsid w:val="00035773"/>
    <w:rsid w:val="0003759E"/>
    <w:rsid w:val="00037A73"/>
    <w:rsid w:val="000403CD"/>
    <w:rsid w:val="00042156"/>
    <w:rsid w:val="00043862"/>
    <w:rsid w:val="00044CA5"/>
    <w:rsid w:val="0004539A"/>
    <w:rsid w:val="0004542E"/>
    <w:rsid w:val="00045890"/>
    <w:rsid w:val="000466FB"/>
    <w:rsid w:val="00046A4D"/>
    <w:rsid w:val="0005219F"/>
    <w:rsid w:val="00053416"/>
    <w:rsid w:val="000541DD"/>
    <w:rsid w:val="00056027"/>
    <w:rsid w:val="00057602"/>
    <w:rsid w:val="00062612"/>
    <w:rsid w:val="0006349F"/>
    <w:rsid w:val="00064283"/>
    <w:rsid w:val="00064294"/>
    <w:rsid w:val="00065961"/>
    <w:rsid w:val="000669F8"/>
    <w:rsid w:val="00067B7E"/>
    <w:rsid w:val="00075C71"/>
    <w:rsid w:val="00075CAF"/>
    <w:rsid w:val="00080E99"/>
    <w:rsid w:val="00082353"/>
    <w:rsid w:val="000823AF"/>
    <w:rsid w:val="000825D7"/>
    <w:rsid w:val="00082796"/>
    <w:rsid w:val="00086C05"/>
    <w:rsid w:val="000878E4"/>
    <w:rsid w:val="00087DCB"/>
    <w:rsid w:val="000902A5"/>
    <w:rsid w:val="00093109"/>
    <w:rsid w:val="0009484E"/>
    <w:rsid w:val="000961E5"/>
    <w:rsid w:val="000A5DEF"/>
    <w:rsid w:val="000A7EB4"/>
    <w:rsid w:val="000A7F76"/>
    <w:rsid w:val="000B12E4"/>
    <w:rsid w:val="000B1451"/>
    <w:rsid w:val="000B58C7"/>
    <w:rsid w:val="000C1B41"/>
    <w:rsid w:val="000C3ADF"/>
    <w:rsid w:val="000C4095"/>
    <w:rsid w:val="000C515E"/>
    <w:rsid w:val="000C7036"/>
    <w:rsid w:val="000D0231"/>
    <w:rsid w:val="000D10C4"/>
    <w:rsid w:val="000D12C6"/>
    <w:rsid w:val="000D37E3"/>
    <w:rsid w:val="000D48A1"/>
    <w:rsid w:val="000D7DBD"/>
    <w:rsid w:val="000E1820"/>
    <w:rsid w:val="000E1F08"/>
    <w:rsid w:val="000E3EBC"/>
    <w:rsid w:val="000F12B6"/>
    <w:rsid w:val="000F1AEE"/>
    <w:rsid w:val="000F63B4"/>
    <w:rsid w:val="00102AF3"/>
    <w:rsid w:val="00103BB2"/>
    <w:rsid w:val="001047B9"/>
    <w:rsid w:val="001058AD"/>
    <w:rsid w:val="001064C7"/>
    <w:rsid w:val="0011007D"/>
    <w:rsid w:val="00113B3E"/>
    <w:rsid w:val="00116A53"/>
    <w:rsid w:val="00120A9A"/>
    <w:rsid w:val="00120BE8"/>
    <w:rsid w:val="00120E1B"/>
    <w:rsid w:val="001220D8"/>
    <w:rsid w:val="00124142"/>
    <w:rsid w:val="00124801"/>
    <w:rsid w:val="00125631"/>
    <w:rsid w:val="001325FC"/>
    <w:rsid w:val="001326B2"/>
    <w:rsid w:val="0013287A"/>
    <w:rsid w:val="00133838"/>
    <w:rsid w:val="00133E2E"/>
    <w:rsid w:val="00135076"/>
    <w:rsid w:val="0013603F"/>
    <w:rsid w:val="00140883"/>
    <w:rsid w:val="00140FBC"/>
    <w:rsid w:val="0014129E"/>
    <w:rsid w:val="00143869"/>
    <w:rsid w:val="00145BEC"/>
    <w:rsid w:val="001469B7"/>
    <w:rsid w:val="00151950"/>
    <w:rsid w:val="00151C39"/>
    <w:rsid w:val="00153952"/>
    <w:rsid w:val="00153D18"/>
    <w:rsid w:val="0015724E"/>
    <w:rsid w:val="001575F8"/>
    <w:rsid w:val="00162120"/>
    <w:rsid w:val="00164353"/>
    <w:rsid w:val="00164AF9"/>
    <w:rsid w:val="00165349"/>
    <w:rsid w:val="00165CC1"/>
    <w:rsid w:val="00166796"/>
    <w:rsid w:val="00170CF4"/>
    <w:rsid w:val="001715D6"/>
    <w:rsid w:val="00171947"/>
    <w:rsid w:val="00177465"/>
    <w:rsid w:val="00183280"/>
    <w:rsid w:val="001854E1"/>
    <w:rsid w:val="0018588D"/>
    <w:rsid w:val="00185D95"/>
    <w:rsid w:val="00190D79"/>
    <w:rsid w:val="00191353"/>
    <w:rsid w:val="001929F7"/>
    <w:rsid w:val="001955E4"/>
    <w:rsid w:val="0019714C"/>
    <w:rsid w:val="001A0C63"/>
    <w:rsid w:val="001A5300"/>
    <w:rsid w:val="001A5390"/>
    <w:rsid w:val="001A5AB9"/>
    <w:rsid w:val="001A6110"/>
    <w:rsid w:val="001A7092"/>
    <w:rsid w:val="001B13F8"/>
    <w:rsid w:val="001B1ADE"/>
    <w:rsid w:val="001B3968"/>
    <w:rsid w:val="001B69B0"/>
    <w:rsid w:val="001B797E"/>
    <w:rsid w:val="001C079C"/>
    <w:rsid w:val="001C46D6"/>
    <w:rsid w:val="001C4B79"/>
    <w:rsid w:val="001C6A76"/>
    <w:rsid w:val="001C7B24"/>
    <w:rsid w:val="001D0C7E"/>
    <w:rsid w:val="001D109F"/>
    <w:rsid w:val="001D42D1"/>
    <w:rsid w:val="001D7D47"/>
    <w:rsid w:val="001E0DEA"/>
    <w:rsid w:val="001E15B5"/>
    <w:rsid w:val="001E40BD"/>
    <w:rsid w:val="001E52C7"/>
    <w:rsid w:val="001E56F7"/>
    <w:rsid w:val="001E7B08"/>
    <w:rsid w:val="001F0ABB"/>
    <w:rsid w:val="001F19FE"/>
    <w:rsid w:val="001F3331"/>
    <w:rsid w:val="002008A7"/>
    <w:rsid w:val="002016D1"/>
    <w:rsid w:val="0020173F"/>
    <w:rsid w:val="00202EB0"/>
    <w:rsid w:val="002037C0"/>
    <w:rsid w:val="00204FBE"/>
    <w:rsid w:val="00206405"/>
    <w:rsid w:val="00206A44"/>
    <w:rsid w:val="00211B35"/>
    <w:rsid w:val="00216356"/>
    <w:rsid w:val="00221441"/>
    <w:rsid w:val="00222320"/>
    <w:rsid w:val="00231B56"/>
    <w:rsid w:val="0023235B"/>
    <w:rsid w:val="00232C57"/>
    <w:rsid w:val="00234338"/>
    <w:rsid w:val="00234785"/>
    <w:rsid w:val="00237D31"/>
    <w:rsid w:val="002404AD"/>
    <w:rsid w:val="0024118D"/>
    <w:rsid w:val="00241D75"/>
    <w:rsid w:val="002455B3"/>
    <w:rsid w:val="00245FFA"/>
    <w:rsid w:val="0024724C"/>
    <w:rsid w:val="00254233"/>
    <w:rsid w:val="00255E86"/>
    <w:rsid w:val="00255FDB"/>
    <w:rsid w:val="002565AA"/>
    <w:rsid w:val="00256EC4"/>
    <w:rsid w:val="00257D12"/>
    <w:rsid w:val="00257D4B"/>
    <w:rsid w:val="00263BEF"/>
    <w:rsid w:val="00267A85"/>
    <w:rsid w:val="002705F5"/>
    <w:rsid w:val="002714E8"/>
    <w:rsid w:val="002728C4"/>
    <w:rsid w:val="00273064"/>
    <w:rsid w:val="002757C7"/>
    <w:rsid w:val="00275AAA"/>
    <w:rsid w:val="00277D5E"/>
    <w:rsid w:val="0028059D"/>
    <w:rsid w:val="0028319D"/>
    <w:rsid w:val="00284645"/>
    <w:rsid w:val="00287F27"/>
    <w:rsid w:val="002911BB"/>
    <w:rsid w:val="0029188A"/>
    <w:rsid w:val="002927F0"/>
    <w:rsid w:val="00292BCD"/>
    <w:rsid w:val="00296325"/>
    <w:rsid w:val="00297484"/>
    <w:rsid w:val="002A2467"/>
    <w:rsid w:val="002A2DDB"/>
    <w:rsid w:val="002A4A83"/>
    <w:rsid w:val="002A5E5C"/>
    <w:rsid w:val="002A7737"/>
    <w:rsid w:val="002A7CBC"/>
    <w:rsid w:val="002A7D49"/>
    <w:rsid w:val="002B3882"/>
    <w:rsid w:val="002B3F5F"/>
    <w:rsid w:val="002B4BD9"/>
    <w:rsid w:val="002B58C6"/>
    <w:rsid w:val="002B5E8D"/>
    <w:rsid w:val="002B798C"/>
    <w:rsid w:val="002C0994"/>
    <w:rsid w:val="002C2094"/>
    <w:rsid w:val="002C3165"/>
    <w:rsid w:val="002C5478"/>
    <w:rsid w:val="002C55D3"/>
    <w:rsid w:val="002D1D38"/>
    <w:rsid w:val="002D2899"/>
    <w:rsid w:val="002D40CE"/>
    <w:rsid w:val="002D532D"/>
    <w:rsid w:val="002D6FA9"/>
    <w:rsid w:val="002E0450"/>
    <w:rsid w:val="002E5B67"/>
    <w:rsid w:val="002F416B"/>
    <w:rsid w:val="002F48F5"/>
    <w:rsid w:val="002F724B"/>
    <w:rsid w:val="00300A5A"/>
    <w:rsid w:val="00302ED5"/>
    <w:rsid w:val="0030624B"/>
    <w:rsid w:val="00306866"/>
    <w:rsid w:val="00311059"/>
    <w:rsid w:val="00312312"/>
    <w:rsid w:val="00312FE5"/>
    <w:rsid w:val="00313B27"/>
    <w:rsid w:val="00316EDC"/>
    <w:rsid w:val="00320CC7"/>
    <w:rsid w:val="00321793"/>
    <w:rsid w:val="00322CF7"/>
    <w:rsid w:val="00323568"/>
    <w:rsid w:val="003268F0"/>
    <w:rsid w:val="003324B6"/>
    <w:rsid w:val="0033380C"/>
    <w:rsid w:val="00333A5A"/>
    <w:rsid w:val="00334F52"/>
    <w:rsid w:val="00335615"/>
    <w:rsid w:val="00336C91"/>
    <w:rsid w:val="00341B50"/>
    <w:rsid w:val="0034223C"/>
    <w:rsid w:val="0034304B"/>
    <w:rsid w:val="00350C1F"/>
    <w:rsid w:val="00350F2F"/>
    <w:rsid w:val="00351646"/>
    <w:rsid w:val="00353A0A"/>
    <w:rsid w:val="00354A28"/>
    <w:rsid w:val="00356973"/>
    <w:rsid w:val="003575EA"/>
    <w:rsid w:val="003642E2"/>
    <w:rsid w:val="00364C54"/>
    <w:rsid w:val="003664C1"/>
    <w:rsid w:val="00366E72"/>
    <w:rsid w:val="003670AC"/>
    <w:rsid w:val="0037182F"/>
    <w:rsid w:val="0037211D"/>
    <w:rsid w:val="00374707"/>
    <w:rsid w:val="00380664"/>
    <w:rsid w:val="00381325"/>
    <w:rsid w:val="0038454D"/>
    <w:rsid w:val="0038790D"/>
    <w:rsid w:val="00394796"/>
    <w:rsid w:val="003965E5"/>
    <w:rsid w:val="003977B9"/>
    <w:rsid w:val="003A067D"/>
    <w:rsid w:val="003A1AF7"/>
    <w:rsid w:val="003B4F87"/>
    <w:rsid w:val="003B5CCF"/>
    <w:rsid w:val="003C233B"/>
    <w:rsid w:val="003C40F3"/>
    <w:rsid w:val="003C693B"/>
    <w:rsid w:val="003C74CE"/>
    <w:rsid w:val="003D06F7"/>
    <w:rsid w:val="003E227F"/>
    <w:rsid w:val="003E4616"/>
    <w:rsid w:val="003E5612"/>
    <w:rsid w:val="003E5932"/>
    <w:rsid w:val="003E64F9"/>
    <w:rsid w:val="003E6789"/>
    <w:rsid w:val="003E6FA9"/>
    <w:rsid w:val="003F0291"/>
    <w:rsid w:val="003F2A62"/>
    <w:rsid w:val="003F2DFF"/>
    <w:rsid w:val="003F3575"/>
    <w:rsid w:val="003F784C"/>
    <w:rsid w:val="003F7CB3"/>
    <w:rsid w:val="00401862"/>
    <w:rsid w:val="00401E6A"/>
    <w:rsid w:val="00407C1A"/>
    <w:rsid w:val="00411027"/>
    <w:rsid w:val="00411BEB"/>
    <w:rsid w:val="004141DF"/>
    <w:rsid w:val="0042138A"/>
    <w:rsid w:val="00424538"/>
    <w:rsid w:val="00427F57"/>
    <w:rsid w:val="00432FB8"/>
    <w:rsid w:val="00433624"/>
    <w:rsid w:val="004338E1"/>
    <w:rsid w:val="0043530D"/>
    <w:rsid w:val="004353C5"/>
    <w:rsid w:val="004375EA"/>
    <w:rsid w:val="00437ACB"/>
    <w:rsid w:val="00441F28"/>
    <w:rsid w:val="0044474F"/>
    <w:rsid w:val="00444ACD"/>
    <w:rsid w:val="00446071"/>
    <w:rsid w:val="00451741"/>
    <w:rsid w:val="004520E1"/>
    <w:rsid w:val="00452451"/>
    <w:rsid w:val="00453A51"/>
    <w:rsid w:val="004554AC"/>
    <w:rsid w:val="00456067"/>
    <w:rsid w:val="00456557"/>
    <w:rsid w:val="00456A34"/>
    <w:rsid w:val="00457090"/>
    <w:rsid w:val="00460CD0"/>
    <w:rsid w:val="00462B24"/>
    <w:rsid w:val="00463F1B"/>
    <w:rsid w:val="0046536B"/>
    <w:rsid w:val="00470406"/>
    <w:rsid w:val="0047217F"/>
    <w:rsid w:val="00474C90"/>
    <w:rsid w:val="00474DCF"/>
    <w:rsid w:val="00475394"/>
    <w:rsid w:val="004804C8"/>
    <w:rsid w:val="004809CE"/>
    <w:rsid w:val="00482FAF"/>
    <w:rsid w:val="004841EA"/>
    <w:rsid w:val="00484BC8"/>
    <w:rsid w:val="00486DE9"/>
    <w:rsid w:val="00491801"/>
    <w:rsid w:val="00491A94"/>
    <w:rsid w:val="00492927"/>
    <w:rsid w:val="004963DE"/>
    <w:rsid w:val="00496FFD"/>
    <w:rsid w:val="004A0D09"/>
    <w:rsid w:val="004A5425"/>
    <w:rsid w:val="004B0C3B"/>
    <w:rsid w:val="004B12A0"/>
    <w:rsid w:val="004B138F"/>
    <w:rsid w:val="004B2DE0"/>
    <w:rsid w:val="004B40F9"/>
    <w:rsid w:val="004B5B91"/>
    <w:rsid w:val="004B6880"/>
    <w:rsid w:val="004B7551"/>
    <w:rsid w:val="004C1306"/>
    <w:rsid w:val="004C1350"/>
    <w:rsid w:val="004C748B"/>
    <w:rsid w:val="004C7AA3"/>
    <w:rsid w:val="004D1800"/>
    <w:rsid w:val="004D447B"/>
    <w:rsid w:val="004E349A"/>
    <w:rsid w:val="004F18E4"/>
    <w:rsid w:val="004F2F37"/>
    <w:rsid w:val="004F2F6E"/>
    <w:rsid w:val="004F3F35"/>
    <w:rsid w:val="004F6012"/>
    <w:rsid w:val="004F6785"/>
    <w:rsid w:val="00501D20"/>
    <w:rsid w:val="00501FD3"/>
    <w:rsid w:val="0050410B"/>
    <w:rsid w:val="005071AF"/>
    <w:rsid w:val="005077BD"/>
    <w:rsid w:val="005116D9"/>
    <w:rsid w:val="00512856"/>
    <w:rsid w:val="00516CAD"/>
    <w:rsid w:val="00520BB9"/>
    <w:rsid w:val="00521844"/>
    <w:rsid w:val="00527615"/>
    <w:rsid w:val="00530009"/>
    <w:rsid w:val="00532308"/>
    <w:rsid w:val="00532475"/>
    <w:rsid w:val="00533665"/>
    <w:rsid w:val="005352BA"/>
    <w:rsid w:val="00551E6D"/>
    <w:rsid w:val="00554118"/>
    <w:rsid w:val="00555FE6"/>
    <w:rsid w:val="005568C7"/>
    <w:rsid w:val="00557976"/>
    <w:rsid w:val="00560A06"/>
    <w:rsid w:val="005626F8"/>
    <w:rsid w:val="005645DF"/>
    <w:rsid w:val="005677EE"/>
    <w:rsid w:val="00572065"/>
    <w:rsid w:val="0057229D"/>
    <w:rsid w:val="0057306C"/>
    <w:rsid w:val="0057642B"/>
    <w:rsid w:val="0057783D"/>
    <w:rsid w:val="005811B1"/>
    <w:rsid w:val="00582915"/>
    <w:rsid w:val="00582936"/>
    <w:rsid w:val="005839A2"/>
    <w:rsid w:val="00584DD6"/>
    <w:rsid w:val="005855F0"/>
    <w:rsid w:val="00586808"/>
    <w:rsid w:val="00586E8E"/>
    <w:rsid w:val="00590481"/>
    <w:rsid w:val="0059054C"/>
    <w:rsid w:val="00590826"/>
    <w:rsid w:val="00590E71"/>
    <w:rsid w:val="005933BF"/>
    <w:rsid w:val="00594DCA"/>
    <w:rsid w:val="00596B65"/>
    <w:rsid w:val="00597A81"/>
    <w:rsid w:val="005A3D92"/>
    <w:rsid w:val="005A3EE4"/>
    <w:rsid w:val="005A5B62"/>
    <w:rsid w:val="005A627B"/>
    <w:rsid w:val="005B012C"/>
    <w:rsid w:val="005B429B"/>
    <w:rsid w:val="005B4AEC"/>
    <w:rsid w:val="005C77BA"/>
    <w:rsid w:val="005D02A5"/>
    <w:rsid w:val="005D2A0C"/>
    <w:rsid w:val="005D2A54"/>
    <w:rsid w:val="005D5E46"/>
    <w:rsid w:val="005E0DBA"/>
    <w:rsid w:val="005E1937"/>
    <w:rsid w:val="005E6C57"/>
    <w:rsid w:val="005F1677"/>
    <w:rsid w:val="005F2CBC"/>
    <w:rsid w:val="005F2D19"/>
    <w:rsid w:val="005F398B"/>
    <w:rsid w:val="005F42E7"/>
    <w:rsid w:val="005F5D84"/>
    <w:rsid w:val="005F70F5"/>
    <w:rsid w:val="00600057"/>
    <w:rsid w:val="00601B18"/>
    <w:rsid w:val="00601ECB"/>
    <w:rsid w:val="00601F62"/>
    <w:rsid w:val="00605482"/>
    <w:rsid w:val="0060579A"/>
    <w:rsid w:val="0061100F"/>
    <w:rsid w:val="0061242A"/>
    <w:rsid w:val="0061389C"/>
    <w:rsid w:val="00615399"/>
    <w:rsid w:val="0061550D"/>
    <w:rsid w:val="00615795"/>
    <w:rsid w:val="006164E0"/>
    <w:rsid w:val="006169A2"/>
    <w:rsid w:val="00625BF3"/>
    <w:rsid w:val="00627A6E"/>
    <w:rsid w:val="00632FC0"/>
    <w:rsid w:val="00634928"/>
    <w:rsid w:val="00640C0E"/>
    <w:rsid w:val="00640F2C"/>
    <w:rsid w:val="00642F03"/>
    <w:rsid w:val="00643284"/>
    <w:rsid w:val="00643AB2"/>
    <w:rsid w:val="00643F0F"/>
    <w:rsid w:val="0064414A"/>
    <w:rsid w:val="0064548B"/>
    <w:rsid w:val="00646FDC"/>
    <w:rsid w:val="006500EA"/>
    <w:rsid w:val="00650834"/>
    <w:rsid w:val="00650BC6"/>
    <w:rsid w:val="006517F5"/>
    <w:rsid w:val="00652A70"/>
    <w:rsid w:val="00654A7E"/>
    <w:rsid w:val="00654A9A"/>
    <w:rsid w:val="00655CF2"/>
    <w:rsid w:val="00656FF2"/>
    <w:rsid w:val="006611E3"/>
    <w:rsid w:val="006619BA"/>
    <w:rsid w:val="00662837"/>
    <w:rsid w:val="00663AFE"/>
    <w:rsid w:val="00664796"/>
    <w:rsid w:val="006649DB"/>
    <w:rsid w:val="00666CA4"/>
    <w:rsid w:val="00670167"/>
    <w:rsid w:val="0067108B"/>
    <w:rsid w:val="006724F3"/>
    <w:rsid w:val="00674D03"/>
    <w:rsid w:val="00681835"/>
    <w:rsid w:val="00681914"/>
    <w:rsid w:val="00681BBC"/>
    <w:rsid w:val="00682DC3"/>
    <w:rsid w:val="006853E9"/>
    <w:rsid w:val="0068784A"/>
    <w:rsid w:val="00690AFF"/>
    <w:rsid w:val="00691F06"/>
    <w:rsid w:val="00691F98"/>
    <w:rsid w:val="00693E4A"/>
    <w:rsid w:val="00693EAA"/>
    <w:rsid w:val="00694042"/>
    <w:rsid w:val="00694541"/>
    <w:rsid w:val="00694920"/>
    <w:rsid w:val="00695EBD"/>
    <w:rsid w:val="006A07A4"/>
    <w:rsid w:val="006A14CB"/>
    <w:rsid w:val="006A1CC5"/>
    <w:rsid w:val="006A44C7"/>
    <w:rsid w:val="006A77C6"/>
    <w:rsid w:val="006B1668"/>
    <w:rsid w:val="006B1737"/>
    <w:rsid w:val="006B3BCB"/>
    <w:rsid w:val="006B69DC"/>
    <w:rsid w:val="006B6B53"/>
    <w:rsid w:val="006C0A4F"/>
    <w:rsid w:val="006C1583"/>
    <w:rsid w:val="006C319C"/>
    <w:rsid w:val="006C3D01"/>
    <w:rsid w:val="006C5028"/>
    <w:rsid w:val="006D01B1"/>
    <w:rsid w:val="006D05E7"/>
    <w:rsid w:val="006D0899"/>
    <w:rsid w:val="006D1B03"/>
    <w:rsid w:val="006D23C9"/>
    <w:rsid w:val="006D363A"/>
    <w:rsid w:val="006D3F35"/>
    <w:rsid w:val="006D459D"/>
    <w:rsid w:val="006D687E"/>
    <w:rsid w:val="006D78ED"/>
    <w:rsid w:val="006E059A"/>
    <w:rsid w:val="006E0FD2"/>
    <w:rsid w:val="006E2284"/>
    <w:rsid w:val="006E2653"/>
    <w:rsid w:val="006E5AF4"/>
    <w:rsid w:val="006E66DE"/>
    <w:rsid w:val="006E7936"/>
    <w:rsid w:val="006E798A"/>
    <w:rsid w:val="006F17A9"/>
    <w:rsid w:val="006F214D"/>
    <w:rsid w:val="006F4940"/>
    <w:rsid w:val="006F495C"/>
    <w:rsid w:val="006F778B"/>
    <w:rsid w:val="006F7A30"/>
    <w:rsid w:val="00700DA5"/>
    <w:rsid w:val="00701B03"/>
    <w:rsid w:val="007023C8"/>
    <w:rsid w:val="00702E0A"/>
    <w:rsid w:val="007041E5"/>
    <w:rsid w:val="0071029E"/>
    <w:rsid w:val="00713D19"/>
    <w:rsid w:val="007147A4"/>
    <w:rsid w:val="00716FC6"/>
    <w:rsid w:val="007209C9"/>
    <w:rsid w:val="00720B6D"/>
    <w:rsid w:val="00723BBB"/>
    <w:rsid w:val="0072500C"/>
    <w:rsid w:val="00730358"/>
    <w:rsid w:val="00730883"/>
    <w:rsid w:val="00734C53"/>
    <w:rsid w:val="00734EF7"/>
    <w:rsid w:val="00737D08"/>
    <w:rsid w:val="00740C1A"/>
    <w:rsid w:val="007439C7"/>
    <w:rsid w:val="00743E7A"/>
    <w:rsid w:val="0074430B"/>
    <w:rsid w:val="007473AE"/>
    <w:rsid w:val="007474BD"/>
    <w:rsid w:val="007477F6"/>
    <w:rsid w:val="00751836"/>
    <w:rsid w:val="00754A3A"/>
    <w:rsid w:val="007555B0"/>
    <w:rsid w:val="00756BF7"/>
    <w:rsid w:val="007636B2"/>
    <w:rsid w:val="00764528"/>
    <w:rsid w:val="00765FC5"/>
    <w:rsid w:val="00766E5D"/>
    <w:rsid w:val="00767A47"/>
    <w:rsid w:val="0077024B"/>
    <w:rsid w:val="007729B1"/>
    <w:rsid w:val="007740C4"/>
    <w:rsid w:val="00774B5C"/>
    <w:rsid w:val="007755C7"/>
    <w:rsid w:val="00777D89"/>
    <w:rsid w:val="0078146B"/>
    <w:rsid w:val="00781647"/>
    <w:rsid w:val="00781EDA"/>
    <w:rsid w:val="00785059"/>
    <w:rsid w:val="007873B7"/>
    <w:rsid w:val="007874CF"/>
    <w:rsid w:val="00787B5B"/>
    <w:rsid w:val="007901E0"/>
    <w:rsid w:val="00791171"/>
    <w:rsid w:val="00793CE2"/>
    <w:rsid w:val="00794EA9"/>
    <w:rsid w:val="00795EB6"/>
    <w:rsid w:val="007967C4"/>
    <w:rsid w:val="00796BD8"/>
    <w:rsid w:val="007A157B"/>
    <w:rsid w:val="007A55F1"/>
    <w:rsid w:val="007A73FF"/>
    <w:rsid w:val="007A7C4D"/>
    <w:rsid w:val="007B1F92"/>
    <w:rsid w:val="007B5204"/>
    <w:rsid w:val="007B7508"/>
    <w:rsid w:val="007B7B97"/>
    <w:rsid w:val="007C093D"/>
    <w:rsid w:val="007C1BC0"/>
    <w:rsid w:val="007C30EC"/>
    <w:rsid w:val="007C3BD3"/>
    <w:rsid w:val="007C4154"/>
    <w:rsid w:val="007C4282"/>
    <w:rsid w:val="007C49A7"/>
    <w:rsid w:val="007D1978"/>
    <w:rsid w:val="007D1BBC"/>
    <w:rsid w:val="007D5409"/>
    <w:rsid w:val="007D7FD5"/>
    <w:rsid w:val="007E0A46"/>
    <w:rsid w:val="007E0D79"/>
    <w:rsid w:val="007E0E14"/>
    <w:rsid w:val="007E1F22"/>
    <w:rsid w:val="007E52CC"/>
    <w:rsid w:val="007E7AB3"/>
    <w:rsid w:val="007E7B5B"/>
    <w:rsid w:val="008002C2"/>
    <w:rsid w:val="008025B3"/>
    <w:rsid w:val="00803982"/>
    <w:rsid w:val="00804554"/>
    <w:rsid w:val="00807CEA"/>
    <w:rsid w:val="008114C6"/>
    <w:rsid w:val="008129B5"/>
    <w:rsid w:val="00814393"/>
    <w:rsid w:val="00817E21"/>
    <w:rsid w:val="008249E3"/>
    <w:rsid w:val="00824FA4"/>
    <w:rsid w:val="0082588B"/>
    <w:rsid w:val="00825A9D"/>
    <w:rsid w:val="00830725"/>
    <w:rsid w:val="00832318"/>
    <w:rsid w:val="008329C5"/>
    <w:rsid w:val="00843F97"/>
    <w:rsid w:val="0084509C"/>
    <w:rsid w:val="0084557C"/>
    <w:rsid w:val="00845767"/>
    <w:rsid w:val="00845BD3"/>
    <w:rsid w:val="0084666C"/>
    <w:rsid w:val="008471E9"/>
    <w:rsid w:val="00851829"/>
    <w:rsid w:val="00851CB8"/>
    <w:rsid w:val="00855CFD"/>
    <w:rsid w:val="00861904"/>
    <w:rsid w:val="00866AB6"/>
    <w:rsid w:val="008672C1"/>
    <w:rsid w:val="008723A8"/>
    <w:rsid w:val="00883C7F"/>
    <w:rsid w:val="00884843"/>
    <w:rsid w:val="00884D56"/>
    <w:rsid w:val="00885BEB"/>
    <w:rsid w:val="008901F5"/>
    <w:rsid w:val="008928D4"/>
    <w:rsid w:val="00892CEF"/>
    <w:rsid w:val="00894988"/>
    <w:rsid w:val="00895EB4"/>
    <w:rsid w:val="0089785E"/>
    <w:rsid w:val="008A1A8C"/>
    <w:rsid w:val="008A596B"/>
    <w:rsid w:val="008A5DDA"/>
    <w:rsid w:val="008A632D"/>
    <w:rsid w:val="008A7A19"/>
    <w:rsid w:val="008B009D"/>
    <w:rsid w:val="008B2F6E"/>
    <w:rsid w:val="008B3CFC"/>
    <w:rsid w:val="008B3D69"/>
    <w:rsid w:val="008B50F9"/>
    <w:rsid w:val="008B5B60"/>
    <w:rsid w:val="008C13F5"/>
    <w:rsid w:val="008C1DE4"/>
    <w:rsid w:val="008C364D"/>
    <w:rsid w:val="008C428A"/>
    <w:rsid w:val="008C58A1"/>
    <w:rsid w:val="008C5E81"/>
    <w:rsid w:val="008C6550"/>
    <w:rsid w:val="008D08F2"/>
    <w:rsid w:val="008D3139"/>
    <w:rsid w:val="008D4731"/>
    <w:rsid w:val="008D6384"/>
    <w:rsid w:val="008D72A3"/>
    <w:rsid w:val="008E0302"/>
    <w:rsid w:val="008E06BA"/>
    <w:rsid w:val="008E10B7"/>
    <w:rsid w:val="008E24F5"/>
    <w:rsid w:val="008E7DDF"/>
    <w:rsid w:val="008F0F83"/>
    <w:rsid w:val="008F563E"/>
    <w:rsid w:val="008F6DA3"/>
    <w:rsid w:val="009048D4"/>
    <w:rsid w:val="00904B20"/>
    <w:rsid w:val="00907855"/>
    <w:rsid w:val="00911624"/>
    <w:rsid w:val="009145D8"/>
    <w:rsid w:val="00916AF7"/>
    <w:rsid w:val="009178A3"/>
    <w:rsid w:val="00922882"/>
    <w:rsid w:val="009258BF"/>
    <w:rsid w:val="009265B6"/>
    <w:rsid w:val="009273B8"/>
    <w:rsid w:val="00927FFA"/>
    <w:rsid w:val="009303F7"/>
    <w:rsid w:val="00930FE8"/>
    <w:rsid w:val="0093328E"/>
    <w:rsid w:val="0093475B"/>
    <w:rsid w:val="009358A5"/>
    <w:rsid w:val="00935CEE"/>
    <w:rsid w:val="00937B6A"/>
    <w:rsid w:val="0094553A"/>
    <w:rsid w:val="00945C8B"/>
    <w:rsid w:val="00950933"/>
    <w:rsid w:val="00952735"/>
    <w:rsid w:val="00956417"/>
    <w:rsid w:val="00956BDC"/>
    <w:rsid w:val="00956E3B"/>
    <w:rsid w:val="00960E0B"/>
    <w:rsid w:val="00961071"/>
    <w:rsid w:val="009625F1"/>
    <w:rsid w:val="009653A5"/>
    <w:rsid w:val="00965456"/>
    <w:rsid w:val="00967222"/>
    <w:rsid w:val="009705C5"/>
    <w:rsid w:val="00970B26"/>
    <w:rsid w:val="009711FD"/>
    <w:rsid w:val="00971D07"/>
    <w:rsid w:val="00975E0C"/>
    <w:rsid w:val="00983A1F"/>
    <w:rsid w:val="00986AB0"/>
    <w:rsid w:val="00992A8D"/>
    <w:rsid w:val="00993CEC"/>
    <w:rsid w:val="009961D6"/>
    <w:rsid w:val="009A09D4"/>
    <w:rsid w:val="009A2F3D"/>
    <w:rsid w:val="009A3E81"/>
    <w:rsid w:val="009A6530"/>
    <w:rsid w:val="009A743D"/>
    <w:rsid w:val="009B0670"/>
    <w:rsid w:val="009B0F83"/>
    <w:rsid w:val="009B1303"/>
    <w:rsid w:val="009B1C3A"/>
    <w:rsid w:val="009B27A7"/>
    <w:rsid w:val="009B27EF"/>
    <w:rsid w:val="009B3EE3"/>
    <w:rsid w:val="009B57CB"/>
    <w:rsid w:val="009C3039"/>
    <w:rsid w:val="009C3BAB"/>
    <w:rsid w:val="009C4C4C"/>
    <w:rsid w:val="009C6CB9"/>
    <w:rsid w:val="009C7031"/>
    <w:rsid w:val="009D0962"/>
    <w:rsid w:val="009D21D9"/>
    <w:rsid w:val="009D30AD"/>
    <w:rsid w:val="009D3612"/>
    <w:rsid w:val="009D49F9"/>
    <w:rsid w:val="009D78DF"/>
    <w:rsid w:val="009D78E1"/>
    <w:rsid w:val="009E0A98"/>
    <w:rsid w:val="009E3304"/>
    <w:rsid w:val="009E3D1D"/>
    <w:rsid w:val="009E42C4"/>
    <w:rsid w:val="009E4A0F"/>
    <w:rsid w:val="009E4E5C"/>
    <w:rsid w:val="009E62FD"/>
    <w:rsid w:val="009F0E2B"/>
    <w:rsid w:val="009F171D"/>
    <w:rsid w:val="009F43EF"/>
    <w:rsid w:val="009F4ABD"/>
    <w:rsid w:val="00A0231D"/>
    <w:rsid w:val="00A037D3"/>
    <w:rsid w:val="00A07142"/>
    <w:rsid w:val="00A13D7F"/>
    <w:rsid w:val="00A14A5C"/>
    <w:rsid w:val="00A163E1"/>
    <w:rsid w:val="00A1644B"/>
    <w:rsid w:val="00A1666C"/>
    <w:rsid w:val="00A17020"/>
    <w:rsid w:val="00A20B88"/>
    <w:rsid w:val="00A21D34"/>
    <w:rsid w:val="00A2257D"/>
    <w:rsid w:val="00A23F32"/>
    <w:rsid w:val="00A26DD3"/>
    <w:rsid w:val="00A2770E"/>
    <w:rsid w:val="00A31F0C"/>
    <w:rsid w:val="00A325FB"/>
    <w:rsid w:val="00A337A5"/>
    <w:rsid w:val="00A34BB0"/>
    <w:rsid w:val="00A403B5"/>
    <w:rsid w:val="00A4137B"/>
    <w:rsid w:val="00A4487B"/>
    <w:rsid w:val="00A45E83"/>
    <w:rsid w:val="00A46A36"/>
    <w:rsid w:val="00A512F3"/>
    <w:rsid w:val="00A53EB2"/>
    <w:rsid w:val="00A54A4D"/>
    <w:rsid w:val="00A55703"/>
    <w:rsid w:val="00A55B28"/>
    <w:rsid w:val="00A608CF"/>
    <w:rsid w:val="00A6529D"/>
    <w:rsid w:val="00A7315A"/>
    <w:rsid w:val="00A757D0"/>
    <w:rsid w:val="00A75E3B"/>
    <w:rsid w:val="00A76B04"/>
    <w:rsid w:val="00A76DF4"/>
    <w:rsid w:val="00A811EA"/>
    <w:rsid w:val="00A81ACA"/>
    <w:rsid w:val="00A83837"/>
    <w:rsid w:val="00A84789"/>
    <w:rsid w:val="00A84A72"/>
    <w:rsid w:val="00A87457"/>
    <w:rsid w:val="00A87680"/>
    <w:rsid w:val="00A94AC4"/>
    <w:rsid w:val="00A962B8"/>
    <w:rsid w:val="00A966DB"/>
    <w:rsid w:val="00A972E1"/>
    <w:rsid w:val="00AA062B"/>
    <w:rsid w:val="00AA1760"/>
    <w:rsid w:val="00AA412A"/>
    <w:rsid w:val="00AA47E2"/>
    <w:rsid w:val="00AA79D7"/>
    <w:rsid w:val="00AB0572"/>
    <w:rsid w:val="00AB0847"/>
    <w:rsid w:val="00AB5CD4"/>
    <w:rsid w:val="00AC0028"/>
    <w:rsid w:val="00AC05E8"/>
    <w:rsid w:val="00AC068F"/>
    <w:rsid w:val="00AC322F"/>
    <w:rsid w:val="00AC3B0D"/>
    <w:rsid w:val="00AC7236"/>
    <w:rsid w:val="00AC73BC"/>
    <w:rsid w:val="00AD3C9B"/>
    <w:rsid w:val="00AD4EBE"/>
    <w:rsid w:val="00AE0A1A"/>
    <w:rsid w:val="00AE1B44"/>
    <w:rsid w:val="00AE2B10"/>
    <w:rsid w:val="00AE4779"/>
    <w:rsid w:val="00AE70AD"/>
    <w:rsid w:val="00AE7614"/>
    <w:rsid w:val="00AF0CDB"/>
    <w:rsid w:val="00AF4EB4"/>
    <w:rsid w:val="00B03798"/>
    <w:rsid w:val="00B053A4"/>
    <w:rsid w:val="00B05CAA"/>
    <w:rsid w:val="00B12934"/>
    <w:rsid w:val="00B1328D"/>
    <w:rsid w:val="00B14AE1"/>
    <w:rsid w:val="00B16CDB"/>
    <w:rsid w:val="00B23100"/>
    <w:rsid w:val="00B23BA7"/>
    <w:rsid w:val="00B32449"/>
    <w:rsid w:val="00B34CC5"/>
    <w:rsid w:val="00B35945"/>
    <w:rsid w:val="00B36F42"/>
    <w:rsid w:val="00B37091"/>
    <w:rsid w:val="00B37C90"/>
    <w:rsid w:val="00B42517"/>
    <w:rsid w:val="00B42BA0"/>
    <w:rsid w:val="00B439F2"/>
    <w:rsid w:val="00B43E8A"/>
    <w:rsid w:val="00B45272"/>
    <w:rsid w:val="00B45D51"/>
    <w:rsid w:val="00B51CA0"/>
    <w:rsid w:val="00B53AE5"/>
    <w:rsid w:val="00B567BD"/>
    <w:rsid w:val="00B62CFD"/>
    <w:rsid w:val="00B64574"/>
    <w:rsid w:val="00B65BC3"/>
    <w:rsid w:val="00B70DEC"/>
    <w:rsid w:val="00B71660"/>
    <w:rsid w:val="00B71C85"/>
    <w:rsid w:val="00B72246"/>
    <w:rsid w:val="00B76A15"/>
    <w:rsid w:val="00B82547"/>
    <w:rsid w:val="00B8263C"/>
    <w:rsid w:val="00B87035"/>
    <w:rsid w:val="00B90C90"/>
    <w:rsid w:val="00B927E7"/>
    <w:rsid w:val="00B937C1"/>
    <w:rsid w:val="00B9570F"/>
    <w:rsid w:val="00B96176"/>
    <w:rsid w:val="00B96D2B"/>
    <w:rsid w:val="00BA15A1"/>
    <w:rsid w:val="00BA2236"/>
    <w:rsid w:val="00BA5392"/>
    <w:rsid w:val="00BA5680"/>
    <w:rsid w:val="00BA58A2"/>
    <w:rsid w:val="00BA78AB"/>
    <w:rsid w:val="00BA7D51"/>
    <w:rsid w:val="00BB3DC8"/>
    <w:rsid w:val="00BB6557"/>
    <w:rsid w:val="00BB67FF"/>
    <w:rsid w:val="00BC0DF0"/>
    <w:rsid w:val="00BC1D63"/>
    <w:rsid w:val="00BC3B5C"/>
    <w:rsid w:val="00BC4A59"/>
    <w:rsid w:val="00BC50EB"/>
    <w:rsid w:val="00BC7CCF"/>
    <w:rsid w:val="00BD1B96"/>
    <w:rsid w:val="00BD2C6E"/>
    <w:rsid w:val="00BD47F0"/>
    <w:rsid w:val="00BE239C"/>
    <w:rsid w:val="00BE24E4"/>
    <w:rsid w:val="00BE51CC"/>
    <w:rsid w:val="00BE6748"/>
    <w:rsid w:val="00BE788A"/>
    <w:rsid w:val="00BF084F"/>
    <w:rsid w:val="00BF1EAB"/>
    <w:rsid w:val="00BF3669"/>
    <w:rsid w:val="00BF3C5D"/>
    <w:rsid w:val="00BF60F0"/>
    <w:rsid w:val="00BF638B"/>
    <w:rsid w:val="00BF6A74"/>
    <w:rsid w:val="00C01983"/>
    <w:rsid w:val="00C051E5"/>
    <w:rsid w:val="00C06561"/>
    <w:rsid w:val="00C065AE"/>
    <w:rsid w:val="00C21A09"/>
    <w:rsid w:val="00C22F4E"/>
    <w:rsid w:val="00C26804"/>
    <w:rsid w:val="00C2734D"/>
    <w:rsid w:val="00C3026A"/>
    <w:rsid w:val="00C34632"/>
    <w:rsid w:val="00C40B3E"/>
    <w:rsid w:val="00C41CBE"/>
    <w:rsid w:val="00C46C3A"/>
    <w:rsid w:val="00C46EC0"/>
    <w:rsid w:val="00C4735B"/>
    <w:rsid w:val="00C52D58"/>
    <w:rsid w:val="00C52E87"/>
    <w:rsid w:val="00C64017"/>
    <w:rsid w:val="00C64DE1"/>
    <w:rsid w:val="00C65EF7"/>
    <w:rsid w:val="00C668EA"/>
    <w:rsid w:val="00C713F8"/>
    <w:rsid w:val="00C73149"/>
    <w:rsid w:val="00C732B8"/>
    <w:rsid w:val="00C73DE6"/>
    <w:rsid w:val="00C74024"/>
    <w:rsid w:val="00C75A9F"/>
    <w:rsid w:val="00C76C29"/>
    <w:rsid w:val="00C80B06"/>
    <w:rsid w:val="00C81CAE"/>
    <w:rsid w:val="00C81F84"/>
    <w:rsid w:val="00C82410"/>
    <w:rsid w:val="00C829C5"/>
    <w:rsid w:val="00C8560E"/>
    <w:rsid w:val="00C859AD"/>
    <w:rsid w:val="00C872E9"/>
    <w:rsid w:val="00C87D40"/>
    <w:rsid w:val="00C90989"/>
    <w:rsid w:val="00C934E0"/>
    <w:rsid w:val="00C94399"/>
    <w:rsid w:val="00C961AF"/>
    <w:rsid w:val="00C9623E"/>
    <w:rsid w:val="00CA06D5"/>
    <w:rsid w:val="00CA0DF9"/>
    <w:rsid w:val="00CA213D"/>
    <w:rsid w:val="00CB15AA"/>
    <w:rsid w:val="00CB2481"/>
    <w:rsid w:val="00CB5D31"/>
    <w:rsid w:val="00CB5EB6"/>
    <w:rsid w:val="00CB6A4B"/>
    <w:rsid w:val="00CC0A5A"/>
    <w:rsid w:val="00CC2DFE"/>
    <w:rsid w:val="00CC52E7"/>
    <w:rsid w:val="00CC61AF"/>
    <w:rsid w:val="00CC69CA"/>
    <w:rsid w:val="00CD1FA3"/>
    <w:rsid w:val="00CD2E3E"/>
    <w:rsid w:val="00CD4A9C"/>
    <w:rsid w:val="00CD511C"/>
    <w:rsid w:val="00CD64F6"/>
    <w:rsid w:val="00CE2033"/>
    <w:rsid w:val="00CE4B7B"/>
    <w:rsid w:val="00CF0C4A"/>
    <w:rsid w:val="00CF1B44"/>
    <w:rsid w:val="00CF6F1E"/>
    <w:rsid w:val="00CF70D1"/>
    <w:rsid w:val="00CF72F9"/>
    <w:rsid w:val="00D008BC"/>
    <w:rsid w:val="00D01F61"/>
    <w:rsid w:val="00D02009"/>
    <w:rsid w:val="00D02E62"/>
    <w:rsid w:val="00D04E76"/>
    <w:rsid w:val="00D067F3"/>
    <w:rsid w:val="00D0737D"/>
    <w:rsid w:val="00D07CA8"/>
    <w:rsid w:val="00D10A04"/>
    <w:rsid w:val="00D13FEB"/>
    <w:rsid w:val="00D144C7"/>
    <w:rsid w:val="00D16B47"/>
    <w:rsid w:val="00D17741"/>
    <w:rsid w:val="00D17968"/>
    <w:rsid w:val="00D2328E"/>
    <w:rsid w:val="00D25082"/>
    <w:rsid w:val="00D32A15"/>
    <w:rsid w:val="00D34AAB"/>
    <w:rsid w:val="00D36D22"/>
    <w:rsid w:val="00D376BE"/>
    <w:rsid w:val="00D37BEE"/>
    <w:rsid w:val="00D40754"/>
    <w:rsid w:val="00D40FE1"/>
    <w:rsid w:val="00D44761"/>
    <w:rsid w:val="00D44ABA"/>
    <w:rsid w:val="00D5017F"/>
    <w:rsid w:val="00D53CEC"/>
    <w:rsid w:val="00D55588"/>
    <w:rsid w:val="00D5677E"/>
    <w:rsid w:val="00D60261"/>
    <w:rsid w:val="00D60AB4"/>
    <w:rsid w:val="00D61953"/>
    <w:rsid w:val="00D65F30"/>
    <w:rsid w:val="00D66638"/>
    <w:rsid w:val="00D66BD7"/>
    <w:rsid w:val="00D678AE"/>
    <w:rsid w:val="00D70FBC"/>
    <w:rsid w:val="00D73D52"/>
    <w:rsid w:val="00D7480D"/>
    <w:rsid w:val="00D768B1"/>
    <w:rsid w:val="00D80118"/>
    <w:rsid w:val="00D80F70"/>
    <w:rsid w:val="00D81104"/>
    <w:rsid w:val="00D855A5"/>
    <w:rsid w:val="00D91B5C"/>
    <w:rsid w:val="00D962ED"/>
    <w:rsid w:val="00DA0B5F"/>
    <w:rsid w:val="00DA1143"/>
    <w:rsid w:val="00DA1C8A"/>
    <w:rsid w:val="00DA3ED0"/>
    <w:rsid w:val="00DA4285"/>
    <w:rsid w:val="00DA46A9"/>
    <w:rsid w:val="00DA748F"/>
    <w:rsid w:val="00DA7D5F"/>
    <w:rsid w:val="00DB4583"/>
    <w:rsid w:val="00DB47AC"/>
    <w:rsid w:val="00DB74A9"/>
    <w:rsid w:val="00DB7839"/>
    <w:rsid w:val="00DC02FE"/>
    <w:rsid w:val="00DC0BB6"/>
    <w:rsid w:val="00DC5D79"/>
    <w:rsid w:val="00DC7643"/>
    <w:rsid w:val="00DC78D2"/>
    <w:rsid w:val="00DC7926"/>
    <w:rsid w:val="00DD0A2C"/>
    <w:rsid w:val="00DD477C"/>
    <w:rsid w:val="00DD49EB"/>
    <w:rsid w:val="00DD54A5"/>
    <w:rsid w:val="00DD698B"/>
    <w:rsid w:val="00DD7732"/>
    <w:rsid w:val="00DE20E2"/>
    <w:rsid w:val="00DE5973"/>
    <w:rsid w:val="00DE70BB"/>
    <w:rsid w:val="00DE73F4"/>
    <w:rsid w:val="00DF157A"/>
    <w:rsid w:val="00DF34A5"/>
    <w:rsid w:val="00DF48CF"/>
    <w:rsid w:val="00DF637C"/>
    <w:rsid w:val="00DF6B31"/>
    <w:rsid w:val="00DF7B4C"/>
    <w:rsid w:val="00E000E3"/>
    <w:rsid w:val="00E0118F"/>
    <w:rsid w:val="00E01AF6"/>
    <w:rsid w:val="00E02658"/>
    <w:rsid w:val="00E043C2"/>
    <w:rsid w:val="00E04A4C"/>
    <w:rsid w:val="00E04F0C"/>
    <w:rsid w:val="00E05448"/>
    <w:rsid w:val="00E0707E"/>
    <w:rsid w:val="00E07993"/>
    <w:rsid w:val="00E10665"/>
    <w:rsid w:val="00E15704"/>
    <w:rsid w:val="00E170DB"/>
    <w:rsid w:val="00E22256"/>
    <w:rsid w:val="00E238DD"/>
    <w:rsid w:val="00E24212"/>
    <w:rsid w:val="00E26DF6"/>
    <w:rsid w:val="00E27611"/>
    <w:rsid w:val="00E31076"/>
    <w:rsid w:val="00E32217"/>
    <w:rsid w:val="00E35519"/>
    <w:rsid w:val="00E3597D"/>
    <w:rsid w:val="00E36B0F"/>
    <w:rsid w:val="00E41298"/>
    <w:rsid w:val="00E42967"/>
    <w:rsid w:val="00E42C49"/>
    <w:rsid w:val="00E45A60"/>
    <w:rsid w:val="00E47730"/>
    <w:rsid w:val="00E47E57"/>
    <w:rsid w:val="00E50F8D"/>
    <w:rsid w:val="00E5223E"/>
    <w:rsid w:val="00E5226F"/>
    <w:rsid w:val="00E523C5"/>
    <w:rsid w:val="00E56E87"/>
    <w:rsid w:val="00E609C0"/>
    <w:rsid w:val="00E61B84"/>
    <w:rsid w:val="00E6263A"/>
    <w:rsid w:val="00E714EF"/>
    <w:rsid w:val="00E72836"/>
    <w:rsid w:val="00E753FC"/>
    <w:rsid w:val="00E75DB5"/>
    <w:rsid w:val="00E766F9"/>
    <w:rsid w:val="00E775FF"/>
    <w:rsid w:val="00E77A1F"/>
    <w:rsid w:val="00E8029B"/>
    <w:rsid w:val="00E802BF"/>
    <w:rsid w:val="00E8113C"/>
    <w:rsid w:val="00E82F0E"/>
    <w:rsid w:val="00E845AF"/>
    <w:rsid w:val="00E84742"/>
    <w:rsid w:val="00E867D0"/>
    <w:rsid w:val="00E92D67"/>
    <w:rsid w:val="00E95E14"/>
    <w:rsid w:val="00EA0761"/>
    <w:rsid w:val="00EA1CB5"/>
    <w:rsid w:val="00EA1DEA"/>
    <w:rsid w:val="00EA236B"/>
    <w:rsid w:val="00EA57EB"/>
    <w:rsid w:val="00EB262C"/>
    <w:rsid w:val="00EB4170"/>
    <w:rsid w:val="00EC1777"/>
    <w:rsid w:val="00EC28A6"/>
    <w:rsid w:val="00EC54B9"/>
    <w:rsid w:val="00EC6764"/>
    <w:rsid w:val="00ED1510"/>
    <w:rsid w:val="00ED2044"/>
    <w:rsid w:val="00ED287F"/>
    <w:rsid w:val="00ED2C68"/>
    <w:rsid w:val="00EE0196"/>
    <w:rsid w:val="00EE0658"/>
    <w:rsid w:val="00EE1D7F"/>
    <w:rsid w:val="00EE35CD"/>
    <w:rsid w:val="00EF56D3"/>
    <w:rsid w:val="00EF62DB"/>
    <w:rsid w:val="00EF6A32"/>
    <w:rsid w:val="00F03306"/>
    <w:rsid w:val="00F0573F"/>
    <w:rsid w:val="00F05E4A"/>
    <w:rsid w:val="00F069D8"/>
    <w:rsid w:val="00F077A2"/>
    <w:rsid w:val="00F07AFE"/>
    <w:rsid w:val="00F07E25"/>
    <w:rsid w:val="00F13365"/>
    <w:rsid w:val="00F1383B"/>
    <w:rsid w:val="00F1544C"/>
    <w:rsid w:val="00F31D0F"/>
    <w:rsid w:val="00F346C9"/>
    <w:rsid w:val="00F34E61"/>
    <w:rsid w:val="00F357AD"/>
    <w:rsid w:val="00F35995"/>
    <w:rsid w:val="00F364FB"/>
    <w:rsid w:val="00F3702B"/>
    <w:rsid w:val="00F41603"/>
    <w:rsid w:val="00F45654"/>
    <w:rsid w:val="00F502B6"/>
    <w:rsid w:val="00F50888"/>
    <w:rsid w:val="00F55639"/>
    <w:rsid w:val="00F62A9C"/>
    <w:rsid w:val="00F66C22"/>
    <w:rsid w:val="00F67B14"/>
    <w:rsid w:val="00F708E5"/>
    <w:rsid w:val="00F7252D"/>
    <w:rsid w:val="00F73861"/>
    <w:rsid w:val="00F73A0A"/>
    <w:rsid w:val="00F80AA2"/>
    <w:rsid w:val="00F81D9C"/>
    <w:rsid w:val="00F82099"/>
    <w:rsid w:val="00F828A0"/>
    <w:rsid w:val="00F848F4"/>
    <w:rsid w:val="00F8567D"/>
    <w:rsid w:val="00F86190"/>
    <w:rsid w:val="00F867D1"/>
    <w:rsid w:val="00F86C79"/>
    <w:rsid w:val="00F87E8A"/>
    <w:rsid w:val="00F91E93"/>
    <w:rsid w:val="00F922E1"/>
    <w:rsid w:val="00F92A9B"/>
    <w:rsid w:val="00F95045"/>
    <w:rsid w:val="00F95469"/>
    <w:rsid w:val="00F95AC5"/>
    <w:rsid w:val="00FA0419"/>
    <w:rsid w:val="00FA21E3"/>
    <w:rsid w:val="00FA2849"/>
    <w:rsid w:val="00FA4CCD"/>
    <w:rsid w:val="00FA53AB"/>
    <w:rsid w:val="00FA56D1"/>
    <w:rsid w:val="00FB0C12"/>
    <w:rsid w:val="00FC15B3"/>
    <w:rsid w:val="00FC3FCC"/>
    <w:rsid w:val="00FC65B3"/>
    <w:rsid w:val="00FC7930"/>
    <w:rsid w:val="00FD1357"/>
    <w:rsid w:val="00FD31AD"/>
    <w:rsid w:val="00FD31C0"/>
    <w:rsid w:val="00FD7354"/>
    <w:rsid w:val="00FE103C"/>
    <w:rsid w:val="00FE5156"/>
    <w:rsid w:val="00FE67EB"/>
    <w:rsid w:val="00FE75FF"/>
    <w:rsid w:val="00FF0B4F"/>
    <w:rsid w:val="00FF3E1F"/>
    <w:rsid w:val="00FF42BE"/>
    <w:rsid w:val="00FF470F"/>
    <w:rsid w:val="00FF4D9C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60E7"/>
  <w15:docId w15:val="{43731AA0-177C-464D-9EBA-F8B1D946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23E"/>
  </w:style>
  <w:style w:type="paragraph" w:styleId="Heading1">
    <w:name w:val="heading 1"/>
    <w:basedOn w:val="Normal"/>
    <w:next w:val="Normal"/>
    <w:link w:val="Heading1Char"/>
    <w:uiPriority w:val="9"/>
    <w:qFormat/>
    <w:rsid w:val="00E522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2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2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2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2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2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2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A9C"/>
    <w:pPr>
      <w:ind w:left="720"/>
      <w:contextualSpacing/>
    </w:pPr>
  </w:style>
  <w:style w:type="character" w:styleId="Hyperlink">
    <w:name w:val="Hyperlink"/>
    <w:rsid w:val="00F62A9C"/>
    <w:rPr>
      <w:color w:val="0000FF"/>
      <w:u w:val="single"/>
    </w:rPr>
  </w:style>
  <w:style w:type="table" w:styleId="TableGrid">
    <w:name w:val="Table Grid"/>
    <w:basedOn w:val="TableNormal"/>
    <w:rsid w:val="00F62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5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15B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F5"/>
    <w:rPr>
      <w:color w:val="605E5C"/>
      <w:shd w:val="clear" w:color="auto" w:fill="E1DFDD"/>
    </w:rPr>
  </w:style>
  <w:style w:type="character" w:styleId="IntenseReference">
    <w:name w:val="Intense Reference"/>
    <w:uiPriority w:val="32"/>
    <w:qFormat/>
    <w:rsid w:val="00E5223E"/>
    <w:rPr>
      <w:b/>
      <w:bCs/>
      <w:i/>
      <w:iCs/>
      <w:caps/>
      <w:color w:val="4472C4" w:themeColor="accent1"/>
    </w:rPr>
  </w:style>
  <w:style w:type="paragraph" w:styleId="NormalWeb">
    <w:name w:val="Normal (Web)"/>
    <w:basedOn w:val="Normal"/>
    <w:semiHidden/>
    <w:unhideWhenUsed/>
    <w:rsid w:val="00E92D67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22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223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23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3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23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23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23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2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2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23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22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2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2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2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23E"/>
    <w:rPr>
      <w:b/>
      <w:bCs/>
    </w:rPr>
  </w:style>
  <w:style w:type="character" w:styleId="Emphasis">
    <w:name w:val="Emphasis"/>
    <w:uiPriority w:val="20"/>
    <w:qFormat/>
    <w:rsid w:val="00E5223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22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2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2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2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23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223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223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223E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E522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2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cation@b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367100065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communication@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36710006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45FB-989B-4E42-B2EB-2429EF8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SDA Church Bullentin Template</vt:lpstr>
    </vt:vector>
  </TitlesOfParts>
  <Manager>Communications Department</Manager>
  <Company>Basildon SDA Church</Company>
  <LinksUpToDate>false</LinksUpToDate>
  <CharactersWithSpaces>20</CharactersWithSpaces>
  <SharedDoc>false</SharedDoc>
  <HyperlinkBase/>
  <HLinks>
    <vt:vector size="12" baseType="variant">
      <vt:variant>
        <vt:i4>1638527</vt:i4>
      </vt:variant>
      <vt:variant>
        <vt:i4>3</vt:i4>
      </vt:variant>
      <vt:variant>
        <vt:i4>0</vt:i4>
      </vt:variant>
      <vt:variant>
        <vt:i4>5</vt:i4>
      </vt:variant>
      <vt:variant>
        <vt:lpwstr>mailto:communication@basildonsdachurch.org.uk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basildonsda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SDA Church Bullentin Template</dc:title>
  <dc:creator>Tyronne Waldron</dc:creator>
  <cp:lastModifiedBy>jody engelbrecht</cp:lastModifiedBy>
  <cp:revision>6</cp:revision>
  <cp:lastPrinted>2024-05-23T15:14:00Z</cp:lastPrinted>
  <dcterms:created xsi:type="dcterms:W3CDTF">2024-06-06T07:17:00Z</dcterms:created>
  <dcterms:modified xsi:type="dcterms:W3CDTF">2024-06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calDoc">
    <vt:lpwstr>True</vt:lpwstr>
  </property>
</Properties>
</file>